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27F" w:rsidRPr="0045783B" w:rsidRDefault="00DF227F" w:rsidP="00DF227F">
      <w:pPr>
        <w:spacing w:after="0" w:line="240" w:lineRule="auto"/>
        <w:jc w:val="center"/>
        <w:rPr>
          <w:rFonts w:ascii="Times New Roman" w:hAnsi="Times New Roman"/>
        </w:rPr>
      </w:pPr>
      <w:r w:rsidRPr="0045783B">
        <w:rPr>
          <w:rFonts w:ascii="Times New Roman" w:hAnsi="Times New Roman"/>
        </w:rPr>
        <w:t>Муниципальное автономное дошкольное образовательное учреждение –</w:t>
      </w:r>
    </w:p>
    <w:p w:rsidR="00DF227F" w:rsidRDefault="00DF227F" w:rsidP="00DF22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5783B">
        <w:rPr>
          <w:rFonts w:ascii="Times New Roman" w:hAnsi="Times New Roman"/>
          <w:b/>
          <w:bCs/>
        </w:rPr>
        <w:t>ДЕТСКИЙ САД № 459</w:t>
      </w:r>
    </w:p>
    <w:p w:rsidR="00DF227F" w:rsidRPr="0045783B" w:rsidRDefault="00DF227F" w:rsidP="00DF227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F227F" w:rsidRPr="0048483C" w:rsidRDefault="00DF227F" w:rsidP="00DF227F">
      <w:pPr>
        <w:pBdr>
          <w:bottom w:val="single" w:sz="12" w:space="1" w:color="auto"/>
        </w:pBdr>
        <w:jc w:val="both"/>
        <w:rPr>
          <w:rFonts w:ascii="Times New Roman" w:hAnsi="Times New Roman"/>
          <w:sz w:val="16"/>
          <w:szCs w:val="16"/>
        </w:rPr>
      </w:pPr>
      <w:r w:rsidRPr="0048483C">
        <w:rPr>
          <w:rFonts w:ascii="Times New Roman" w:hAnsi="Times New Roman"/>
          <w:sz w:val="16"/>
          <w:szCs w:val="16"/>
        </w:rPr>
        <w:t xml:space="preserve">620137 г. Екатеринбург, Кировский </w:t>
      </w:r>
      <w:r>
        <w:rPr>
          <w:rFonts w:ascii="Times New Roman" w:hAnsi="Times New Roman"/>
          <w:sz w:val="16"/>
          <w:szCs w:val="16"/>
        </w:rPr>
        <w:t xml:space="preserve">район ул. </w:t>
      </w:r>
      <w:proofErr w:type="spellStart"/>
      <w:r>
        <w:rPr>
          <w:rFonts w:ascii="Times New Roman" w:hAnsi="Times New Roman"/>
          <w:sz w:val="16"/>
          <w:szCs w:val="16"/>
        </w:rPr>
        <w:t>Вилонова</w:t>
      </w:r>
      <w:proofErr w:type="spellEnd"/>
      <w:r>
        <w:rPr>
          <w:rFonts w:ascii="Times New Roman" w:hAnsi="Times New Roman"/>
          <w:sz w:val="16"/>
          <w:szCs w:val="16"/>
        </w:rPr>
        <w:t xml:space="preserve">, 49                            </w:t>
      </w:r>
      <w:r w:rsidR="005955A0">
        <w:rPr>
          <w:rFonts w:ascii="Times New Roman" w:hAnsi="Times New Roman"/>
          <w:sz w:val="16"/>
          <w:szCs w:val="16"/>
        </w:rPr>
        <w:t xml:space="preserve"> тел. 369-01-91(факс), 367-83-34</w:t>
      </w:r>
      <w:r w:rsidRPr="0048483C">
        <w:rPr>
          <w:rFonts w:ascii="Times New Roman" w:hAnsi="Times New Roman"/>
          <w:sz w:val="16"/>
          <w:szCs w:val="16"/>
        </w:rPr>
        <w:t xml:space="preserve">; </w:t>
      </w:r>
      <w:proofErr w:type="spellStart"/>
      <w:r w:rsidRPr="0048483C">
        <w:rPr>
          <w:rFonts w:ascii="Times New Roman" w:hAnsi="Times New Roman"/>
          <w:sz w:val="16"/>
          <w:szCs w:val="16"/>
          <w:lang w:val="en-US"/>
        </w:rPr>
        <w:t>mdouds</w:t>
      </w:r>
      <w:proofErr w:type="spellEnd"/>
      <w:r w:rsidRPr="0048483C">
        <w:rPr>
          <w:rFonts w:ascii="Times New Roman" w:hAnsi="Times New Roman"/>
          <w:sz w:val="16"/>
          <w:szCs w:val="16"/>
        </w:rPr>
        <w:t>459@</w:t>
      </w:r>
      <w:proofErr w:type="spellStart"/>
      <w:r w:rsidRPr="0048483C">
        <w:rPr>
          <w:rFonts w:ascii="Times New Roman" w:hAnsi="Times New Roman"/>
          <w:sz w:val="16"/>
          <w:szCs w:val="16"/>
          <w:lang w:val="en-US"/>
        </w:rPr>
        <w:t>yandex</w:t>
      </w:r>
      <w:proofErr w:type="spellEnd"/>
      <w:r w:rsidRPr="0048483C">
        <w:rPr>
          <w:rFonts w:ascii="Times New Roman" w:hAnsi="Times New Roman"/>
          <w:sz w:val="16"/>
          <w:szCs w:val="16"/>
        </w:rPr>
        <w:t>.</w:t>
      </w:r>
      <w:proofErr w:type="spellStart"/>
      <w:r w:rsidRPr="0048483C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  <w:r w:rsidRPr="0048483C">
        <w:rPr>
          <w:rFonts w:ascii="Times New Roman" w:hAnsi="Times New Roman"/>
          <w:sz w:val="16"/>
          <w:szCs w:val="16"/>
        </w:rPr>
        <w:t xml:space="preserve"> </w:t>
      </w:r>
    </w:p>
    <w:p w:rsidR="00DF227F" w:rsidRPr="00837FD4" w:rsidRDefault="00DF227F" w:rsidP="00DF227F">
      <w:pPr>
        <w:pStyle w:val="a4"/>
        <w:spacing w:before="0" w:beforeAutospacing="0" w:after="240" w:afterAutospacing="0"/>
        <w:rPr>
          <w:iCs/>
          <w:color w:val="000000"/>
          <w:sz w:val="28"/>
          <w:szCs w:val="28"/>
        </w:rPr>
      </w:pPr>
    </w:p>
    <w:p w:rsidR="00DF227F" w:rsidRDefault="00DF227F" w:rsidP="00DF227F">
      <w:pPr>
        <w:pStyle w:val="a4"/>
        <w:spacing w:before="0" w:beforeAutospacing="0" w:after="240" w:afterAutospacing="0"/>
        <w:rPr>
          <w:i/>
          <w:iCs/>
          <w:color w:val="000000"/>
          <w:sz w:val="28"/>
          <w:szCs w:val="28"/>
        </w:rPr>
      </w:pPr>
    </w:p>
    <w:p w:rsidR="00DF227F" w:rsidRDefault="00DF227F" w:rsidP="00DF227F">
      <w:pPr>
        <w:pStyle w:val="a4"/>
        <w:spacing w:before="0" w:beforeAutospacing="0" w:after="240" w:afterAutospacing="0"/>
        <w:rPr>
          <w:i/>
          <w:iCs/>
          <w:color w:val="000000"/>
          <w:sz w:val="28"/>
          <w:szCs w:val="28"/>
        </w:rPr>
      </w:pPr>
    </w:p>
    <w:p w:rsidR="00DF227F" w:rsidRDefault="00DF227F" w:rsidP="00DF227F">
      <w:pPr>
        <w:pStyle w:val="a4"/>
        <w:spacing w:before="0" w:beforeAutospacing="0" w:after="240" w:afterAutospacing="0"/>
        <w:rPr>
          <w:i/>
          <w:iCs/>
          <w:color w:val="000000"/>
          <w:sz w:val="28"/>
          <w:szCs w:val="28"/>
        </w:rPr>
      </w:pPr>
    </w:p>
    <w:p w:rsidR="00DF227F" w:rsidRDefault="00DF227F" w:rsidP="00DF227F">
      <w:pPr>
        <w:pStyle w:val="a4"/>
        <w:spacing w:before="0" w:beforeAutospacing="0" w:after="240" w:afterAutospacing="0"/>
        <w:rPr>
          <w:i/>
          <w:iCs/>
          <w:color w:val="000000"/>
          <w:sz w:val="28"/>
          <w:szCs w:val="28"/>
        </w:rPr>
      </w:pPr>
    </w:p>
    <w:p w:rsidR="00DF227F" w:rsidRDefault="00DF227F" w:rsidP="00DF227F">
      <w:pPr>
        <w:pStyle w:val="a4"/>
        <w:spacing w:before="0" w:beforeAutospacing="0" w:after="240" w:afterAutospacing="0"/>
        <w:rPr>
          <w:i/>
          <w:iCs/>
          <w:color w:val="000000"/>
          <w:sz w:val="28"/>
          <w:szCs w:val="28"/>
        </w:rPr>
      </w:pPr>
    </w:p>
    <w:p w:rsidR="00DF227F" w:rsidRDefault="00DF227F" w:rsidP="00DF227F">
      <w:pPr>
        <w:pStyle w:val="a4"/>
        <w:spacing w:before="0" w:beforeAutospacing="0" w:after="240" w:afterAutospacing="0"/>
        <w:rPr>
          <w:i/>
          <w:iCs/>
          <w:color w:val="000000"/>
          <w:sz w:val="28"/>
          <w:szCs w:val="28"/>
        </w:rPr>
      </w:pPr>
    </w:p>
    <w:p w:rsidR="00DF227F" w:rsidRDefault="00DF227F" w:rsidP="00DF227F">
      <w:pPr>
        <w:pStyle w:val="a4"/>
        <w:spacing w:before="0" w:beforeAutospacing="0" w:after="240" w:afterAutospacing="0"/>
        <w:rPr>
          <w:i/>
          <w:iCs/>
          <w:color w:val="000000"/>
          <w:sz w:val="28"/>
          <w:szCs w:val="28"/>
        </w:rPr>
      </w:pPr>
    </w:p>
    <w:p w:rsidR="00DF227F" w:rsidRDefault="00DF227F" w:rsidP="00DF227F">
      <w:pPr>
        <w:pStyle w:val="a4"/>
        <w:spacing w:before="0" w:beforeAutospacing="0" w:after="240" w:afterAutospacing="0"/>
        <w:jc w:val="center"/>
        <w:rPr>
          <w:iCs/>
          <w:color w:val="000000"/>
          <w:sz w:val="36"/>
          <w:szCs w:val="36"/>
        </w:rPr>
      </w:pPr>
      <w:r>
        <w:rPr>
          <w:iCs/>
          <w:color w:val="000000"/>
          <w:sz w:val="36"/>
          <w:szCs w:val="36"/>
        </w:rPr>
        <w:t>Сценарий новогоднего утренника</w:t>
      </w:r>
    </w:p>
    <w:p w:rsidR="00D943B7" w:rsidRDefault="00D943B7" w:rsidP="00DF227F">
      <w:pPr>
        <w:pStyle w:val="a4"/>
        <w:spacing w:before="0" w:beforeAutospacing="0" w:after="240" w:afterAutospacing="0"/>
        <w:jc w:val="center"/>
        <w:rPr>
          <w:iCs/>
          <w:color w:val="000000"/>
          <w:sz w:val="36"/>
          <w:szCs w:val="36"/>
        </w:rPr>
      </w:pPr>
      <w:r>
        <w:rPr>
          <w:iCs/>
          <w:color w:val="000000"/>
          <w:sz w:val="36"/>
          <w:szCs w:val="36"/>
        </w:rPr>
        <w:t>«Зимняя сказка»</w:t>
      </w:r>
    </w:p>
    <w:p w:rsidR="00DF227F" w:rsidRPr="000E1499" w:rsidRDefault="005955A0" w:rsidP="00DF227F">
      <w:pPr>
        <w:pStyle w:val="a4"/>
        <w:spacing w:before="0" w:beforeAutospacing="0" w:after="240" w:afterAutospacing="0"/>
        <w:jc w:val="center"/>
        <w:rPr>
          <w:sz w:val="36"/>
          <w:szCs w:val="36"/>
        </w:rPr>
      </w:pPr>
      <w:r>
        <w:rPr>
          <w:iCs/>
          <w:color w:val="000000"/>
          <w:sz w:val="36"/>
          <w:szCs w:val="36"/>
        </w:rPr>
        <w:t>для детей старшей группы</w:t>
      </w:r>
    </w:p>
    <w:p w:rsidR="00DF227F" w:rsidRPr="007E487D" w:rsidRDefault="00DF227F" w:rsidP="00DF227F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000000"/>
          <w:sz w:val="36"/>
          <w:szCs w:val="36"/>
        </w:rPr>
      </w:pPr>
    </w:p>
    <w:p w:rsidR="00DF227F" w:rsidRDefault="00DF227F" w:rsidP="00DF227F">
      <w:pPr>
        <w:pStyle w:val="a4"/>
        <w:spacing w:before="0" w:beforeAutospacing="0" w:after="240" w:afterAutospacing="0"/>
        <w:rPr>
          <w:b/>
          <w:iCs/>
          <w:color w:val="000000"/>
          <w:sz w:val="28"/>
          <w:szCs w:val="28"/>
        </w:rPr>
      </w:pPr>
    </w:p>
    <w:p w:rsidR="00DF227F" w:rsidRPr="00837FD4" w:rsidRDefault="00DF227F" w:rsidP="00DF227F">
      <w:pPr>
        <w:pStyle w:val="a4"/>
        <w:spacing w:before="0" w:beforeAutospacing="0" w:after="240" w:afterAutospacing="0"/>
        <w:jc w:val="both"/>
        <w:rPr>
          <w:iCs/>
          <w:color w:val="000000"/>
          <w:sz w:val="28"/>
          <w:szCs w:val="28"/>
        </w:rPr>
      </w:pPr>
      <w:r w:rsidRPr="00837FD4">
        <w:rPr>
          <w:iCs/>
          <w:color w:val="000000"/>
          <w:sz w:val="28"/>
          <w:szCs w:val="28"/>
        </w:rPr>
        <w:t xml:space="preserve">                                                                                               </w:t>
      </w:r>
      <w:r>
        <w:rPr>
          <w:iCs/>
          <w:color w:val="000000"/>
          <w:sz w:val="28"/>
          <w:szCs w:val="28"/>
        </w:rPr>
        <w:t xml:space="preserve"> </w:t>
      </w:r>
      <w:r w:rsidRPr="00837FD4">
        <w:rPr>
          <w:iCs/>
          <w:color w:val="000000"/>
          <w:sz w:val="28"/>
          <w:szCs w:val="28"/>
        </w:rPr>
        <w:t>Составитель:</w:t>
      </w:r>
    </w:p>
    <w:p w:rsidR="00DF227F" w:rsidRPr="00837FD4" w:rsidRDefault="00DF227F" w:rsidP="00DF227F">
      <w:pPr>
        <w:pStyle w:val="a4"/>
        <w:spacing w:before="0" w:beforeAutospacing="0" w:after="240" w:afterAutospacing="0"/>
        <w:jc w:val="both"/>
        <w:rPr>
          <w:iCs/>
          <w:color w:val="000000"/>
          <w:sz w:val="28"/>
          <w:szCs w:val="28"/>
        </w:rPr>
      </w:pPr>
      <w:r w:rsidRPr="00837FD4">
        <w:rPr>
          <w:iCs/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iCs/>
          <w:color w:val="000000"/>
          <w:sz w:val="28"/>
          <w:szCs w:val="28"/>
        </w:rPr>
        <w:t xml:space="preserve">        </w:t>
      </w:r>
      <w:r w:rsidRPr="00837FD4">
        <w:rPr>
          <w:iCs/>
          <w:color w:val="000000"/>
          <w:sz w:val="28"/>
          <w:szCs w:val="28"/>
        </w:rPr>
        <w:t xml:space="preserve"> Воспитатель, 1КК</w:t>
      </w:r>
    </w:p>
    <w:p w:rsidR="00DF227F" w:rsidRDefault="00DF227F" w:rsidP="00DF227F">
      <w:pPr>
        <w:pStyle w:val="a4"/>
        <w:spacing w:before="0" w:beforeAutospacing="0" w:after="240" w:afterAutospacing="0"/>
        <w:jc w:val="both"/>
        <w:rPr>
          <w:iCs/>
          <w:color w:val="000000"/>
          <w:sz w:val="28"/>
          <w:szCs w:val="28"/>
        </w:rPr>
      </w:pPr>
      <w:r w:rsidRPr="00837FD4">
        <w:rPr>
          <w:iCs/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iCs/>
          <w:color w:val="000000"/>
          <w:sz w:val="28"/>
          <w:szCs w:val="28"/>
        </w:rPr>
        <w:t xml:space="preserve">        </w:t>
      </w:r>
      <w:r w:rsidRPr="00837FD4">
        <w:rPr>
          <w:iCs/>
          <w:color w:val="000000"/>
          <w:sz w:val="28"/>
          <w:szCs w:val="28"/>
        </w:rPr>
        <w:t>Краева О.Н.</w:t>
      </w:r>
    </w:p>
    <w:p w:rsidR="00DF227F" w:rsidRDefault="00DF227F" w:rsidP="00DF227F">
      <w:pPr>
        <w:pStyle w:val="a4"/>
        <w:spacing w:before="0" w:beforeAutospacing="0" w:after="240" w:afterAutospacing="0"/>
        <w:jc w:val="both"/>
        <w:rPr>
          <w:iCs/>
          <w:color w:val="000000"/>
          <w:sz w:val="28"/>
          <w:szCs w:val="28"/>
        </w:rPr>
      </w:pPr>
    </w:p>
    <w:p w:rsidR="00DF227F" w:rsidRDefault="00DF227F" w:rsidP="00DF227F">
      <w:pPr>
        <w:pStyle w:val="a4"/>
        <w:spacing w:before="0" w:beforeAutospacing="0" w:after="240" w:afterAutospacing="0"/>
        <w:jc w:val="both"/>
        <w:rPr>
          <w:iCs/>
          <w:color w:val="000000"/>
          <w:sz w:val="28"/>
          <w:szCs w:val="28"/>
        </w:rPr>
      </w:pPr>
    </w:p>
    <w:p w:rsidR="00DF227F" w:rsidRDefault="00DF227F" w:rsidP="00DF227F">
      <w:pPr>
        <w:pStyle w:val="a4"/>
        <w:spacing w:before="0" w:beforeAutospacing="0" w:after="240" w:afterAutospacing="0"/>
        <w:jc w:val="both"/>
        <w:rPr>
          <w:iCs/>
          <w:color w:val="000000"/>
          <w:sz w:val="28"/>
          <w:szCs w:val="28"/>
        </w:rPr>
      </w:pPr>
    </w:p>
    <w:p w:rsidR="00DF227F" w:rsidRDefault="00DF227F" w:rsidP="00DF227F">
      <w:pPr>
        <w:pStyle w:val="a4"/>
        <w:spacing w:before="0" w:beforeAutospacing="0" w:after="240" w:afterAutospacing="0"/>
        <w:jc w:val="both"/>
        <w:rPr>
          <w:iCs/>
          <w:color w:val="000000"/>
          <w:sz w:val="28"/>
          <w:szCs w:val="28"/>
        </w:rPr>
      </w:pPr>
    </w:p>
    <w:p w:rsidR="00DF227F" w:rsidRDefault="00DF227F" w:rsidP="00DF227F">
      <w:pPr>
        <w:pStyle w:val="a4"/>
        <w:spacing w:before="0" w:beforeAutospacing="0" w:after="240" w:afterAutospacing="0"/>
        <w:jc w:val="both"/>
        <w:rPr>
          <w:iCs/>
          <w:color w:val="000000"/>
          <w:sz w:val="28"/>
          <w:szCs w:val="28"/>
        </w:rPr>
      </w:pPr>
    </w:p>
    <w:p w:rsidR="00DF227F" w:rsidRDefault="00DF227F" w:rsidP="00DF227F">
      <w:pPr>
        <w:pStyle w:val="a4"/>
        <w:spacing w:before="0" w:beforeAutospacing="0" w:after="240" w:afterAutospacing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Екатеринбург,</w:t>
      </w:r>
    </w:p>
    <w:p w:rsidR="0029261C" w:rsidRPr="001C566D" w:rsidRDefault="0054099F" w:rsidP="001C566D">
      <w:pPr>
        <w:pStyle w:val="a4"/>
        <w:spacing w:before="0" w:beforeAutospacing="0" w:after="240" w:afterAutospacing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01</w:t>
      </w:r>
      <w:r w:rsidR="000D319A">
        <w:rPr>
          <w:iCs/>
          <w:color w:val="000000"/>
          <w:sz w:val="28"/>
          <w:szCs w:val="28"/>
        </w:rPr>
        <w:t>9</w:t>
      </w:r>
      <w:bookmarkStart w:id="0" w:name="_GoBack"/>
      <w:bookmarkEnd w:id="0"/>
    </w:p>
    <w:p w:rsidR="00D943B7" w:rsidRPr="001E4B57" w:rsidRDefault="00D34BE4" w:rsidP="00DF227F">
      <w:pPr>
        <w:jc w:val="center"/>
        <w:rPr>
          <w:rFonts w:ascii="Times New Roman" w:hAnsi="Times New Roman"/>
          <w:b/>
          <w:sz w:val="36"/>
          <w:szCs w:val="36"/>
        </w:rPr>
      </w:pPr>
      <w:r w:rsidRPr="00DF227F">
        <w:rPr>
          <w:rFonts w:ascii="Times New Roman" w:hAnsi="Times New Roman"/>
          <w:sz w:val="36"/>
          <w:szCs w:val="36"/>
        </w:rPr>
        <w:lastRenderedPageBreak/>
        <w:t xml:space="preserve">Новогодний утренник </w:t>
      </w:r>
      <w:r w:rsidR="00D943B7" w:rsidRPr="001E4B57">
        <w:rPr>
          <w:rFonts w:ascii="Times New Roman" w:hAnsi="Times New Roman"/>
          <w:b/>
          <w:sz w:val="36"/>
          <w:szCs w:val="36"/>
        </w:rPr>
        <w:t>«Зимняя сказка»</w:t>
      </w:r>
    </w:p>
    <w:p w:rsidR="0029261C" w:rsidRPr="00DF227F" w:rsidRDefault="0054099F" w:rsidP="00DF227F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 старшей группе 2018-2019</w:t>
      </w:r>
      <w:r w:rsidR="00D34BE4" w:rsidRPr="00DF227F">
        <w:rPr>
          <w:rFonts w:ascii="Times New Roman" w:hAnsi="Times New Roman"/>
          <w:sz w:val="36"/>
          <w:szCs w:val="36"/>
        </w:rPr>
        <w:t xml:space="preserve"> год</w:t>
      </w:r>
      <w:r w:rsidR="00DF227F">
        <w:rPr>
          <w:rFonts w:ascii="Times New Roman" w:hAnsi="Times New Roman"/>
          <w:sz w:val="36"/>
          <w:szCs w:val="36"/>
        </w:rPr>
        <w:t>.</w:t>
      </w:r>
    </w:p>
    <w:p w:rsidR="0029261C" w:rsidRPr="00E3277D" w:rsidRDefault="0029261C" w:rsidP="002926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77D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E3277D">
        <w:rPr>
          <w:rFonts w:ascii="Times New Roman" w:hAnsi="Times New Roman"/>
          <w:sz w:val="28"/>
          <w:szCs w:val="28"/>
          <w:lang w:eastAsia="ru-RU"/>
        </w:rPr>
        <w:t xml:space="preserve"> создать у ребенка радостное настроение. вызвать эмоциональный подъем.</w:t>
      </w:r>
    </w:p>
    <w:p w:rsidR="0029261C" w:rsidRPr="00E3277D" w:rsidRDefault="0029261C" w:rsidP="0029261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3277D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29261C" w:rsidRPr="00E3277D" w:rsidRDefault="0029261C" w:rsidP="0029261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77D">
        <w:rPr>
          <w:rFonts w:ascii="Times New Roman" w:hAnsi="Times New Roman"/>
          <w:sz w:val="28"/>
          <w:szCs w:val="28"/>
          <w:lang w:eastAsia="ru-RU"/>
        </w:rPr>
        <w:t>Развитие певческих и ритмических способностей ребенка.</w:t>
      </w:r>
    </w:p>
    <w:p w:rsidR="0029261C" w:rsidRPr="00E3277D" w:rsidRDefault="0029261C" w:rsidP="0029261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77D">
        <w:rPr>
          <w:rFonts w:ascii="Times New Roman" w:hAnsi="Times New Roman"/>
          <w:sz w:val="28"/>
          <w:szCs w:val="28"/>
          <w:lang w:eastAsia="ru-RU"/>
        </w:rPr>
        <w:t>Развитие коммуникативных способностей.</w:t>
      </w:r>
    </w:p>
    <w:p w:rsidR="0029261C" w:rsidRPr="00E3277D" w:rsidRDefault="0029261C" w:rsidP="0029261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77D">
        <w:rPr>
          <w:rFonts w:ascii="Times New Roman" w:hAnsi="Times New Roman"/>
          <w:sz w:val="28"/>
          <w:szCs w:val="28"/>
          <w:lang w:eastAsia="ru-RU"/>
        </w:rPr>
        <w:t>Развитие музыкального вкуса, эмоциональной отзывчивости, музыкальной культуры.</w:t>
      </w:r>
    </w:p>
    <w:p w:rsidR="0029261C" w:rsidRPr="00E3277D" w:rsidRDefault="0029261C" w:rsidP="0029261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77D">
        <w:rPr>
          <w:rFonts w:ascii="Times New Roman" w:hAnsi="Times New Roman"/>
          <w:sz w:val="28"/>
          <w:szCs w:val="28"/>
          <w:lang w:eastAsia="ru-RU"/>
        </w:rPr>
        <w:t>Обог</w:t>
      </w:r>
      <w:r w:rsidR="0054099F">
        <w:rPr>
          <w:rFonts w:ascii="Times New Roman" w:hAnsi="Times New Roman"/>
          <w:sz w:val="28"/>
          <w:szCs w:val="28"/>
          <w:lang w:eastAsia="ru-RU"/>
        </w:rPr>
        <w:t>ащение нравственной</w:t>
      </w:r>
      <w:r w:rsidRPr="00E3277D">
        <w:rPr>
          <w:rFonts w:ascii="Times New Roman" w:hAnsi="Times New Roman"/>
          <w:sz w:val="28"/>
          <w:szCs w:val="28"/>
          <w:lang w:eastAsia="ru-RU"/>
        </w:rPr>
        <w:t xml:space="preserve"> культуры ребенка.</w:t>
      </w:r>
    </w:p>
    <w:p w:rsidR="0029261C" w:rsidRPr="00E3277D" w:rsidRDefault="0029261C" w:rsidP="002926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61C" w:rsidRPr="00661AC1" w:rsidRDefault="0029261C" w:rsidP="00D34BE4">
      <w:pPr>
        <w:jc w:val="center"/>
        <w:rPr>
          <w:rFonts w:ascii="Times New Roman" w:hAnsi="Times New Roman"/>
          <w:sz w:val="28"/>
          <w:szCs w:val="28"/>
        </w:rPr>
      </w:pPr>
    </w:p>
    <w:p w:rsidR="00D34BE4" w:rsidRDefault="005955A0" w:rsidP="00D34B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й материал:</w:t>
      </w:r>
    </w:p>
    <w:p w:rsidR="00D34BE4" w:rsidRPr="00661AC1" w:rsidRDefault="00D34BE4" w:rsidP="00D34B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1B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06E06">
        <w:rPr>
          <w:rFonts w:ascii="Times New Roman" w:hAnsi="Times New Roman"/>
          <w:sz w:val="28"/>
          <w:szCs w:val="28"/>
        </w:rPr>
        <w:t>Новогодний хоровод</w:t>
      </w:r>
      <w:r w:rsidR="00FD3B3D">
        <w:rPr>
          <w:rFonts w:ascii="Times New Roman" w:hAnsi="Times New Roman"/>
          <w:sz w:val="28"/>
          <w:szCs w:val="28"/>
        </w:rPr>
        <w:t>;</w:t>
      </w:r>
      <w:r w:rsidR="00D06E06">
        <w:rPr>
          <w:rFonts w:ascii="Times New Roman" w:hAnsi="Times New Roman"/>
          <w:sz w:val="28"/>
          <w:szCs w:val="28"/>
        </w:rPr>
        <w:t xml:space="preserve"> музыка Т. Попатенко</w:t>
      </w:r>
    </w:p>
    <w:p w:rsidR="00D34BE4" w:rsidRDefault="00D34BE4" w:rsidP="00D34BE4">
      <w:pPr>
        <w:spacing w:after="0"/>
        <w:rPr>
          <w:rFonts w:ascii="Times New Roman" w:hAnsi="Times New Roman"/>
          <w:sz w:val="28"/>
          <w:szCs w:val="28"/>
        </w:rPr>
      </w:pPr>
      <w:r w:rsidRPr="00661AC1">
        <w:rPr>
          <w:rFonts w:ascii="Times New Roman" w:hAnsi="Times New Roman"/>
          <w:sz w:val="28"/>
          <w:szCs w:val="28"/>
        </w:rPr>
        <w:t>2.</w:t>
      </w:r>
      <w:r w:rsidR="00795886">
        <w:rPr>
          <w:rFonts w:ascii="Times New Roman" w:hAnsi="Times New Roman"/>
          <w:sz w:val="28"/>
          <w:szCs w:val="28"/>
        </w:rPr>
        <w:t xml:space="preserve"> </w:t>
      </w:r>
      <w:r w:rsidR="00FD3B3D">
        <w:rPr>
          <w:rFonts w:ascii="Times New Roman" w:hAnsi="Times New Roman"/>
          <w:sz w:val="28"/>
          <w:szCs w:val="28"/>
        </w:rPr>
        <w:t>Наша елка;</w:t>
      </w:r>
      <w:r w:rsidRPr="00661AC1">
        <w:rPr>
          <w:rFonts w:ascii="Times New Roman" w:hAnsi="Times New Roman"/>
          <w:sz w:val="28"/>
          <w:szCs w:val="28"/>
        </w:rPr>
        <w:t xml:space="preserve"> </w:t>
      </w:r>
      <w:r w:rsidR="00795886">
        <w:rPr>
          <w:rFonts w:ascii="Times New Roman" w:hAnsi="Times New Roman"/>
          <w:sz w:val="28"/>
          <w:szCs w:val="28"/>
        </w:rPr>
        <w:t xml:space="preserve">музыка </w:t>
      </w:r>
      <w:r w:rsidR="00FD3B3D">
        <w:rPr>
          <w:rFonts w:ascii="Times New Roman" w:hAnsi="Times New Roman"/>
          <w:sz w:val="28"/>
          <w:szCs w:val="28"/>
        </w:rPr>
        <w:t>А. Островского</w:t>
      </w:r>
    </w:p>
    <w:p w:rsidR="00D34BE4" w:rsidRPr="00FD3B3D" w:rsidRDefault="00D34BE4" w:rsidP="00D34BE4">
      <w:pPr>
        <w:spacing w:after="0"/>
        <w:rPr>
          <w:rFonts w:ascii="Times New Roman" w:hAnsi="Times New Roman"/>
          <w:sz w:val="28"/>
          <w:szCs w:val="28"/>
        </w:rPr>
      </w:pPr>
      <w:r w:rsidRPr="00661AC1">
        <w:rPr>
          <w:rFonts w:ascii="Times New Roman" w:hAnsi="Times New Roman"/>
          <w:sz w:val="28"/>
          <w:szCs w:val="28"/>
        </w:rPr>
        <w:t xml:space="preserve">3. </w:t>
      </w:r>
      <w:r w:rsidR="00FD3B3D">
        <w:rPr>
          <w:rFonts w:ascii="Times New Roman" w:hAnsi="Times New Roman"/>
          <w:sz w:val="28"/>
          <w:szCs w:val="28"/>
        </w:rPr>
        <w:t>Зимняя песенка; музыка В. Витлина</w:t>
      </w:r>
    </w:p>
    <w:p w:rsidR="00D34BE4" w:rsidRPr="00661AC1" w:rsidRDefault="00FD3B3D" w:rsidP="00D34B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лесу родилась елочка;</w:t>
      </w:r>
    </w:p>
    <w:p w:rsidR="00D34BE4" w:rsidRPr="00661AC1" w:rsidRDefault="00D34BE4" w:rsidP="00D34BE4">
      <w:pPr>
        <w:spacing w:after="0"/>
        <w:rPr>
          <w:rFonts w:ascii="Times New Roman" w:hAnsi="Times New Roman"/>
          <w:sz w:val="28"/>
          <w:szCs w:val="28"/>
        </w:rPr>
      </w:pPr>
      <w:r w:rsidRPr="00661AC1">
        <w:rPr>
          <w:rFonts w:ascii="Times New Roman" w:hAnsi="Times New Roman"/>
          <w:sz w:val="28"/>
          <w:szCs w:val="28"/>
        </w:rPr>
        <w:t xml:space="preserve">5. </w:t>
      </w:r>
      <w:r w:rsidR="00C91BF8">
        <w:rPr>
          <w:rFonts w:ascii="Times New Roman" w:hAnsi="Times New Roman"/>
          <w:sz w:val="28"/>
          <w:szCs w:val="28"/>
        </w:rPr>
        <w:t>Дед Мороз</w:t>
      </w:r>
      <w:r w:rsidR="00FD3B3D">
        <w:rPr>
          <w:rFonts w:ascii="Times New Roman" w:hAnsi="Times New Roman"/>
          <w:sz w:val="28"/>
          <w:szCs w:val="28"/>
        </w:rPr>
        <w:t>;</w:t>
      </w:r>
      <w:r w:rsidR="00C91BF8">
        <w:rPr>
          <w:rFonts w:ascii="Times New Roman" w:hAnsi="Times New Roman"/>
          <w:sz w:val="28"/>
          <w:szCs w:val="28"/>
        </w:rPr>
        <w:t xml:space="preserve"> музыка </w:t>
      </w:r>
      <w:r w:rsidR="000F09B3">
        <w:rPr>
          <w:rFonts w:ascii="Times New Roman" w:hAnsi="Times New Roman"/>
          <w:sz w:val="28"/>
          <w:szCs w:val="28"/>
        </w:rPr>
        <w:t xml:space="preserve">В. </w:t>
      </w:r>
      <w:r w:rsidR="00C91BF8">
        <w:rPr>
          <w:rFonts w:ascii="Times New Roman" w:hAnsi="Times New Roman"/>
          <w:sz w:val="28"/>
          <w:szCs w:val="28"/>
        </w:rPr>
        <w:t>Витлина</w:t>
      </w:r>
    </w:p>
    <w:p w:rsidR="00D34BE4" w:rsidRPr="00661AC1" w:rsidRDefault="00D34BE4" w:rsidP="00D34BE4">
      <w:pPr>
        <w:spacing w:after="0"/>
        <w:rPr>
          <w:rFonts w:ascii="Times New Roman" w:hAnsi="Times New Roman"/>
          <w:sz w:val="28"/>
          <w:szCs w:val="28"/>
        </w:rPr>
      </w:pPr>
      <w:r w:rsidRPr="00661AC1">
        <w:rPr>
          <w:rFonts w:ascii="Times New Roman" w:hAnsi="Times New Roman"/>
          <w:sz w:val="28"/>
          <w:szCs w:val="28"/>
        </w:rPr>
        <w:t>6. Дружные тройки.</w:t>
      </w:r>
    </w:p>
    <w:p w:rsidR="00D34BE4" w:rsidRPr="00661AC1" w:rsidRDefault="0089151E" w:rsidP="00D34B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34BE4" w:rsidRPr="00661AC1">
        <w:rPr>
          <w:rFonts w:ascii="Times New Roman" w:hAnsi="Times New Roman"/>
          <w:sz w:val="28"/>
          <w:szCs w:val="28"/>
        </w:rPr>
        <w:t xml:space="preserve">. </w:t>
      </w:r>
      <w:r w:rsidR="00D34BE4" w:rsidRPr="000F09B3">
        <w:rPr>
          <w:rFonts w:ascii="Times New Roman" w:hAnsi="Times New Roman"/>
          <w:sz w:val="28"/>
          <w:szCs w:val="28"/>
        </w:rPr>
        <w:t>Игра «Будь ловким»</w:t>
      </w:r>
    </w:p>
    <w:p w:rsidR="00D34BE4" w:rsidRDefault="0089151E" w:rsidP="00D34B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34BE4" w:rsidRPr="00661AC1">
        <w:rPr>
          <w:rFonts w:ascii="Times New Roman" w:hAnsi="Times New Roman"/>
          <w:sz w:val="28"/>
          <w:szCs w:val="28"/>
        </w:rPr>
        <w:t>.</w:t>
      </w:r>
      <w:r w:rsidR="00D943B7">
        <w:rPr>
          <w:rFonts w:ascii="Times New Roman" w:hAnsi="Times New Roman"/>
          <w:sz w:val="28"/>
          <w:szCs w:val="28"/>
        </w:rPr>
        <w:t>Танец Ё</w:t>
      </w:r>
      <w:r w:rsidR="00D34BE4">
        <w:rPr>
          <w:rFonts w:ascii="Times New Roman" w:hAnsi="Times New Roman"/>
          <w:sz w:val="28"/>
          <w:szCs w:val="28"/>
        </w:rPr>
        <w:t>лочек</w:t>
      </w:r>
    </w:p>
    <w:p w:rsidR="00D34BE4" w:rsidRPr="00661AC1" w:rsidRDefault="0089151E" w:rsidP="00D34B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34BE4" w:rsidRPr="00661AC1">
        <w:rPr>
          <w:rFonts w:ascii="Times New Roman" w:hAnsi="Times New Roman"/>
          <w:sz w:val="28"/>
          <w:szCs w:val="28"/>
        </w:rPr>
        <w:t>.</w:t>
      </w:r>
      <w:r w:rsidR="00D34BE4">
        <w:rPr>
          <w:rFonts w:ascii="Times New Roman" w:hAnsi="Times New Roman"/>
          <w:sz w:val="28"/>
          <w:szCs w:val="28"/>
        </w:rPr>
        <w:t>Танец Гномиков</w:t>
      </w:r>
    </w:p>
    <w:p w:rsidR="00D34BE4" w:rsidRDefault="0089151E" w:rsidP="00D34B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34BE4" w:rsidRPr="00661AC1">
        <w:rPr>
          <w:rFonts w:ascii="Times New Roman" w:hAnsi="Times New Roman"/>
          <w:sz w:val="28"/>
          <w:szCs w:val="28"/>
        </w:rPr>
        <w:t>.</w:t>
      </w:r>
      <w:r w:rsidR="00D34BE4">
        <w:rPr>
          <w:rFonts w:ascii="Times New Roman" w:hAnsi="Times New Roman"/>
          <w:sz w:val="28"/>
          <w:szCs w:val="28"/>
        </w:rPr>
        <w:t xml:space="preserve"> Танец звездочек</w:t>
      </w:r>
    </w:p>
    <w:p w:rsidR="004577BA" w:rsidRDefault="004577BA" w:rsidP="00D34B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Танец белых мишек</w:t>
      </w:r>
    </w:p>
    <w:p w:rsidR="00D34BE4" w:rsidRDefault="004577BA" w:rsidP="00D34B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624B3">
        <w:rPr>
          <w:rFonts w:ascii="Times New Roman" w:hAnsi="Times New Roman"/>
          <w:sz w:val="28"/>
          <w:szCs w:val="28"/>
        </w:rPr>
        <w:t xml:space="preserve">. </w:t>
      </w:r>
      <w:r w:rsidR="000F09B3">
        <w:rPr>
          <w:rFonts w:ascii="Times New Roman" w:hAnsi="Times New Roman"/>
          <w:sz w:val="28"/>
          <w:szCs w:val="28"/>
        </w:rPr>
        <w:t>Вот попался ты в кружок там и оставайся</w:t>
      </w:r>
      <w:r w:rsidR="00FD3B3D">
        <w:rPr>
          <w:rFonts w:ascii="Times New Roman" w:hAnsi="Times New Roman"/>
          <w:sz w:val="28"/>
          <w:szCs w:val="28"/>
        </w:rPr>
        <w:t>;</w:t>
      </w:r>
    </w:p>
    <w:p w:rsidR="000F09B3" w:rsidRDefault="004577BA" w:rsidP="00D34B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F09B3">
        <w:rPr>
          <w:rFonts w:ascii="Times New Roman" w:hAnsi="Times New Roman"/>
          <w:sz w:val="28"/>
          <w:szCs w:val="28"/>
        </w:rPr>
        <w:t>. Догони рукавицу</w:t>
      </w:r>
      <w:r w:rsidR="00FD3B3D">
        <w:rPr>
          <w:rFonts w:ascii="Times New Roman" w:hAnsi="Times New Roman"/>
          <w:sz w:val="28"/>
          <w:szCs w:val="28"/>
        </w:rPr>
        <w:t>;</w:t>
      </w:r>
    </w:p>
    <w:p w:rsidR="0089151E" w:rsidRPr="000F09B3" w:rsidRDefault="004577BA" w:rsidP="00D34B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9151E">
        <w:rPr>
          <w:rFonts w:ascii="Times New Roman" w:hAnsi="Times New Roman"/>
          <w:sz w:val="28"/>
          <w:szCs w:val="28"/>
        </w:rPr>
        <w:t>. Оркестр</w:t>
      </w:r>
      <w:r>
        <w:rPr>
          <w:rFonts w:ascii="Times New Roman" w:hAnsi="Times New Roman"/>
          <w:sz w:val="28"/>
          <w:szCs w:val="28"/>
        </w:rPr>
        <w:t xml:space="preserve"> «Шутка» музыка Д. Шостаковича</w:t>
      </w:r>
    </w:p>
    <w:p w:rsidR="00D34BE4" w:rsidRPr="00661AC1" w:rsidRDefault="00D34BE4" w:rsidP="00D34BE4">
      <w:pPr>
        <w:spacing w:after="0"/>
        <w:rPr>
          <w:rFonts w:ascii="Times New Roman" w:hAnsi="Times New Roman"/>
          <w:sz w:val="28"/>
          <w:szCs w:val="28"/>
        </w:rPr>
      </w:pPr>
      <w:r w:rsidRPr="00661AC1">
        <w:rPr>
          <w:rFonts w:ascii="Times New Roman" w:hAnsi="Times New Roman"/>
          <w:sz w:val="28"/>
          <w:szCs w:val="28"/>
        </w:rPr>
        <w:t>Атрибуты.</w:t>
      </w:r>
    </w:p>
    <w:p w:rsidR="00D34BE4" w:rsidRDefault="00D34BE4" w:rsidP="00D34BE4">
      <w:pPr>
        <w:spacing w:after="0"/>
        <w:rPr>
          <w:rFonts w:ascii="Times New Roman" w:hAnsi="Times New Roman"/>
          <w:sz w:val="28"/>
          <w:szCs w:val="28"/>
        </w:rPr>
      </w:pPr>
      <w:r w:rsidRPr="00661AC1">
        <w:rPr>
          <w:rFonts w:ascii="Times New Roman" w:hAnsi="Times New Roman"/>
          <w:sz w:val="28"/>
          <w:szCs w:val="28"/>
        </w:rPr>
        <w:t>Костюмы</w:t>
      </w:r>
      <w:r w:rsidR="007E1318">
        <w:rPr>
          <w:rFonts w:ascii="Times New Roman" w:hAnsi="Times New Roman"/>
          <w:sz w:val="28"/>
          <w:szCs w:val="28"/>
        </w:rPr>
        <w:t xml:space="preserve"> детей</w:t>
      </w:r>
      <w:r w:rsidRPr="00661AC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есяц, ветер, гномики, елочки, звездочки</w:t>
      </w:r>
      <w:r w:rsidR="004577BA">
        <w:rPr>
          <w:rFonts w:ascii="Times New Roman" w:hAnsi="Times New Roman"/>
          <w:sz w:val="28"/>
          <w:szCs w:val="28"/>
        </w:rPr>
        <w:t>, белых мишек</w:t>
      </w:r>
    </w:p>
    <w:p w:rsidR="00D34BE4" w:rsidRPr="00661AC1" w:rsidRDefault="007E1318" w:rsidP="00D34B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рослые к</w:t>
      </w:r>
      <w:r w:rsidR="00D34BE4" w:rsidRPr="00661AC1">
        <w:rPr>
          <w:rFonts w:ascii="Times New Roman" w:hAnsi="Times New Roman"/>
          <w:sz w:val="28"/>
          <w:szCs w:val="28"/>
        </w:rPr>
        <w:t>остюм</w:t>
      </w:r>
      <w:r>
        <w:rPr>
          <w:rFonts w:ascii="Times New Roman" w:hAnsi="Times New Roman"/>
          <w:sz w:val="28"/>
          <w:szCs w:val="28"/>
        </w:rPr>
        <w:t>:</w:t>
      </w:r>
      <w:r w:rsidR="00D34BE4" w:rsidRPr="00661AC1">
        <w:rPr>
          <w:rFonts w:ascii="Times New Roman" w:hAnsi="Times New Roman"/>
          <w:sz w:val="28"/>
          <w:szCs w:val="28"/>
        </w:rPr>
        <w:t xml:space="preserve"> Бабы Яги;</w:t>
      </w:r>
      <w:r w:rsidR="00D34BE4">
        <w:rPr>
          <w:rFonts w:ascii="Times New Roman" w:hAnsi="Times New Roman"/>
          <w:sz w:val="28"/>
          <w:szCs w:val="28"/>
        </w:rPr>
        <w:t xml:space="preserve"> Ночи, Снегурочки, Деда Мороза</w:t>
      </w:r>
    </w:p>
    <w:p w:rsidR="00636FE8" w:rsidRPr="001E4B57" w:rsidRDefault="00D34BE4" w:rsidP="001E4B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мешок без дна</w:t>
      </w:r>
    </w:p>
    <w:p w:rsidR="00DF227F" w:rsidRDefault="00DF227F" w:rsidP="00DF227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955A0" w:rsidRDefault="005955A0" w:rsidP="005955A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Ход праздника:</w:t>
      </w:r>
    </w:p>
    <w:p w:rsidR="00816054" w:rsidRPr="005955A0" w:rsidRDefault="00816054" w:rsidP="005955A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955A0">
        <w:rPr>
          <w:rFonts w:ascii="Times New Roman" w:hAnsi="Times New Roman"/>
          <w:iCs/>
          <w:sz w:val="28"/>
          <w:szCs w:val="28"/>
          <w:lang w:eastAsia="ru-RU"/>
        </w:rPr>
        <w:t>(Дети под веселую музыку входят в зал и встают в круг)</w:t>
      </w:r>
    </w:p>
    <w:p w:rsidR="00816054" w:rsidRPr="00D34BE4" w:rsidRDefault="00816054" w:rsidP="00636FE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34BE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</w:t>
      </w:r>
      <w:r w:rsidR="00D34BE4" w:rsidRPr="00D34BE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едущий</w:t>
      </w:r>
      <w:r w:rsidRPr="00D34BE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:rsidR="00816054" w:rsidRDefault="00816054" w:rsidP="00636F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383">
        <w:rPr>
          <w:rFonts w:ascii="Times New Roman" w:hAnsi="Times New Roman"/>
          <w:sz w:val="28"/>
          <w:szCs w:val="28"/>
        </w:rPr>
        <w:t>Время бежит все вперед и вперед</w:t>
      </w:r>
      <w:r>
        <w:rPr>
          <w:rFonts w:ascii="Times New Roman" w:hAnsi="Times New Roman"/>
          <w:sz w:val="28"/>
          <w:szCs w:val="28"/>
        </w:rPr>
        <w:t>,</w:t>
      </w:r>
    </w:p>
    <w:p w:rsidR="00816054" w:rsidRDefault="00816054" w:rsidP="00636F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на пороге стоит Новый год!</w:t>
      </w:r>
    </w:p>
    <w:p w:rsidR="00816054" w:rsidRDefault="00816054" w:rsidP="00636F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пора начинать нам, друзья,</w:t>
      </w:r>
    </w:p>
    <w:p w:rsidR="00816054" w:rsidRDefault="00816054" w:rsidP="00636F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йте, пляшите, скучать здесь нельзя!</w:t>
      </w:r>
    </w:p>
    <w:p w:rsidR="00816054" w:rsidRPr="00636FE8" w:rsidRDefault="007E1318" w:rsidP="00636FE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</w:t>
      </w:r>
      <w:r w:rsidR="00816054" w:rsidRPr="00636FE8">
        <w:rPr>
          <w:rFonts w:ascii="Times New Roman" w:hAnsi="Times New Roman"/>
          <w:b/>
          <w:sz w:val="28"/>
          <w:szCs w:val="28"/>
          <w:u w:val="single"/>
        </w:rPr>
        <w:t>ебено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816054" w:rsidRDefault="00816054" w:rsidP="00636F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веркай огнями, елка,</w:t>
      </w:r>
    </w:p>
    <w:p w:rsidR="00816054" w:rsidRDefault="00816054" w:rsidP="00636F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 на праздник позови!</w:t>
      </w:r>
    </w:p>
    <w:p w:rsidR="00816054" w:rsidRDefault="00816054" w:rsidP="00636F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желания исполни,</w:t>
      </w:r>
    </w:p>
    <w:p w:rsidR="00816054" w:rsidRDefault="00816054" w:rsidP="00636F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чты осуществи!</w:t>
      </w:r>
    </w:p>
    <w:p w:rsidR="00816054" w:rsidRPr="007E1318" w:rsidRDefault="007E1318" w:rsidP="00636FE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1318">
        <w:rPr>
          <w:rFonts w:ascii="Times New Roman" w:hAnsi="Times New Roman"/>
          <w:b/>
          <w:sz w:val="28"/>
          <w:szCs w:val="28"/>
          <w:u w:val="single"/>
        </w:rPr>
        <w:t>Р</w:t>
      </w:r>
      <w:r w:rsidR="00816054" w:rsidRPr="007E1318">
        <w:rPr>
          <w:rFonts w:ascii="Times New Roman" w:hAnsi="Times New Roman"/>
          <w:b/>
          <w:sz w:val="28"/>
          <w:szCs w:val="28"/>
          <w:u w:val="single"/>
        </w:rPr>
        <w:t>ебенок</w:t>
      </w:r>
      <w:r w:rsidRPr="007E1318">
        <w:rPr>
          <w:rFonts w:ascii="Times New Roman" w:hAnsi="Times New Roman"/>
          <w:b/>
          <w:sz w:val="28"/>
          <w:szCs w:val="28"/>
          <w:u w:val="single"/>
        </w:rPr>
        <w:t>2</w:t>
      </w:r>
    </w:p>
    <w:p w:rsidR="00816054" w:rsidRDefault="00816054" w:rsidP="00636F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овым счастьем,</w:t>
      </w:r>
    </w:p>
    <w:p w:rsidR="00816054" w:rsidRDefault="00816054" w:rsidP="00636F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овым годом,</w:t>
      </w:r>
    </w:p>
    <w:p w:rsidR="00816054" w:rsidRDefault="00816054" w:rsidP="00636F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поздравим, а потом,</w:t>
      </w:r>
    </w:p>
    <w:p w:rsidR="00816054" w:rsidRDefault="00816054" w:rsidP="00636F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ходим хороводом,</w:t>
      </w:r>
    </w:p>
    <w:p w:rsidR="00816054" w:rsidRDefault="00816054" w:rsidP="00636F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танцуем и споем! </w:t>
      </w:r>
    </w:p>
    <w:p w:rsidR="00636FE8" w:rsidRPr="005955A0" w:rsidRDefault="005955A0" w:rsidP="00636F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 исполняют </w:t>
      </w:r>
      <w:r w:rsidR="00636FE8" w:rsidRPr="005955A0">
        <w:rPr>
          <w:rFonts w:ascii="Times New Roman" w:hAnsi="Times New Roman"/>
          <w:b/>
          <w:sz w:val="28"/>
          <w:szCs w:val="28"/>
        </w:rPr>
        <w:t>песню «</w:t>
      </w:r>
      <w:r w:rsidR="000F09B3" w:rsidRPr="005955A0">
        <w:rPr>
          <w:rFonts w:ascii="Times New Roman" w:hAnsi="Times New Roman"/>
          <w:b/>
          <w:sz w:val="28"/>
          <w:szCs w:val="28"/>
        </w:rPr>
        <w:t>Новогодний хоровод</w:t>
      </w:r>
      <w:r w:rsidR="00636FE8" w:rsidRPr="005955A0">
        <w:rPr>
          <w:rFonts w:ascii="Times New Roman" w:hAnsi="Times New Roman"/>
          <w:b/>
          <w:sz w:val="28"/>
          <w:szCs w:val="28"/>
        </w:rPr>
        <w:t>»</w:t>
      </w:r>
    </w:p>
    <w:p w:rsidR="00636FE8" w:rsidRPr="000B08C6" w:rsidRDefault="00636FE8" w:rsidP="00636F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бенок 3</w:t>
      </w:r>
      <w:r w:rsidRPr="000B08C6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636FE8" w:rsidRPr="000B08C6" w:rsidRDefault="00636FE8" w:rsidP="00636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8C6">
        <w:rPr>
          <w:rFonts w:ascii="Times New Roman" w:hAnsi="Times New Roman"/>
          <w:sz w:val="28"/>
          <w:szCs w:val="28"/>
        </w:rPr>
        <w:t>На пушистой ёлочке</w:t>
      </w:r>
    </w:p>
    <w:p w:rsidR="00636FE8" w:rsidRPr="000B08C6" w:rsidRDefault="00636FE8" w:rsidP="00636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8C6">
        <w:rPr>
          <w:rFonts w:ascii="Times New Roman" w:hAnsi="Times New Roman"/>
          <w:sz w:val="28"/>
          <w:szCs w:val="28"/>
        </w:rPr>
        <w:t>Сказочный наряд:</w:t>
      </w:r>
    </w:p>
    <w:p w:rsidR="00636FE8" w:rsidRPr="000B08C6" w:rsidRDefault="00636FE8" w:rsidP="00636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8C6">
        <w:rPr>
          <w:rFonts w:ascii="Times New Roman" w:hAnsi="Times New Roman"/>
          <w:sz w:val="28"/>
          <w:szCs w:val="28"/>
        </w:rPr>
        <w:t>Колкие иголочки</w:t>
      </w:r>
    </w:p>
    <w:p w:rsidR="00636FE8" w:rsidRDefault="00636FE8" w:rsidP="00636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8C6">
        <w:rPr>
          <w:rFonts w:ascii="Times New Roman" w:hAnsi="Times New Roman"/>
          <w:sz w:val="28"/>
          <w:szCs w:val="28"/>
        </w:rPr>
        <w:t>Серебром горят.</w:t>
      </w:r>
    </w:p>
    <w:p w:rsidR="00636FE8" w:rsidRPr="000B08C6" w:rsidRDefault="00636FE8" w:rsidP="00636F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бенок 4</w:t>
      </w:r>
      <w:r w:rsidRPr="000B08C6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636FE8" w:rsidRPr="000B08C6" w:rsidRDefault="00636FE8" w:rsidP="00636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8C6">
        <w:rPr>
          <w:rFonts w:ascii="Times New Roman" w:hAnsi="Times New Roman"/>
          <w:sz w:val="28"/>
          <w:szCs w:val="28"/>
        </w:rPr>
        <w:t>Я такую ёлочку</w:t>
      </w:r>
    </w:p>
    <w:p w:rsidR="00636FE8" w:rsidRPr="000B08C6" w:rsidRDefault="00636FE8" w:rsidP="00636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8C6">
        <w:rPr>
          <w:rFonts w:ascii="Times New Roman" w:hAnsi="Times New Roman"/>
          <w:sz w:val="28"/>
          <w:szCs w:val="28"/>
        </w:rPr>
        <w:t>Вижу в первый раз!</w:t>
      </w:r>
    </w:p>
    <w:p w:rsidR="00636FE8" w:rsidRDefault="00636FE8" w:rsidP="00636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8C6">
        <w:rPr>
          <w:rFonts w:ascii="Times New Roman" w:hAnsi="Times New Roman"/>
          <w:sz w:val="28"/>
          <w:szCs w:val="28"/>
        </w:rPr>
        <w:t xml:space="preserve">Не могу от ёлочки </w:t>
      </w:r>
    </w:p>
    <w:p w:rsidR="00636FE8" w:rsidRDefault="00636FE8" w:rsidP="00636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8C6">
        <w:rPr>
          <w:rFonts w:ascii="Times New Roman" w:hAnsi="Times New Roman"/>
          <w:sz w:val="28"/>
          <w:szCs w:val="28"/>
        </w:rPr>
        <w:t>Отвести я глаз.</w:t>
      </w:r>
    </w:p>
    <w:p w:rsidR="00636FE8" w:rsidRDefault="00636FE8" w:rsidP="00636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8C6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0B08C6">
        <w:rPr>
          <w:rFonts w:ascii="Times New Roman" w:hAnsi="Times New Roman"/>
          <w:sz w:val="28"/>
          <w:szCs w:val="28"/>
        </w:rPr>
        <w:t xml:space="preserve"> </w:t>
      </w:r>
    </w:p>
    <w:p w:rsidR="00636FE8" w:rsidRDefault="00636FE8" w:rsidP="00636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8C6">
        <w:rPr>
          <w:rFonts w:ascii="Times New Roman" w:hAnsi="Times New Roman"/>
          <w:sz w:val="28"/>
          <w:szCs w:val="28"/>
        </w:rPr>
        <w:t xml:space="preserve">А теперь на нашей елке </w:t>
      </w:r>
    </w:p>
    <w:p w:rsidR="00636FE8" w:rsidRPr="000B08C6" w:rsidRDefault="00636FE8" w:rsidP="00636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8C6">
        <w:rPr>
          <w:rFonts w:ascii="Times New Roman" w:hAnsi="Times New Roman"/>
          <w:sz w:val="28"/>
          <w:szCs w:val="28"/>
        </w:rPr>
        <w:t>Огоньки зажечь пора,</w:t>
      </w:r>
    </w:p>
    <w:p w:rsidR="00636FE8" w:rsidRPr="000B08C6" w:rsidRDefault="00636FE8" w:rsidP="00636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8C6">
        <w:rPr>
          <w:rFonts w:ascii="Times New Roman" w:hAnsi="Times New Roman"/>
          <w:sz w:val="28"/>
          <w:szCs w:val="28"/>
        </w:rPr>
        <w:t>Пусть нарядной она станет,</w:t>
      </w:r>
    </w:p>
    <w:p w:rsidR="00636FE8" w:rsidRPr="000B08C6" w:rsidRDefault="00636FE8" w:rsidP="00636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8C6">
        <w:rPr>
          <w:rFonts w:ascii="Times New Roman" w:hAnsi="Times New Roman"/>
          <w:sz w:val="28"/>
          <w:szCs w:val="28"/>
        </w:rPr>
        <w:t>И сияет до утра!</w:t>
      </w:r>
    </w:p>
    <w:p w:rsidR="00636FE8" w:rsidRDefault="00636FE8" w:rsidP="00636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8C6">
        <w:rPr>
          <w:rFonts w:ascii="Times New Roman" w:hAnsi="Times New Roman"/>
          <w:sz w:val="28"/>
          <w:szCs w:val="28"/>
        </w:rPr>
        <w:t>Дружно скажем: «Ра</w:t>
      </w:r>
      <w:r>
        <w:rPr>
          <w:rFonts w:ascii="Times New Roman" w:hAnsi="Times New Roman"/>
          <w:sz w:val="28"/>
          <w:szCs w:val="28"/>
        </w:rPr>
        <w:t>з, два, три - наша елочка гори!</w:t>
      </w:r>
      <w:r w:rsidRPr="000B08C6">
        <w:rPr>
          <w:rFonts w:ascii="Times New Roman" w:hAnsi="Times New Roman"/>
          <w:sz w:val="28"/>
          <w:szCs w:val="28"/>
        </w:rPr>
        <w:t xml:space="preserve">» </w:t>
      </w:r>
    </w:p>
    <w:p w:rsidR="00636FE8" w:rsidRPr="005955A0" w:rsidRDefault="00636FE8" w:rsidP="00636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5A0">
        <w:rPr>
          <w:rFonts w:ascii="Times New Roman" w:hAnsi="Times New Roman"/>
          <w:sz w:val="28"/>
          <w:szCs w:val="28"/>
        </w:rPr>
        <w:t>(Огни на елке не загораются.)</w:t>
      </w:r>
    </w:p>
    <w:p w:rsidR="00636FE8" w:rsidRPr="000B08C6" w:rsidRDefault="00636FE8" w:rsidP="00636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8C6">
        <w:rPr>
          <w:rFonts w:ascii="Times New Roman" w:hAnsi="Times New Roman"/>
          <w:sz w:val="28"/>
          <w:szCs w:val="28"/>
        </w:rPr>
        <w:t>Видно кто-то не сказал, видно кто-то промолчал.</w:t>
      </w:r>
    </w:p>
    <w:p w:rsidR="00636FE8" w:rsidRDefault="00636FE8" w:rsidP="00636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8C6">
        <w:rPr>
          <w:rFonts w:ascii="Times New Roman" w:hAnsi="Times New Roman"/>
          <w:sz w:val="28"/>
          <w:szCs w:val="28"/>
        </w:rPr>
        <w:t>Снова скажем: «Раз,</w:t>
      </w:r>
      <w:r>
        <w:rPr>
          <w:rFonts w:ascii="Times New Roman" w:hAnsi="Times New Roman"/>
          <w:sz w:val="28"/>
          <w:szCs w:val="28"/>
        </w:rPr>
        <w:t xml:space="preserve"> два, зри - наша елочка гори!» </w:t>
      </w:r>
    </w:p>
    <w:p w:rsidR="00636FE8" w:rsidRPr="005955A0" w:rsidRDefault="00636FE8" w:rsidP="00636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5A0">
        <w:rPr>
          <w:rFonts w:ascii="Times New Roman" w:hAnsi="Times New Roman"/>
          <w:sz w:val="28"/>
          <w:szCs w:val="28"/>
        </w:rPr>
        <w:t>звучит музыка, огни на елке загораются.</w:t>
      </w:r>
    </w:p>
    <w:p w:rsidR="00636FE8" w:rsidRPr="005955A0" w:rsidRDefault="00636FE8" w:rsidP="00636F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955A0">
        <w:rPr>
          <w:rFonts w:ascii="Times New Roman" w:hAnsi="Times New Roman"/>
          <w:b/>
          <w:sz w:val="28"/>
          <w:szCs w:val="28"/>
          <w:u w:val="single"/>
        </w:rPr>
        <w:t>Ребенок 5:</w:t>
      </w:r>
    </w:p>
    <w:p w:rsidR="00636FE8" w:rsidRDefault="00636FE8" w:rsidP="00636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8C6">
        <w:rPr>
          <w:rFonts w:ascii="Times New Roman" w:hAnsi="Times New Roman"/>
          <w:sz w:val="28"/>
          <w:szCs w:val="28"/>
        </w:rPr>
        <w:t>Как красиво в нашем зале,</w:t>
      </w:r>
    </w:p>
    <w:p w:rsidR="00636FE8" w:rsidRDefault="00636FE8" w:rsidP="00636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на </w:t>
      </w:r>
      <w:r w:rsidRPr="000B08C6">
        <w:rPr>
          <w:rFonts w:ascii="Times New Roman" w:hAnsi="Times New Roman"/>
          <w:sz w:val="28"/>
          <w:szCs w:val="28"/>
        </w:rPr>
        <w:t xml:space="preserve">елочку взгляни: </w:t>
      </w:r>
    </w:p>
    <w:p w:rsidR="00636FE8" w:rsidRDefault="00636FE8" w:rsidP="00636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рко, </w:t>
      </w:r>
      <w:r w:rsidRPr="000B08C6">
        <w:rPr>
          <w:rFonts w:ascii="Times New Roman" w:hAnsi="Times New Roman"/>
          <w:sz w:val="28"/>
          <w:szCs w:val="28"/>
        </w:rPr>
        <w:t>ярко засияли</w:t>
      </w:r>
    </w:p>
    <w:p w:rsidR="00636FE8" w:rsidRDefault="00636FE8" w:rsidP="00636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етвях ее огни!</w:t>
      </w:r>
    </w:p>
    <w:p w:rsidR="00636FE8" w:rsidRPr="00085F25" w:rsidRDefault="00636FE8" w:rsidP="00636FE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бенок 6</w:t>
      </w:r>
      <w:r w:rsidRPr="00085F25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636FE8" w:rsidRDefault="00636FE8" w:rsidP="00636F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ле елки в хороводе</w:t>
      </w:r>
    </w:p>
    <w:p w:rsidR="00636FE8" w:rsidRPr="00085F25" w:rsidRDefault="00636FE8" w:rsidP="00636F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F25">
        <w:rPr>
          <w:rFonts w:ascii="Times New Roman" w:hAnsi="Times New Roman"/>
          <w:sz w:val="28"/>
          <w:szCs w:val="28"/>
        </w:rPr>
        <w:t>Мы пройдемся не спеша.</w:t>
      </w:r>
    </w:p>
    <w:p w:rsidR="00636FE8" w:rsidRDefault="00636FE8" w:rsidP="00636F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F25">
        <w:rPr>
          <w:rFonts w:ascii="Times New Roman" w:hAnsi="Times New Roman"/>
          <w:sz w:val="28"/>
          <w:szCs w:val="28"/>
        </w:rPr>
        <w:t>Полюбуемся, посмотрим</w:t>
      </w:r>
    </w:p>
    <w:p w:rsidR="00636FE8" w:rsidRPr="00636FE8" w:rsidRDefault="00636FE8" w:rsidP="00636F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5F25">
        <w:rPr>
          <w:rFonts w:ascii="Times New Roman" w:hAnsi="Times New Roman"/>
          <w:sz w:val="28"/>
          <w:szCs w:val="28"/>
        </w:rPr>
        <w:t>Как же елка хороша!</w:t>
      </w:r>
    </w:p>
    <w:p w:rsidR="00636FE8" w:rsidRPr="005955A0" w:rsidRDefault="00636FE8" w:rsidP="00636F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5A0">
        <w:rPr>
          <w:rFonts w:ascii="Times New Roman" w:hAnsi="Times New Roman"/>
          <w:b/>
          <w:sz w:val="28"/>
          <w:szCs w:val="28"/>
        </w:rPr>
        <w:t xml:space="preserve">Хоровод </w:t>
      </w:r>
      <w:r w:rsidR="00FD3B3D" w:rsidRPr="005955A0">
        <w:rPr>
          <w:rFonts w:ascii="Times New Roman" w:hAnsi="Times New Roman"/>
          <w:b/>
          <w:sz w:val="28"/>
          <w:szCs w:val="28"/>
        </w:rPr>
        <w:t xml:space="preserve">«Наша елка»; музыка А. Островского </w:t>
      </w:r>
      <w:r w:rsidRPr="005955A0">
        <w:rPr>
          <w:rFonts w:ascii="Times New Roman" w:hAnsi="Times New Roman"/>
          <w:b/>
          <w:sz w:val="28"/>
          <w:szCs w:val="28"/>
        </w:rPr>
        <w:t>(садятся)</w:t>
      </w:r>
    </w:p>
    <w:p w:rsidR="00816054" w:rsidRPr="00953552" w:rsidRDefault="00816054" w:rsidP="002444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53552">
        <w:rPr>
          <w:rFonts w:ascii="Times New Roman" w:hAnsi="Times New Roman"/>
          <w:b/>
          <w:sz w:val="28"/>
          <w:szCs w:val="28"/>
          <w:u w:val="single"/>
        </w:rPr>
        <w:t>Ведущий</w:t>
      </w:r>
    </w:p>
    <w:p w:rsidR="00816054" w:rsidRDefault="00816054" w:rsidP="002444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казка в гости к нам стучится,</w:t>
      </w:r>
    </w:p>
    <w:p w:rsidR="00816054" w:rsidRDefault="00816054" w:rsidP="002444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жем сказке: "Заходи!"</w:t>
      </w:r>
    </w:p>
    <w:p w:rsidR="00816054" w:rsidRDefault="00816054" w:rsidP="002444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казке может все случится,</w:t>
      </w:r>
    </w:p>
    <w:p w:rsidR="00816054" w:rsidRDefault="00816054" w:rsidP="002444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е будет впереди?</w:t>
      </w:r>
    </w:p>
    <w:p w:rsidR="00953552" w:rsidRPr="005955A0" w:rsidRDefault="00953552" w:rsidP="009535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5A0">
        <w:rPr>
          <w:rFonts w:ascii="Times New Roman" w:hAnsi="Times New Roman"/>
          <w:sz w:val="28"/>
          <w:szCs w:val="28"/>
        </w:rPr>
        <w:t>Выход Снегурочка</w:t>
      </w:r>
    </w:p>
    <w:p w:rsidR="00953552" w:rsidRPr="00953552" w:rsidRDefault="00953552" w:rsidP="0095355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53552">
        <w:rPr>
          <w:rFonts w:ascii="Times New Roman" w:hAnsi="Times New Roman"/>
          <w:b/>
          <w:sz w:val="28"/>
          <w:szCs w:val="28"/>
          <w:u w:val="single"/>
        </w:rPr>
        <w:t>Снегурочка:</w:t>
      </w:r>
    </w:p>
    <w:p w:rsidR="00953552" w:rsidRPr="00953552" w:rsidRDefault="00953552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52">
        <w:rPr>
          <w:rFonts w:ascii="Times New Roman" w:hAnsi="Times New Roman"/>
          <w:sz w:val="28"/>
          <w:szCs w:val="28"/>
        </w:rPr>
        <w:t>Так плавно и тихо спускается снег,</w:t>
      </w:r>
    </w:p>
    <w:p w:rsidR="00953552" w:rsidRPr="00953552" w:rsidRDefault="00953552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52">
        <w:rPr>
          <w:rFonts w:ascii="Times New Roman" w:hAnsi="Times New Roman"/>
          <w:sz w:val="28"/>
          <w:szCs w:val="28"/>
        </w:rPr>
        <w:t>Снежинки кружатся как в сказочном сне,</w:t>
      </w:r>
    </w:p>
    <w:p w:rsidR="00953552" w:rsidRPr="00953552" w:rsidRDefault="00953552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52">
        <w:rPr>
          <w:rFonts w:ascii="Times New Roman" w:hAnsi="Times New Roman"/>
          <w:sz w:val="28"/>
          <w:szCs w:val="28"/>
        </w:rPr>
        <w:t>И песенка чудная всюду звучит,</w:t>
      </w:r>
    </w:p>
    <w:p w:rsidR="00953552" w:rsidRPr="00953552" w:rsidRDefault="00953552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52">
        <w:rPr>
          <w:rFonts w:ascii="Times New Roman" w:hAnsi="Times New Roman"/>
          <w:sz w:val="28"/>
          <w:szCs w:val="28"/>
        </w:rPr>
        <w:t>А белый снежок порошит, порошит.</w:t>
      </w:r>
    </w:p>
    <w:p w:rsidR="00953552" w:rsidRPr="00C72FC3" w:rsidRDefault="00953552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52">
        <w:rPr>
          <w:rFonts w:ascii="Times New Roman" w:hAnsi="Times New Roman"/>
          <w:sz w:val="28"/>
          <w:szCs w:val="28"/>
        </w:rPr>
        <w:t>Здравствуйте дети, Здравствуйте гости! Кажется, все гости собрались, а Деда Мороза всё нет. Не случилось ли чего?  У Деда Мороза по пути…</w:t>
      </w:r>
    </w:p>
    <w:p w:rsidR="00953552" w:rsidRPr="005955A0" w:rsidRDefault="00953552" w:rsidP="009535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55A0">
        <w:rPr>
          <w:rFonts w:ascii="Times New Roman" w:hAnsi="Times New Roman"/>
          <w:sz w:val="28"/>
          <w:szCs w:val="28"/>
        </w:rPr>
        <w:t>Звучит музыка</w:t>
      </w:r>
    </w:p>
    <w:p w:rsidR="00953552" w:rsidRPr="005955A0" w:rsidRDefault="00953552" w:rsidP="009535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55A0">
        <w:rPr>
          <w:rFonts w:ascii="Times New Roman" w:hAnsi="Times New Roman"/>
          <w:sz w:val="28"/>
          <w:szCs w:val="28"/>
        </w:rPr>
        <w:t>(появляется Ночь)</w:t>
      </w:r>
    </w:p>
    <w:p w:rsidR="00C72FC3" w:rsidRPr="00C72FC3" w:rsidRDefault="00816054" w:rsidP="00C72FC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72FC3">
        <w:rPr>
          <w:rFonts w:ascii="Times New Roman" w:hAnsi="Times New Roman"/>
          <w:b/>
          <w:sz w:val="28"/>
          <w:szCs w:val="28"/>
          <w:u w:val="single"/>
        </w:rPr>
        <w:t>Ночь:</w:t>
      </w:r>
      <w:r w:rsidRPr="00C72FC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16054" w:rsidRPr="00816054" w:rsidRDefault="00816054" w:rsidP="00C72F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054">
        <w:rPr>
          <w:rFonts w:ascii="Times New Roman" w:hAnsi="Times New Roman"/>
          <w:sz w:val="28"/>
          <w:szCs w:val="28"/>
        </w:rPr>
        <w:t>Я королева чёрной ночи,</w:t>
      </w:r>
    </w:p>
    <w:p w:rsidR="00816054" w:rsidRPr="00816054" w:rsidRDefault="00816054" w:rsidP="00C72F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054">
        <w:rPr>
          <w:rFonts w:ascii="Times New Roman" w:hAnsi="Times New Roman"/>
          <w:sz w:val="28"/>
          <w:szCs w:val="28"/>
        </w:rPr>
        <w:t>Я мрак и темноту несу.</w:t>
      </w:r>
    </w:p>
    <w:p w:rsidR="00816054" w:rsidRPr="00816054" w:rsidRDefault="00816054" w:rsidP="00C72F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054">
        <w:rPr>
          <w:rFonts w:ascii="Times New Roman" w:hAnsi="Times New Roman"/>
          <w:sz w:val="28"/>
          <w:szCs w:val="28"/>
        </w:rPr>
        <w:t>Морозу трудно будет очень</w:t>
      </w:r>
    </w:p>
    <w:p w:rsidR="00816054" w:rsidRPr="00816054" w:rsidRDefault="00816054" w:rsidP="00C72F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054">
        <w:rPr>
          <w:rFonts w:ascii="Times New Roman" w:hAnsi="Times New Roman"/>
          <w:sz w:val="28"/>
          <w:szCs w:val="28"/>
        </w:rPr>
        <w:t>Найти тропиночку в лесу.</w:t>
      </w:r>
    </w:p>
    <w:p w:rsidR="00816054" w:rsidRPr="00816054" w:rsidRDefault="00816054" w:rsidP="00C72F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054">
        <w:rPr>
          <w:rFonts w:ascii="Times New Roman" w:hAnsi="Times New Roman"/>
          <w:sz w:val="28"/>
          <w:szCs w:val="28"/>
        </w:rPr>
        <w:t>Пусть месяц больше не сверкает,</w:t>
      </w:r>
    </w:p>
    <w:p w:rsidR="00816054" w:rsidRPr="00816054" w:rsidRDefault="00816054" w:rsidP="00C72F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054">
        <w:rPr>
          <w:rFonts w:ascii="Times New Roman" w:hAnsi="Times New Roman"/>
          <w:sz w:val="28"/>
          <w:szCs w:val="28"/>
        </w:rPr>
        <w:t>Не светят звёзды в вышине,</w:t>
      </w:r>
    </w:p>
    <w:p w:rsidR="00816054" w:rsidRPr="00816054" w:rsidRDefault="00816054" w:rsidP="00C72F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054">
        <w:rPr>
          <w:rFonts w:ascii="Times New Roman" w:hAnsi="Times New Roman"/>
          <w:sz w:val="28"/>
          <w:szCs w:val="28"/>
        </w:rPr>
        <w:t>Огни на ёлке затухают,</w:t>
      </w:r>
    </w:p>
    <w:p w:rsidR="00816054" w:rsidRPr="00816054" w:rsidRDefault="00816054" w:rsidP="00C72F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054">
        <w:rPr>
          <w:rFonts w:ascii="Times New Roman" w:hAnsi="Times New Roman"/>
          <w:sz w:val="28"/>
          <w:szCs w:val="28"/>
        </w:rPr>
        <w:t>А мрак ночной по нраву мне.</w:t>
      </w:r>
    </w:p>
    <w:p w:rsidR="00C72FC3" w:rsidRPr="005955A0" w:rsidRDefault="00816054" w:rsidP="00636F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55A0">
        <w:rPr>
          <w:rFonts w:ascii="Times New Roman" w:hAnsi="Times New Roman"/>
          <w:sz w:val="28"/>
          <w:szCs w:val="28"/>
        </w:rPr>
        <w:t>(Ночь гасит ёлку, уходит) (огни на елке не гаснут)</w:t>
      </w:r>
    </w:p>
    <w:p w:rsidR="00816054" w:rsidRPr="00636FE8" w:rsidRDefault="00953552" w:rsidP="00C72FC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негурочка</w:t>
      </w:r>
      <w:r w:rsidR="00C72FC3" w:rsidRPr="00636FE8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96563" w:rsidRDefault="00636FE8" w:rsidP="00996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! Слышали, что </w:t>
      </w:r>
      <w:r w:rsidR="00816054" w:rsidRPr="00996563">
        <w:rPr>
          <w:rFonts w:ascii="Times New Roman" w:hAnsi="Times New Roman"/>
          <w:sz w:val="28"/>
          <w:szCs w:val="28"/>
        </w:rPr>
        <w:t>сказала Царица-Ночь?</w:t>
      </w:r>
      <w:r w:rsidR="00C72FC3" w:rsidRPr="00996563">
        <w:rPr>
          <w:rFonts w:ascii="Times New Roman" w:hAnsi="Times New Roman"/>
          <w:sz w:val="28"/>
          <w:szCs w:val="28"/>
        </w:rPr>
        <w:t xml:space="preserve"> </w:t>
      </w:r>
      <w:r w:rsidR="00816054" w:rsidRPr="00996563">
        <w:rPr>
          <w:rFonts w:ascii="Times New Roman" w:hAnsi="Times New Roman"/>
          <w:sz w:val="28"/>
          <w:szCs w:val="28"/>
        </w:rPr>
        <w:t>Огоньки на елочке погасли, месяц заколдован, звездочки не светят...</w:t>
      </w:r>
      <w:r w:rsidR="00C72FC3" w:rsidRPr="00996563">
        <w:rPr>
          <w:rFonts w:ascii="Times New Roman" w:hAnsi="Times New Roman"/>
          <w:sz w:val="28"/>
          <w:szCs w:val="28"/>
        </w:rPr>
        <w:t xml:space="preserve"> </w:t>
      </w:r>
      <w:r w:rsidR="00996563">
        <w:rPr>
          <w:rFonts w:ascii="Times New Roman" w:hAnsi="Times New Roman"/>
          <w:sz w:val="28"/>
          <w:szCs w:val="28"/>
        </w:rPr>
        <w:t xml:space="preserve">Дед Мороз </w:t>
      </w:r>
      <w:r w:rsidR="00816054" w:rsidRPr="00996563">
        <w:rPr>
          <w:rFonts w:ascii="Times New Roman" w:hAnsi="Times New Roman"/>
          <w:sz w:val="28"/>
          <w:szCs w:val="28"/>
        </w:rPr>
        <w:t>в такой темноте не найдет к нам дороги.</w:t>
      </w:r>
      <w:r w:rsidR="00C72FC3" w:rsidRPr="00996563">
        <w:rPr>
          <w:rFonts w:ascii="Times New Roman" w:hAnsi="Times New Roman"/>
          <w:sz w:val="28"/>
          <w:szCs w:val="28"/>
        </w:rPr>
        <w:t xml:space="preserve"> </w:t>
      </w:r>
      <w:r w:rsidR="00816054" w:rsidRPr="00996563">
        <w:rPr>
          <w:rFonts w:ascii="Times New Roman" w:hAnsi="Times New Roman"/>
          <w:sz w:val="28"/>
          <w:szCs w:val="28"/>
        </w:rPr>
        <w:t xml:space="preserve">Что же делать? Кто же нам поможет? </w:t>
      </w:r>
    </w:p>
    <w:p w:rsidR="00816054" w:rsidRDefault="00996563" w:rsidP="00996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563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знаю, что в</w:t>
      </w:r>
      <w:r w:rsidR="00816054">
        <w:rPr>
          <w:rFonts w:ascii="Times New Roman" w:hAnsi="Times New Roman"/>
          <w:sz w:val="28"/>
          <w:szCs w:val="28"/>
        </w:rPr>
        <w:t xml:space="preserve"> чужедальней стороне,</w:t>
      </w:r>
    </w:p>
    <w:p w:rsidR="00816054" w:rsidRDefault="00816054" w:rsidP="00C72F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ивной сказочной стране.</w:t>
      </w:r>
    </w:p>
    <w:p w:rsidR="00816054" w:rsidRDefault="00816054" w:rsidP="00C72F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лянке возле речки,</w:t>
      </w:r>
    </w:p>
    <w:p w:rsidR="00996563" w:rsidRDefault="00996563" w:rsidP="00C72F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ивают человечки</w:t>
      </w:r>
    </w:p>
    <w:p w:rsidR="00816054" w:rsidRDefault="00816054" w:rsidP="00C72F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, друзья, они знакомы,</w:t>
      </w:r>
    </w:p>
    <w:p w:rsidR="00996563" w:rsidRPr="00996563" w:rsidRDefault="00816054" w:rsidP="009965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чки эти - Гномы!</w:t>
      </w:r>
    </w:p>
    <w:p w:rsidR="002940EE" w:rsidRPr="005955A0" w:rsidRDefault="00816054" w:rsidP="00C72FC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55A0">
        <w:rPr>
          <w:rFonts w:ascii="Times New Roman" w:hAnsi="Times New Roman"/>
          <w:sz w:val="28"/>
          <w:szCs w:val="28"/>
        </w:rPr>
        <w:t>(выходят Гномы с</w:t>
      </w:r>
      <w:r w:rsidR="00996563" w:rsidRPr="005955A0">
        <w:rPr>
          <w:rFonts w:ascii="Times New Roman" w:hAnsi="Times New Roman"/>
          <w:sz w:val="28"/>
          <w:szCs w:val="28"/>
        </w:rPr>
        <w:t xml:space="preserve"> фонариками</w:t>
      </w:r>
      <w:r w:rsidRPr="005955A0">
        <w:rPr>
          <w:rFonts w:ascii="Times New Roman" w:hAnsi="Times New Roman"/>
          <w:sz w:val="28"/>
          <w:szCs w:val="28"/>
        </w:rPr>
        <w:t>)</w:t>
      </w:r>
      <w:r w:rsidR="00996563" w:rsidRPr="005955A0">
        <w:rPr>
          <w:rFonts w:ascii="Times New Roman" w:hAnsi="Times New Roman"/>
          <w:sz w:val="28"/>
          <w:szCs w:val="28"/>
        </w:rPr>
        <w:t xml:space="preserve"> </w:t>
      </w:r>
    </w:p>
    <w:p w:rsidR="002940EE" w:rsidRPr="005955A0" w:rsidRDefault="002940EE" w:rsidP="00C72F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40EE" w:rsidRPr="0029261C" w:rsidRDefault="002940EE" w:rsidP="00C72FC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2940EE" w:rsidRPr="00734B58" w:rsidRDefault="002940EE" w:rsidP="002940EE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734B58">
        <w:rPr>
          <w:rFonts w:ascii="Times New Roman" w:hAnsi="Times New Roman"/>
          <w:b/>
          <w:sz w:val="28"/>
          <w:szCs w:val="28"/>
          <w:u w:val="single"/>
        </w:rPr>
        <w:t>Гном 1</w:t>
      </w:r>
    </w:p>
    <w:p w:rsidR="002940EE" w:rsidRPr="002940EE" w:rsidRDefault="002940EE" w:rsidP="002940EE">
      <w:pPr>
        <w:spacing w:after="0"/>
        <w:rPr>
          <w:rFonts w:ascii="Times New Roman" w:hAnsi="Times New Roman"/>
          <w:sz w:val="28"/>
          <w:szCs w:val="28"/>
        </w:rPr>
      </w:pPr>
      <w:r w:rsidRPr="002940EE">
        <w:rPr>
          <w:rFonts w:ascii="Times New Roman" w:hAnsi="Times New Roman"/>
          <w:sz w:val="28"/>
          <w:szCs w:val="28"/>
        </w:rPr>
        <w:t>Гномик – очень маленький,</w:t>
      </w:r>
    </w:p>
    <w:p w:rsidR="002940EE" w:rsidRPr="002940EE" w:rsidRDefault="002940EE" w:rsidP="002940EE">
      <w:pPr>
        <w:spacing w:after="0"/>
        <w:rPr>
          <w:rFonts w:ascii="Times New Roman" w:hAnsi="Times New Roman"/>
          <w:sz w:val="28"/>
          <w:szCs w:val="28"/>
        </w:rPr>
      </w:pPr>
      <w:r w:rsidRPr="002940EE">
        <w:rPr>
          <w:rFonts w:ascii="Times New Roman" w:hAnsi="Times New Roman"/>
          <w:sz w:val="28"/>
          <w:szCs w:val="28"/>
        </w:rPr>
        <w:t>Но зато – удаленький!</w:t>
      </w:r>
    </w:p>
    <w:p w:rsidR="002940EE" w:rsidRPr="002940EE" w:rsidRDefault="002940EE" w:rsidP="002940EE">
      <w:pPr>
        <w:spacing w:after="0"/>
        <w:rPr>
          <w:rFonts w:ascii="Times New Roman" w:hAnsi="Times New Roman"/>
          <w:sz w:val="28"/>
          <w:szCs w:val="28"/>
        </w:rPr>
      </w:pPr>
      <w:r w:rsidRPr="002940EE">
        <w:rPr>
          <w:rFonts w:ascii="Times New Roman" w:hAnsi="Times New Roman"/>
          <w:sz w:val="28"/>
          <w:szCs w:val="28"/>
        </w:rPr>
        <w:t>Улыбается игриво;</w:t>
      </w:r>
    </w:p>
    <w:p w:rsidR="002940EE" w:rsidRPr="002940EE" w:rsidRDefault="002940EE" w:rsidP="002940EE">
      <w:pPr>
        <w:spacing w:after="0"/>
        <w:rPr>
          <w:rFonts w:ascii="Times New Roman" w:hAnsi="Times New Roman"/>
          <w:sz w:val="28"/>
          <w:szCs w:val="28"/>
        </w:rPr>
      </w:pPr>
      <w:r w:rsidRPr="002940EE">
        <w:rPr>
          <w:rFonts w:ascii="Times New Roman" w:hAnsi="Times New Roman"/>
          <w:sz w:val="28"/>
          <w:szCs w:val="28"/>
        </w:rPr>
        <w:t>Умный, добрый и красивый!</w:t>
      </w:r>
    </w:p>
    <w:p w:rsidR="00734B58" w:rsidRDefault="00734B58" w:rsidP="002940E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40EE" w:rsidRPr="00734B58" w:rsidRDefault="002940EE" w:rsidP="002940EE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734B58">
        <w:rPr>
          <w:rFonts w:ascii="Times New Roman" w:hAnsi="Times New Roman"/>
          <w:b/>
          <w:sz w:val="28"/>
          <w:szCs w:val="28"/>
          <w:u w:val="single"/>
        </w:rPr>
        <w:lastRenderedPageBreak/>
        <w:t>Гном 2</w:t>
      </w:r>
    </w:p>
    <w:p w:rsidR="002940EE" w:rsidRPr="002940EE" w:rsidRDefault="002940EE" w:rsidP="002940EE">
      <w:pPr>
        <w:spacing w:after="0"/>
        <w:rPr>
          <w:rFonts w:ascii="Times New Roman" w:hAnsi="Times New Roman"/>
          <w:sz w:val="28"/>
          <w:szCs w:val="28"/>
        </w:rPr>
      </w:pPr>
      <w:r w:rsidRPr="002940EE">
        <w:rPr>
          <w:rFonts w:ascii="Times New Roman" w:hAnsi="Times New Roman"/>
          <w:sz w:val="28"/>
          <w:szCs w:val="28"/>
        </w:rPr>
        <w:t>Гномик – чудо из чудес!</w:t>
      </w:r>
    </w:p>
    <w:p w:rsidR="002940EE" w:rsidRPr="002940EE" w:rsidRDefault="002940EE" w:rsidP="002940EE">
      <w:pPr>
        <w:spacing w:after="0"/>
        <w:rPr>
          <w:rFonts w:ascii="Times New Roman" w:hAnsi="Times New Roman"/>
          <w:sz w:val="28"/>
          <w:szCs w:val="28"/>
        </w:rPr>
      </w:pPr>
      <w:r w:rsidRPr="002940EE">
        <w:rPr>
          <w:rFonts w:ascii="Times New Roman" w:hAnsi="Times New Roman"/>
          <w:sz w:val="28"/>
          <w:szCs w:val="28"/>
        </w:rPr>
        <w:t>Его домик – это лес.</w:t>
      </w:r>
    </w:p>
    <w:p w:rsidR="002940EE" w:rsidRPr="002940EE" w:rsidRDefault="002940EE" w:rsidP="002940EE">
      <w:pPr>
        <w:spacing w:after="0"/>
        <w:rPr>
          <w:rFonts w:ascii="Times New Roman" w:hAnsi="Times New Roman"/>
          <w:sz w:val="28"/>
          <w:szCs w:val="28"/>
        </w:rPr>
      </w:pPr>
      <w:r w:rsidRPr="002940EE">
        <w:rPr>
          <w:rFonts w:ascii="Times New Roman" w:hAnsi="Times New Roman"/>
          <w:sz w:val="28"/>
          <w:szCs w:val="28"/>
        </w:rPr>
        <w:t>Гномику не страшно;</w:t>
      </w:r>
    </w:p>
    <w:p w:rsidR="002940EE" w:rsidRPr="002940EE" w:rsidRDefault="002940EE" w:rsidP="002940EE">
      <w:pPr>
        <w:spacing w:after="0"/>
        <w:rPr>
          <w:rFonts w:ascii="Times New Roman" w:hAnsi="Times New Roman"/>
          <w:sz w:val="28"/>
          <w:szCs w:val="28"/>
        </w:rPr>
      </w:pPr>
      <w:r w:rsidRPr="002940EE">
        <w:rPr>
          <w:rFonts w:ascii="Times New Roman" w:hAnsi="Times New Roman"/>
          <w:sz w:val="28"/>
          <w:szCs w:val="28"/>
        </w:rPr>
        <w:t>Гномик ведь отважный!</w:t>
      </w:r>
    </w:p>
    <w:p w:rsidR="00734B58" w:rsidRDefault="00734B58" w:rsidP="002940E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40EE" w:rsidRPr="00734B58" w:rsidRDefault="002940EE" w:rsidP="002940EE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734B58">
        <w:rPr>
          <w:rFonts w:ascii="Times New Roman" w:hAnsi="Times New Roman"/>
          <w:b/>
          <w:sz w:val="28"/>
          <w:szCs w:val="28"/>
          <w:u w:val="single"/>
        </w:rPr>
        <w:t>Гном 3</w:t>
      </w:r>
    </w:p>
    <w:p w:rsidR="002940EE" w:rsidRPr="002940EE" w:rsidRDefault="002940EE" w:rsidP="002940EE">
      <w:pPr>
        <w:spacing w:after="0"/>
        <w:rPr>
          <w:rFonts w:ascii="Times New Roman" w:hAnsi="Times New Roman"/>
          <w:sz w:val="28"/>
          <w:szCs w:val="28"/>
        </w:rPr>
      </w:pPr>
      <w:r w:rsidRPr="002940EE">
        <w:rPr>
          <w:rFonts w:ascii="Times New Roman" w:hAnsi="Times New Roman"/>
          <w:sz w:val="28"/>
          <w:szCs w:val="28"/>
        </w:rPr>
        <w:t>Шапка красная на нём –</w:t>
      </w:r>
    </w:p>
    <w:p w:rsidR="002940EE" w:rsidRPr="002940EE" w:rsidRDefault="002940EE" w:rsidP="002940EE">
      <w:pPr>
        <w:spacing w:after="0"/>
        <w:rPr>
          <w:rFonts w:ascii="Times New Roman" w:hAnsi="Times New Roman"/>
          <w:sz w:val="28"/>
          <w:szCs w:val="28"/>
        </w:rPr>
      </w:pPr>
      <w:r w:rsidRPr="002940EE">
        <w:rPr>
          <w:rFonts w:ascii="Times New Roman" w:hAnsi="Times New Roman"/>
          <w:sz w:val="28"/>
          <w:szCs w:val="28"/>
        </w:rPr>
        <w:t>Светит ночью, светит днём.</w:t>
      </w:r>
    </w:p>
    <w:p w:rsidR="002940EE" w:rsidRPr="002940EE" w:rsidRDefault="002940EE" w:rsidP="002940EE">
      <w:pPr>
        <w:spacing w:after="0"/>
        <w:rPr>
          <w:rFonts w:ascii="Times New Roman" w:hAnsi="Times New Roman"/>
          <w:sz w:val="28"/>
          <w:szCs w:val="28"/>
        </w:rPr>
      </w:pPr>
      <w:r w:rsidRPr="002940EE">
        <w:rPr>
          <w:rFonts w:ascii="Times New Roman" w:hAnsi="Times New Roman"/>
          <w:sz w:val="28"/>
          <w:szCs w:val="28"/>
        </w:rPr>
        <w:t>Весь такой забавный, -</w:t>
      </w:r>
    </w:p>
    <w:p w:rsidR="002940EE" w:rsidRPr="002940EE" w:rsidRDefault="002940EE" w:rsidP="002940EE">
      <w:pPr>
        <w:spacing w:after="0"/>
        <w:rPr>
          <w:rFonts w:ascii="Times New Roman" w:hAnsi="Times New Roman"/>
          <w:sz w:val="28"/>
          <w:szCs w:val="28"/>
        </w:rPr>
      </w:pPr>
      <w:r w:rsidRPr="002940EE">
        <w:rPr>
          <w:rFonts w:ascii="Times New Roman" w:hAnsi="Times New Roman"/>
          <w:sz w:val="28"/>
          <w:szCs w:val="28"/>
        </w:rPr>
        <w:t>Маленький и славный!</w:t>
      </w:r>
    </w:p>
    <w:p w:rsidR="00734B58" w:rsidRDefault="00734B58" w:rsidP="002940E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40EE" w:rsidRPr="00734B58" w:rsidRDefault="00734B58" w:rsidP="002940EE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734B58">
        <w:rPr>
          <w:rFonts w:ascii="Times New Roman" w:hAnsi="Times New Roman"/>
          <w:b/>
          <w:sz w:val="28"/>
          <w:szCs w:val="28"/>
          <w:u w:val="single"/>
        </w:rPr>
        <w:t>Гном</w:t>
      </w:r>
      <w:r w:rsidR="002940EE" w:rsidRPr="00734B58">
        <w:rPr>
          <w:rFonts w:ascii="Times New Roman" w:hAnsi="Times New Roman"/>
          <w:b/>
          <w:sz w:val="28"/>
          <w:szCs w:val="28"/>
          <w:u w:val="single"/>
        </w:rPr>
        <w:t xml:space="preserve"> 4</w:t>
      </w:r>
    </w:p>
    <w:p w:rsidR="002940EE" w:rsidRPr="002940EE" w:rsidRDefault="002940EE" w:rsidP="002940EE">
      <w:pPr>
        <w:spacing w:after="0"/>
        <w:rPr>
          <w:rFonts w:ascii="Times New Roman" w:hAnsi="Times New Roman"/>
          <w:sz w:val="28"/>
          <w:szCs w:val="28"/>
        </w:rPr>
      </w:pPr>
      <w:r w:rsidRPr="002940EE">
        <w:rPr>
          <w:rFonts w:ascii="Times New Roman" w:hAnsi="Times New Roman"/>
          <w:sz w:val="28"/>
          <w:szCs w:val="28"/>
        </w:rPr>
        <w:t>Гномик! Скоро Новый год!</w:t>
      </w:r>
    </w:p>
    <w:p w:rsidR="002940EE" w:rsidRPr="002940EE" w:rsidRDefault="002940EE" w:rsidP="002940EE">
      <w:pPr>
        <w:spacing w:after="0"/>
        <w:rPr>
          <w:rFonts w:ascii="Times New Roman" w:hAnsi="Times New Roman"/>
          <w:sz w:val="28"/>
          <w:szCs w:val="28"/>
        </w:rPr>
      </w:pPr>
      <w:r w:rsidRPr="002940EE">
        <w:rPr>
          <w:rFonts w:ascii="Times New Roman" w:hAnsi="Times New Roman"/>
          <w:sz w:val="28"/>
          <w:szCs w:val="28"/>
        </w:rPr>
        <w:t>Что с собой он принесёт?!</w:t>
      </w:r>
    </w:p>
    <w:p w:rsidR="002940EE" w:rsidRPr="002940EE" w:rsidRDefault="002940EE" w:rsidP="002940EE">
      <w:pPr>
        <w:spacing w:after="0"/>
        <w:rPr>
          <w:rFonts w:ascii="Times New Roman" w:hAnsi="Times New Roman"/>
          <w:sz w:val="28"/>
          <w:szCs w:val="28"/>
        </w:rPr>
      </w:pPr>
      <w:r w:rsidRPr="002940EE">
        <w:rPr>
          <w:rFonts w:ascii="Times New Roman" w:hAnsi="Times New Roman"/>
          <w:sz w:val="28"/>
          <w:szCs w:val="28"/>
        </w:rPr>
        <w:t>Гномик рад его встречать.</w:t>
      </w:r>
    </w:p>
    <w:p w:rsidR="002940EE" w:rsidRPr="002940EE" w:rsidRDefault="002940EE" w:rsidP="002940EE">
      <w:pPr>
        <w:spacing w:after="0"/>
        <w:rPr>
          <w:rFonts w:ascii="Times New Roman" w:hAnsi="Times New Roman"/>
          <w:sz w:val="28"/>
          <w:szCs w:val="28"/>
        </w:rPr>
      </w:pPr>
      <w:r w:rsidRPr="002940EE">
        <w:rPr>
          <w:rFonts w:ascii="Times New Roman" w:hAnsi="Times New Roman"/>
          <w:sz w:val="28"/>
          <w:szCs w:val="28"/>
        </w:rPr>
        <w:t>Улыбается опять.</w:t>
      </w:r>
    </w:p>
    <w:p w:rsidR="00734B58" w:rsidRDefault="00734B58" w:rsidP="002940E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40EE" w:rsidRPr="00734B58" w:rsidRDefault="00734B58" w:rsidP="002940EE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734B58">
        <w:rPr>
          <w:rFonts w:ascii="Times New Roman" w:hAnsi="Times New Roman"/>
          <w:b/>
          <w:sz w:val="28"/>
          <w:szCs w:val="28"/>
          <w:u w:val="single"/>
        </w:rPr>
        <w:t>Гном</w:t>
      </w:r>
      <w:r w:rsidR="002940EE" w:rsidRPr="00734B58">
        <w:rPr>
          <w:rFonts w:ascii="Times New Roman" w:hAnsi="Times New Roman"/>
          <w:b/>
          <w:sz w:val="28"/>
          <w:szCs w:val="28"/>
          <w:u w:val="single"/>
        </w:rPr>
        <w:t xml:space="preserve"> 5</w:t>
      </w:r>
    </w:p>
    <w:p w:rsidR="002940EE" w:rsidRPr="002940EE" w:rsidRDefault="002940EE" w:rsidP="002940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-ка гномы, выходите</w:t>
      </w:r>
    </w:p>
    <w:p w:rsidR="002940EE" w:rsidRPr="002940EE" w:rsidRDefault="002940EE" w:rsidP="002940EE">
      <w:pPr>
        <w:spacing w:after="0"/>
        <w:rPr>
          <w:rFonts w:ascii="Times New Roman" w:hAnsi="Times New Roman"/>
          <w:sz w:val="28"/>
          <w:szCs w:val="28"/>
        </w:rPr>
      </w:pPr>
      <w:r w:rsidRPr="002940EE">
        <w:rPr>
          <w:rFonts w:ascii="Times New Roman" w:hAnsi="Times New Roman"/>
          <w:sz w:val="28"/>
          <w:szCs w:val="28"/>
        </w:rPr>
        <w:t>Танец свой всем покажите!</w:t>
      </w:r>
    </w:p>
    <w:p w:rsidR="00816054" w:rsidRPr="005955A0" w:rsidRDefault="00996563" w:rsidP="00C72FC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55A0">
        <w:rPr>
          <w:rFonts w:ascii="Times New Roman" w:hAnsi="Times New Roman"/>
          <w:sz w:val="28"/>
          <w:szCs w:val="28"/>
        </w:rPr>
        <w:t>Танец гномиков (в конце танца огни на ёлке зажигаются)</w:t>
      </w:r>
    </w:p>
    <w:p w:rsidR="00816054" w:rsidRPr="00996563" w:rsidRDefault="00953552" w:rsidP="009546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негурочка</w:t>
      </w:r>
      <w:r w:rsidR="00996563" w:rsidRPr="00636FE8">
        <w:rPr>
          <w:rFonts w:ascii="Times New Roman" w:hAnsi="Times New Roman"/>
          <w:b/>
          <w:sz w:val="28"/>
          <w:szCs w:val="28"/>
          <w:u w:val="single"/>
        </w:rPr>
        <w:t>:</w:t>
      </w:r>
      <w:r w:rsidR="00996563" w:rsidRPr="00996563">
        <w:rPr>
          <w:rFonts w:ascii="Times New Roman" w:hAnsi="Times New Roman"/>
          <w:b/>
          <w:sz w:val="28"/>
          <w:szCs w:val="28"/>
        </w:rPr>
        <w:t xml:space="preserve"> </w:t>
      </w:r>
      <w:r w:rsidR="00996563" w:rsidRPr="00996563">
        <w:rPr>
          <w:rFonts w:ascii="Times New Roman" w:hAnsi="Times New Roman"/>
          <w:sz w:val="28"/>
          <w:szCs w:val="28"/>
        </w:rPr>
        <w:t>Ребята, посмотрите, ёлочка – то наша заблестела огоньками яркими. Спасибо вам гномики!</w:t>
      </w:r>
    </w:p>
    <w:p w:rsidR="00996563" w:rsidRPr="005955A0" w:rsidRDefault="00996563" w:rsidP="009546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55A0">
        <w:rPr>
          <w:rFonts w:ascii="Times New Roman" w:hAnsi="Times New Roman"/>
          <w:sz w:val="28"/>
          <w:szCs w:val="28"/>
        </w:rPr>
        <w:t>(из-за елки выходит Месяц)</w:t>
      </w:r>
    </w:p>
    <w:p w:rsidR="00996563" w:rsidRPr="00953552" w:rsidRDefault="00996563" w:rsidP="0095467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53552">
        <w:rPr>
          <w:rFonts w:ascii="Times New Roman" w:hAnsi="Times New Roman"/>
          <w:b/>
          <w:sz w:val="28"/>
          <w:szCs w:val="28"/>
          <w:u w:val="single"/>
        </w:rPr>
        <w:t>Снегурочка</w:t>
      </w:r>
    </w:p>
    <w:p w:rsidR="00996563" w:rsidRDefault="00996563" w:rsidP="009546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яц, Месяц, что грустишь,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веркаешь, не блестишь?</w:t>
      </w:r>
    </w:p>
    <w:p w:rsidR="00996563" w:rsidRPr="00953552" w:rsidRDefault="00996563" w:rsidP="0095355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53552">
        <w:rPr>
          <w:rFonts w:ascii="Times New Roman" w:hAnsi="Times New Roman"/>
          <w:b/>
          <w:sz w:val="28"/>
          <w:szCs w:val="28"/>
          <w:u w:val="single"/>
        </w:rPr>
        <w:t>Месяц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лая ночь околдовала,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веселый блеск украла.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бы мне развеселиться,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ова ярко засветиться?</w:t>
      </w:r>
    </w:p>
    <w:p w:rsidR="00734B58" w:rsidRDefault="00734B58" w:rsidP="0095355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96563" w:rsidRPr="00953552" w:rsidRDefault="00996563" w:rsidP="0095355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53552">
        <w:rPr>
          <w:rFonts w:ascii="Times New Roman" w:hAnsi="Times New Roman"/>
          <w:b/>
          <w:sz w:val="28"/>
          <w:szCs w:val="28"/>
          <w:u w:val="single"/>
        </w:rPr>
        <w:t>Снегурочка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, ребята, выручайте,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ле елки запевайте.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ыбнется Месяц пусть,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огда прогоним грусть.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ет всем нам веселее,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Морозу путь светлее!</w:t>
      </w:r>
    </w:p>
    <w:p w:rsidR="00355EEE" w:rsidRPr="005955A0" w:rsidRDefault="00355EEE" w:rsidP="00355E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55A0">
        <w:rPr>
          <w:rFonts w:ascii="Times New Roman" w:hAnsi="Times New Roman"/>
          <w:b/>
          <w:sz w:val="28"/>
          <w:szCs w:val="28"/>
        </w:rPr>
        <w:lastRenderedPageBreak/>
        <w:t xml:space="preserve">Дети исп. песню </w:t>
      </w:r>
      <w:r w:rsidR="00FD3B3D" w:rsidRPr="005955A0">
        <w:rPr>
          <w:rFonts w:ascii="Times New Roman" w:hAnsi="Times New Roman"/>
          <w:b/>
          <w:sz w:val="28"/>
          <w:szCs w:val="28"/>
        </w:rPr>
        <w:t>«Зимняя песенка»; музыка В. Витлина</w:t>
      </w:r>
    </w:p>
    <w:p w:rsidR="00996563" w:rsidRPr="00953552" w:rsidRDefault="00355EEE" w:rsidP="00355E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53552">
        <w:rPr>
          <w:rFonts w:ascii="Times New Roman" w:hAnsi="Times New Roman"/>
          <w:sz w:val="28"/>
          <w:szCs w:val="28"/>
        </w:rPr>
        <w:t xml:space="preserve"> </w:t>
      </w:r>
      <w:r w:rsidR="00996563" w:rsidRPr="00953552">
        <w:rPr>
          <w:rFonts w:ascii="Times New Roman" w:hAnsi="Times New Roman"/>
          <w:sz w:val="28"/>
          <w:szCs w:val="28"/>
        </w:rPr>
        <w:t>(дети садятся на места, Месяц сбрасывает черный плащ)</w:t>
      </w:r>
    </w:p>
    <w:p w:rsidR="00996563" w:rsidRPr="00953552" w:rsidRDefault="00996563" w:rsidP="0095355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53552">
        <w:rPr>
          <w:rFonts w:ascii="Times New Roman" w:hAnsi="Times New Roman"/>
          <w:b/>
          <w:sz w:val="28"/>
          <w:szCs w:val="28"/>
          <w:u w:val="single"/>
        </w:rPr>
        <w:t>Снегурочка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ой Месяц, спасибо тебе!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Дедушка еще в беде.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е делать, как нам быть?</w:t>
      </w:r>
    </w:p>
    <w:p w:rsidR="00996563" w:rsidRPr="00953552" w:rsidRDefault="00996563" w:rsidP="0095355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53552">
        <w:rPr>
          <w:rFonts w:ascii="Times New Roman" w:hAnsi="Times New Roman"/>
          <w:b/>
          <w:sz w:val="28"/>
          <w:szCs w:val="28"/>
          <w:u w:val="single"/>
        </w:rPr>
        <w:t>Месяц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Ветер разбудить.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Звездочки на небе,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ли весело сверкать.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ен ветер тучи в небе,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й силой разогнать!</w:t>
      </w:r>
    </w:p>
    <w:p w:rsidR="00996563" w:rsidRPr="00953552" w:rsidRDefault="00996563" w:rsidP="0095355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53552">
        <w:rPr>
          <w:rFonts w:ascii="Times New Roman" w:hAnsi="Times New Roman"/>
          <w:b/>
          <w:sz w:val="28"/>
          <w:szCs w:val="28"/>
          <w:u w:val="single"/>
        </w:rPr>
        <w:t>Ведущий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! Давайте позовем Ветер!</w:t>
      </w:r>
    </w:p>
    <w:p w:rsidR="00996563" w:rsidRPr="00953552" w:rsidRDefault="00996563" w:rsidP="0095355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53552">
        <w:rPr>
          <w:rFonts w:ascii="Times New Roman" w:hAnsi="Times New Roman"/>
          <w:b/>
          <w:sz w:val="28"/>
          <w:szCs w:val="28"/>
          <w:u w:val="single"/>
        </w:rPr>
        <w:t>Дети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46E3">
        <w:rPr>
          <w:rFonts w:ascii="Times New Roman" w:hAnsi="Times New Roman"/>
          <w:sz w:val="28"/>
          <w:szCs w:val="28"/>
        </w:rPr>
        <w:t>Ветер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етер, помоги,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чи в небе разгони!</w:t>
      </w:r>
    </w:p>
    <w:p w:rsidR="00996563" w:rsidRPr="00953552" w:rsidRDefault="00996563" w:rsidP="0095355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53552">
        <w:rPr>
          <w:rFonts w:ascii="Times New Roman" w:hAnsi="Times New Roman"/>
          <w:b/>
          <w:sz w:val="28"/>
          <w:szCs w:val="28"/>
          <w:u w:val="single"/>
        </w:rPr>
        <w:t>Ветер</w:t>
      </w:r>
    </w:p>
    <w:p w:rsidR="00996563" w:rsidRDefault="002444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е против</w:t>
      </w:r>
      <w:r w:rsidR="00996563">
        <w:rPr>
          <w:rFonts w:ascii="Times New Roman" w:hAnsi="Times New Roman"/>
          <w:sz w:val="28"/>
          <w:szCs w:val="28"/>
        </w:rPr>
        <w:t xml:space="preserve"> вам помочь,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сильна Царица-Ночь.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силу мне набрать,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дрему разогнать!</w:t>
      </w:r>
    </w:p>
    <w:p w:rsidR="00953552" w:rsidRPr="004D2A9B" w:rsidRDefault="00996563" w:rsidP="00107E0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53552">
        <w:rPr>
          <w:rFonts w:ascii="Times New Roman" w:hAnsi="Times New Roman"/>
          <w:b/>
          <w:sz w:val="28"/>
          <w:szCs w:val="28"/>
          <w:u w:val="single"/>
        </w:rPr>
        <w:t>Снегурочка</w:t>
      </w:r>
      <w:r w:rsidR="004D2A9B">
        <w:rPr>
          <w:rFonts w:ascii="Times New Roman" w:hAnsi="Times New Roman"/>
          <w:b/>
          <w:sz w:val="28"/>
          <w:szCs w:val="28"/>
          <w:u w:val="single"/>
        </w:rPr>
        <w:t>:</w:t>
      </w:r>
      <w:r w:rsidR="000F09B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53552" w:rsidRPr="00953552">
        <w:rPr>
          <w:rFonts w:ascii="Times New Roman" w:hAnsi="Times New Roman"/>
          <w:sz w:val="28"/>
          <w:szCs w:val="28"/>
        </w:rPr>
        <w:t>Что ж, ребята, выручайте,</w:t>
      </w:r>
    </w:p>
    <w:p w:rsidR="00953552" w:rsidRPr="00953552" w:rsidRDefault="00953552" w:rsidP="00107E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52">
        <w:rPr>
          <w:rFonts w:ascii="Times New Roman" w:hAnsi="Times New Roman"/>
          <w:sz w:val="28"/>
          <w:szCs w:val="28"/>
        </w:rPr>
        <w:t>Пойте, весело играйте!</w:t>
      </w:r>
    </w:p>
    <w:p w:rsidR="00953552" w:rsidRPr="00953552" w:rsidRDefault="00953552" w:rsidP="00107E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52">
        <w:rPr>
          <w:rFonts w:ascii="Times New Roman" w:hAnsi="Times New Roman"/>
          <w:sz w:val="28"/>
          <w:szCs w:val="28"/>
        </w:rPr>
        <w:t>Чтоб простился Ветер с дрёмой,</w:t>
      </w:r>
    </w:p>
    <w:p w:rsidR="00953552" w:rsidRDefault="00953552" w:rsidP="00107E01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  <w:r w:rsidRPr="00953552">
        <w:rPr>
          <w:rFonts w:ascii="Times New Roman" w:hAnsi="Times New Roman"/>
          <w:sz w:val="28"/>
          <w:szCs w:val="28"/>
        </w:rPr>
        <w:t>Спляшем танец мы весёлый!</w:t>
      </w:r>
      <w:r w:rsidRPr="00953552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355EEE" w:rsidRPr="005955A0" w:rsidRDefault="00355EEE" w:rsidP="00734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5A0">
        <w:rPr>
          <w:rFonts w:ascii="Times New Roman" w:hAnsi="Times New Roman"/>
          <w:b/>
          <w:sz w:val="28"/>
          <w:szCs w:val="28"/>
        </w:rPr>
        <w:t xml:space="preserve">Танец </w:t>
      </w:r>
      <w:r w:rsidR="004577BA" w:rsidRPr="005955A0">
        <w:rPr>
          <w:rFonts w:ascii="Times New Roman" w:hAnsi="Times New Roman"/>
          <w:b/>
          <w:sz w:val="28"/>
          <w:szCs w:val="28"/>
        </w:rPr>
        <w:t>белых мишек</w:t>
      </w:r>
    </w:p>
    <w:p w:rsidR="00996563" w:rsidRPr="005955A0" w:rsidRDefault="00996563" w:rsidP="0095355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955A0">
        <w:rPr>
          <w:rFonts w:ascii="Times New Roman" w:hAnsi="Times New Roman"/>
          <w:b/>
          <w:sz w:val="28"/>
          <w:szCs w:val="28"/>
          <w:u w:val="single"/>
        </w:rPr>
        <w:t>Ветер</w:t>
      </w:r>
    </w:p>
    <w:p w:rsidR="00996563" w:rsidRDefault="002444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му я </w:t>
      </w:r>
      <w:r w:rsidR="00996563">
        <w:rPr>
          <w:rFonts w:ascii="Times New Roman" w:hAnsi="Times New Roman"/>
          <w:sz w:val="28"/>
          <w:szCs w:val="28"/>
        </w:rPr>
        <w:t>прогнал, и вот,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зд веселый хоровод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бе тучи разгоняет,</w:t>
      </w:r>
    </w:p>
    <w:p w:rsidR="00996563" w:rsidRDefault="009965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брится и сверкает!</w:t>
      </w:r>
    </w:p>
    <w:p w:rsidR="00996563" w:rsidRPr="005955A0" w:rsidRDefault="00953552" w:rsidP="009535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55A0">
        <w:rPr>
          <w:rFonts w:ascii="Times New Roman" w:hAnsi="Times New Roman"/>
          <w:b/>
          <w:sz w:val="28"/>
          <w:szCs w:val="28"/>
        </w:rPr>
        <w:t>Танец звездочек</w:t>
      </w:r>
    </w:p>
    <w:p w:rsidR="00244463" w:rsidRPr="00953552" w:rsidRDefault="00244463" w:rsidP="0095355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53552">
        <w:rPr>
          <w:rFonts w:ascii="Times New Roman" w:hAnsi="Times New Roman"/>
          <w:b/>
          <w:sz w:val="28"/>
          <w:szCs w:val="28"/>
          <w:u w:val="single"/>
        </w:rPr>
        <w:t>Ночь:</w:t>
      </w:r>
    </w:p>
    <w:p w:rsidR="00244463" w:rsidRPr="00244463" w:rsidRDefault="002444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4463">
        <w:rPr>
          <w:rFonts w:ascii="Times New Roman" w:hAnsi="Times New Roman"/>
          <w:sz w:val="28"/>
          <w:szCs w:val="28"/>
        </w:rPr>
        <w:t>Мне плохо, чую я,</w:t>
      </w:r>
    </w:p>
    <w:p w:rsidR="00244463" w:rsidRPr="00244463" w:rsidRDefault="002444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4463">
        <w:rPr>
          <w:rFonts w:ascii="Times New Roman" w:hAnsi="Times New Roman"/>
          <w:sz w:val="28"/>
          <w:szCs w:val="28"/>
        </w:rPr>
        <w:t>Конец настанет скоро для меня.</w:t>
      </w:r>
    </w:p>
    <w:p w:rsidR="00244463" w:rsidRPr="00244463" w:rsidRDefault="002444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4463">
        <w:rPr>
          <w:rFonts w:ascii="Times New Roman" w:hAnsi="Times New Roman"/>
          <w:sz w:val="28"/>
          <w:szCs w:val="28"/>
        </w:rPr>
        <w:t>Рассвета радостный венец</w:t>
      </w:r>
    </w:p>
    <w:p w:rsidR="00244463" w:rsidRPr="00244463" w:rsidRDefault="00244463" w:rsidP="009535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4463">
        <w:rPr>
          <w:rFonts w:ascii="Times New Roman" w:hAnsi="Times New Roman"/>
          <w:sz w:val="28"/>
          <w:szCs w:val="28"/>
        </w:rPr>
        <w:t>Встречает приближенье дня.</w:t>
      </w:r>
    </w:p>
    <w:p w:rsidR="00244463" w:rsidRPr="00107E01" w:rsidRDefault="00244463" w:rsidP="00107E0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07E01">
        <w:rPr>
          <w:rFonts w:ascii="Times New Roman" w:hAnsi="Times New Roman"/>
          <w:b/>
          <w:sz w:val="28"/>
          <w:szCs w:val="28"/>
          <w:u w:val="single"/>
        </w:rPr>
        <w:t>Снегурочка:</w:t>
      </w:r>
    </w:p>
    <w:p w:rsidR="00244463" w:rsidRPr="00355EEE" w:rsidRDefault="00244463" w:rsidP="00107E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EEE">
        <w:rPr>
          <w:rFonts w:ascii="Times New Roman" w:hAnsi="Times New Roman"/>
          <w:sz w:val="28"/>
          <w:szCs w:val="28"/>
        </w:rPr>
        <w:t>Ну вот, ночные чары мы разрушили</w:t>
      </w:r>
    </w:p>
    <w:p w:rsidR="00244463" w:rsidRPr="00244463" w:rsidRDefault="00244463" w:rsidP="00107E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EEE">
        <w:rPr>
          <w:rFonts w:ascii="Times New Roman" w:hAnsi="Times New Roman"/>
          <w:sz w:val="28"/>
          <w:szCs w:val="28"/>
        </w:rPr>
        <w:t>Пора бы Дедушку</w:t>
      </w:r>
      <w:r w:rsidR="00107E01" w:rsidRPr="00355EEE">
        <w:rPr>
          <w:rFonts w:ascii="Times New Roman" w:hAnsi="Times New Roman"/>
          <w:sz w:val="28"/>
          <w:szCs w:val="28"/>
        </w:rPr>
        <w:t xml:space="preserve"> Мороза </w:t>
      </w:r>
      <w:r w:rsidR="00953552" w:rsidRPr="00355EEE">
        <w:rPr>
          <w:rFonts w:ascii="Times New Roman" w:hAnsi="Times New Roman"/>
          <w:sz w:val="28"/>
          <w:szCs w:val="28"/>
        </w:rPr>
        <w:t>нам</w:t>
      </w:r>
      <w:r w:rsidR="00107E01" w:rsidRPr="00355EEE">
        <w:rPr>
          <w:rFonts w:ascii="Times New Roman" w:hAnsi="Times New Roman"/>
          <w:sz w:val="28"/>
          <w:szCs w:val="28"/>
        </w:rPr>
        <w:t xml:space="preserve"> позвать</w:t>
      </w:r>
      <w:r w:rsidR="00630BF5" w:rsidRPr="00355EEE">
        <w:rPr>
          <w:rFonts w:ascii="Times New Roman" w:hAnsi="Times New Roman"/>
          <w:sz w:val="28"/>
          <w:szCs w:val="28"/>
        </w:rPr>
        <w:t xml:space="preserve"> (Дети зовут Деда Мороза)</w:t>
      </w:r>
    </w:p>
    <w:p w:rsidR="00996563" w:rsidRPr="005955A0" w:rsidRDefault="00107E01" w:rsidP="00107E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55A0">
        <w:rPr>
          <w:rFonts w:ascii="Times New Roman" w:hAnsi="Times New Roman"/>
          <w:b/>
          <w:sz w:val="28"/>
          <w:szCs w:val="28"/>
        </w:rPr>
        <w:t>Выход Деда Мороза</w:t>
      </w:r>
    </w:p>
    <w:p w:rsidR="00996563" w:rsidRPr="00107E01" w:rsidRDefault="00107E01" w:rsidP="00107E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107E01">
        <w:rPr>
          <w:rFonts w:ascii="Times New Roman" w:hAnsi="Times New Roman"/>
          <w:b/>
          <w:sz w:val="28"/>
          <w:szCs w:val="28"/>
        </w:rPr>
        <w:t>/</w:t>
      </w:r>
      <w:r w:rsidR="00996563" w:rsidRPr="00107E0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B5F57" w:rsidRPr="00107E01" w:rsidRDefault="000B5F57" w:rsidP="00107E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07E01">
        <w:rPr>
          <w:color w:val="111111"/>
          <w:sz w:val="28"/>
          <w:szCs w:val="28"/>
        </w:rPr>
        <w:t>Заря настала, чары Ночи пали!</w:t>
      </w:r>
    </w:p>
    <w:p w:rsidR="000B5F57" w:rsidRPr="00107E01" w:rsidRDefault="000B5F57" w:rsidP="00107E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07E01">
        <w:rPr>
          <w:color w:val="111111"/>
          <w:sz w:val="28"/>
          <w:szCs w:val="28"/>
        </w:rPr>
        <w:lastRenderedPageBreak/>
        <w:t>Вновь звёзды ярко засверкали.</w:t>
      </w:r>
    </w:p>
    <w:p w:rsidR="000B5F57" w:rsidRPr="00107E01" w:rsidRDefault="000B5F57" w:rsidP="00107E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07E01">
        <w:rPr>
          <w:color w:val="111111"/>
          <w:sz w:val="28"/>
          <w:szCs w:val="28"/>
        </w:rPr>
        <w:t>Рассветом скоро небо озарится,</w:t>
      </w:r>
    </w:p>
    <w:p w:rsidR="000B5F57" w:rsidRPr="00107E01" w:rsidRDefault="000B5F57" w:rsidP="00107E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07E01">
        <w:rPr>
          <w:color w:val="111111"/>
          <w:sz w:val="28"/>
          <w:szCs w:val="28"/>
        </w:rPr>
        <w:t>И мне пора к ребятам торопиться.</w:t>
      </w:r>
    </w:p>
    <w:p w:rsidR="000B5F57" w:rsidRPr="005955A0" w:rsidRDefault="005955A0" w:rsidP="00107E01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="000B5F57" w:rsidRPr="005955A0">
        <w:rPr>
          <w:color w:val="111111"/>
          <w:sz w:val="28"/>
          <w:szCs w:val="28"/>
        </w:rPr>
        <w:t>Дед Мороз обходит вокруг ёлки, останавливается перед детьми и гостями</w:t>
      </w:r>
      <w:r>
        <w:rPr>
          <w:color w:val="111111"/>
          <w:sz w:val="28"/>
          <w:szCs w:val="28"/>
        </w:rPr>
        <w:t>)</w:t>
      </w:r>
    </w:p>
    <w:p w:rsidR="00107E01" w:rsidRDefault="00107E01" w:rsidP="00107E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107E01">
        <w:rPr>
          <w:rFonts w:ascii="Times New Roman" w:hAnsi="Times New Roman"/>
          <w:b/>
          <w:sz w:val="28"/>
          <w:szCs w:val="28"/>
        </w:rPr>
        <w:t>/М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07E01" w:rsidRDefault="000B5F57" w:rsidP="00107E01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107E01">
        <w:rPr>
          <w:rFonts w:ascii="Times New Roman" w:hAnsi="Times New Roman"/>
          <w:color w:val="111111"/>
          <w:sz w:val="28"/>
          <w:szCs w:val="28"/>
        </w:rPr>
        <w:t>С Новым годом вас, друзья!</w:t>
      </w:r>
    </w:p>
    <w:p w:rsidR="00107E01" w:rsidRDefault="000B5F57" w:rsidP="00107E01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107E01">
        <w:rPr>
          <w:rFonts w:ascii="Times New Roman" w:hAnsi="Times New Roman"/>
          <w:color w:val="111111"/>
          <w:sz w:val="28"/>
          <w:szCs w:val="28"/>
        </w:rPr>
        <w:t>С праздником богатым!</w:t>
      </w:r>
    </w:p>
    <w:p w:rsidR="00107E01" w:rsidRDefault="000B5F57" w:rsidP="00107E01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107E01">
        <w:rPr>
          <w:rFonts w:ascii="Times New Roman" w:hAnsi="Times New Roman"/>
          <w:color w:val="111111"/>
          <w:sz w:val="28"/>
          <w:szCs w:val="28"/>
        </w:rPr>
        <w:t>Счастья, радости желает</w:t>
      </w:r>
    </w:p>
    <w:p w:rsidR="000B5F57" w:rsidRPr="00107E01" w:rsidRDefault="000B5F57" w:rsidP="00107E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7E01">
        <w:rPr>
          <w:rFonts w:ascii="Times New Roman" w:hAnsi="Times New Roman"/>
          <w:color w:val="111111"/>
          <w:sz w:val="28"/>
          <w:szCs w:val="28"/>
        </w:rPr>
        <w:t>Дед Мороз ребятам!</w:t>
      </w:r>
    </w:p>
    <w:p w:rsidR="00107E01" w:rsidRDefault="000B5F57" w:rsidP="00107E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07E01">
        <w:rPr>
          <w:b/>
          <w:color w:val="111111"/>
          <w:sz w:val="28"/>
          <w:szCs w:val="28"/>
          <w:u w:val="single"/>
          <w:bdr w:val="none" w:sz="0" w:space="0" w:color="auto" w:frame="1"/>
        </w:rPr>
        <w:t>Снег</w:t>
      </w:r>
      <w:r w:rsidR="00107E01" w:rsidRPr="00107E01">
        <w:rPr>
          <w:b/>
          <w:color w:val="111111"/>
          <w:sz w:val="28"/>
          <w:szCs w:val="28"/>
          <w:u w:val="single"/>
          <w:bdr w:val="none" w:sz="0" w:space="0" w:color="auto" w:frame="1"/>
        </w:rPr>
        <w:t>урочка</w:t>
      </w:r>
      <w:r w:rsidRPr="00107E01">
        <w:rPr>
          <w:b/>
          <w:color w:val="111111"/>
          <w:sz w:val="28"/>
          <w:szCs w:val="28"/>
          <w:u w:val="single"/>
        </w:rPr>
        <w:t>:</w:t>
      </w:r>
      <w:r w:rsidRPr="00107E01">
        <w:rPr>
          <w:color w:val="111111"/>
          <w:sz w:val="28"/>
          <w:szCs w:val="28"/>
        </w:rPr>
        <w:t xml:space="preserve"> </w:t>
      </w:r>
    </w:p>
    <w:p w:rsidR="00107E01" w:rsidRDefault="000B5F57" w:rsidP="00107E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07E01">
        <w:rPr>
          <w:color w:val="111111"/>
          <w:sz w:val="28"/>
          <w:szCs w:val="28"/>
        </w:rPr>
        <w:t>Дедушка Мороз, мы так долго ждали, волновались.</w:t>
      </w:r>
      <w:r w:rsidR="00107E01">
        <w:rPr>
          <w:color w:val="111111"/>
          <w:sz w:val="28"/>
          <w:szCs w:val="28"/>
        </w:rPr>
        <w:t xml:space="preserve"> </w:t>
      </w:r>
    </w:p>
    <w:p w:rsidR="00107E01" w:rsidRDefault="000B5F57" w:rsidP="00107E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07E01">
        <w:rPr>
          <w:color w:val="111111"/>
          <w:sz w:val="28"/>
          <w:szCs w:val="28"/>
        </w:rPr>
        <w:t>Но вот ты здесь, так встанем в хоровод,</w:t>
      </w:r>
    </w:p>
    <w:p w:rsidR="000B5F57" w:rsidRPr="00107E01" w:rsidRDefault="000B5F57" w:rsidP="00107E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07E01">
        <w:rPr>
          <w:color w:val="111111"/>
          <w:sz w:val="28"/>
          <w:szCs w:val="28"/>
        </w:rPr>
        <w:t>Задорной песней встретим Новый год!</w:t>
      </w:r>
    </w:p>
    <w:p w:rsidR="00107E01" w:rsidRPr="005955A0" w:rsidRDefault="000B5F57" w:rsidP="00107E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FBE">
        <w:rPr>
          <w:rFonts w:ascii="Times New Roman" w:hAnsi="Times New Roman"/>
          <w:b/>
          <w:sz w:val="28"/>
          <w:szCs w:val="28"/>
        </w:rPr>
        <w:t xml:space="preserve"> </w:t>
      </w:r>
      <w:r w:rsidR="00107E01" w:rsidRPr="005955A0">
        <w:rPr>
          <w:rFonts w:ascii="Times New Roman" w:hAnsi="Times New Roman"/>
          <w:b/>
          <w:sz w:val="28"/>
          <w:szCs w:val="28"/>
        </w:rPr>
        <w:t xml:space="preserve">Дети исп. </w:t>
      </w:r>
      <w:r w:rsidR="000F09B3" w:rsidRPr="005955A0">
        <w:rPr>
          <w:rFonts w:ascii="Times New Roman" w:hAnsi="Times New Roman"/>
          <w:b/>
          <w:sz w:val="28"/>
          <w:szCs w:val="28"/>
        </w:rPr>
        <w:t>Дед Мороз музыка В. Витлина</w:t>
      </w:r>
    </w:p>
    <w:p w:rsidR="004577BA" w:rsidRDefault="004577BA" w:rsidP="00107E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едущий</w:t>
      </w:r>
      <w:r w:rsidRPr="004577BA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577BA">
        <w:rPr>
          <w:rFonts w:ascii="Times New Roman" w:hAnsi="Times New Roman"/>
          <w:sz w:val="28"/>
          <w:szCs w:val="28"/>
        </w:rPr>
        <w:t>Дедушка Мороз, а ребята еще веселый танец знают, а называются он «дружные тройки»</w:t>
      </w:r>
    </w:p>
    <w:p w:rsidR="004577BA" w:rsidRPr="005955A0" w:rsidRDefault="004577BA" w:rsidP="00457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107E01">
        <w:rPr>
          <w:rFonts w:ascii="Times New Roman" w:hAnsi="Times New Roman"/>
          <w:b/>
          <w:sz w:val="28"/>
          <w:szCs w:val="28"/>
        </w:rPr>
        <w:t>/М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577BA">
        <w:rPr>
          <w:rFonts w:ascii="Times New Roman" w:hAnsi="Times New Roman"/>
          <w:sz w:val="28"/>
          <w:szCs w:val="28"/>
        </w:rPr>
        <w:t>Ну, тогда ребята вы скорее пляску начинаете</w:t>
      </w:r>
      <w:r>
        <w:rPr>
          <w:rFonts w:ascii="Times New Roman" w:hAnsi="Times New Roman"/>
          <w:sz w:val="28"/>
          <w:szCs w:val="28"/>
        </w:rPr>
        <w:t xml:space="preserve">, будет с танцем веселее! </w:t>
      </w:r>
      <w:r w:rsidRPr="005955A0">
        <w:rPr>
          <w:rFonts w:ascii="Times New Roman" w:hAnsi="Times New Roman"/>
          <w:b/>
          <w:sz w:val="28"/>
          <w:szCs w:val="28"/>
        </w:rPr>
        <w:t>«Танец дружные тройки»</w:t>
      </w:r>
      <w:r w:rsidR="00DF227F" w:rsidRPr="005955A0">
        <w:rPr>
          <w:rFonts w:ascii="Times New Roman" w:hAnsi="Times New Roman"/>
          <w:b/>
          <w:sz w:val="28"/>
          <w:szCs w:val="28"/>
        </w:rPr>
        <w:t xml:space="preserve"> </w:t>
      </w:r>
      <w:r w:rsidRPr="005955A0">
        <w:rPr>
          <w:rFonts w:ascii="Times New Roman" w:hAnsi="Times New Roman"/>
          <w:b/>
          <w:sz w:val="28"/>
          <w:szCs w:val="28"/>
        </w:rPr>
        <w:t>(садятся на места)</w:t>
      </w:r>
    </w:p>
    <w:p w:rsidR="00107E01" w:rsidRDefault="00107E01" w:rsidP="00107E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107E01">
        <w:rPr>
          <w:rFonts w:ascii="Times New Roman" w:hAnsi="Times New Roman"/>
          <w:b/>
          <w:sz w:val="28"/>
          <w:szCs w:val="28"/>
        </w:rPr>
        <w:t>/М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96563" w:rsidRDefault="00996563" w:rsidP="00107E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ают песней Новый год,</w:t>
      </w:r>
    </w:p>
    <w:p w:rsidR="00996563" w:rsidRDefault="00996563" w:rsidP="00107E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ают пляской Новый год!</w:t>
      </w:r>
    </w:p>
    <w:p w:rsidR="00996563" w:rsidRDefault="00996563" w:rsidP="00107E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то стихи, ребята, знает,</w:t>
      </w:r>
    </w:p>
    <w:p w:rsidR="00996563" w:rsidRDefault="00996563" w:rsidP="00107E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сейчас их прочитает!</w:t>
      </w:r>
    </w:p>
    <w:p w:rsidR="00996563" w:rsidRPr="005955A0" w:rsidRDefault="00107E01" w:rsidP="00107E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55A0">
        <w:rPr>
          <w:rFonts w:ascii="Times New Roman" w:hAnsi="Times New Roman"/>
          <w:sz w:val="28"/>
          <w:szCs w:val="28"/>
        </w:rPr>
        <w:t>Стихи</w:t>
      </w:r>
    </w:p>
    <w:p w:rsidR="00107E01" w:rsidRPr="00630BF5" w:rsidRDefault="00107E01" w:rsidP="00107E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0BF5">
        <w:rPr>
          <w:rFonts w:ascii="Times New Roman" w:hAnsi="Times New Roman"/>
          <w:b/>
          <w:sz w:val="28"/>
          <w:szCs w:val="28"/>
        </w:rPr>
        <w:t xml:space="preserve">Д/М: </w:t>
      </w:r>
      <w:r w:rsidR="000B5F57" w:rsidRPr="00630BF5">
        <w:rPr>
          <w:rFonts w:ascii="Times New Roman" w:hAnsi="Times New Roman"/>
          <w:color w:val="000000"/>
          <w:sz w:val="28"/>
          <w:szCs w:val="28"/>
        </w:rPr>
        <w:t>Спасибо вам ребята за ваши замечательные стихи! А теперь ты, Снегурочка выходи да ребяток удиви волшебством посоха!</w:t>
      </w:r>
    </w:p>
    <w:p w:rsidR="000B5F57" w:rsidRPr="005955A0" w:rsidRDefault="000B5F57" w:rsidP="00107E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0BF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негурочка</w:t>
      </w:r>
      <w:r w:rsidRPr="00630BF5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630BF5">
        <w:rPr>
          <w:rFonts w:ascii="Times New Roman" w:hAnsi="Times New Roman"/>
          <w:color w:val="000000"/>
          <w:sz w:val="28"/>
          <w:szCs w:val="28"/>
        </w:rPr>
        <w:t xml:space="preserve"> Что ж  ребят я удивлю,</w:t>
      </w:r>
      <w:r w:rsidR="00107E01" w:rsidRPr="00630B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BF5">
        <w:rPr>
          <w:rFonts w:ascii="Times New Roman" w:hAnsi="Times New Roman"/>
          <w:color w:val="000000"/>
          <w:sz w:val="28"/>
          <w:szCs w:val="28"/>
        </w:rPr>
        <w:t>елочек сейчас я оживлю! </w:t>
      </w:r>
      <w:r w:rsidR="00107E01" w:rsidRPr="00630B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55A0">
        <w:rPr>
          <w:rFonts w:ascii="Times New Roman" w:hAnsi="Times New Roman"/>
          <w:iCs/>
          <w:color w:val="000000"/>
          <w:sz w:val="28"/>
          <w:szCs w:val="28"/>
        </w:rPr>
        <w:t>(Хлопает в ладоши)</w:t>
      </w:r>
    </w:p>
    <w:p w:rsidR="004D2A9B" w:rsidRPr="005955A0" w:rsidRDefault="00107E01" w:rsidP="0089151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955A0">
        <w:rPr>
          <w:color w:val="000000"/>
          <w:sz w:val="28"/>
          <w:szCs w:val="28"/>
        </w:rPr>
        <w:t>Выходят елочки</w:t>
      </w:r>
    </w:p>
    <w:p w:rsidR="00107E01" w:rsidRPr="00630BF5" w:rsidRDefault="00107E01" w:rsidP="00107E0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630BF5">
        <w:rPr>
          <w:b/>
          <w:color w:val="000000"/>
          <w:sz w:val="28"/>
          <w:szCs w:val="28"/>
          <w:u w:val="single"/>
        </w:rPr>
        <w:t xml:space="preserve">1 елочка: </w:t>
      </w:r>
    </w:p>
    <w:p w:rsidR="000B5F57" w:rsidRPr="00630BF5" w:rsidRDefault="00107E01" w:rsidP="00107E0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0BF5">
        <w:rPr>
          <w:color w:val="000000"/>
          <w:sz w:val="28"/>
          <w:szCs w:val="28"/>
        </w:rPr>
        <w:t>Ах, какая елка,</w:t>
      </w:r>
    </w:p>
    <w:p w:rsidR="00107E01" w:rsidRPr="00630BF5" w:rsidRDefault="00107E01" w:rsidP="00107E0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0BF5">
        <w:rPr>
          <w:color w:val="000000"/>
          <w:sz w:val="28"/>
          <w:szCs w:val="28"/>
        </w:rPr>
        <w:t>Красивая, большая!</w:t>
      </w:r>
    </w:p>
    <w:p w:rsidR="00107E01" w:rsidRPr="00630BF5" w:rsidRDefault="00107E01" w:rsidP="00107E0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630BF5">
        <w:rPr>
          <w:b/>
          <w:color w:val="000000"/>
          <w:sz w:val="28"/>
          <w:szCs w:val="28"/>
          <w:u w:val="single"/>
        </w:rPr>
        <w:t>2 елочка:</w:t>
      </w:r>
    </w:p>
    <w:p w:rsidR="00107E01" w:rsidRPr="00630BF5" w:rsidRDefault="00107E01" w:rsidP="00107E0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0BF5">
        <w:rPr>
          <w:color w:val="000000"/>
          <w:sz w:val="28"/>
          <w:szCs w:val="28"/>
        </w:rPr>
        <w:t>А игрушек сколько,</w:t>
      </w:r>
    </w:p>
    <w:p w:rsidR="00107E01" w:rsidRPr="00630BF5" w:rsidRDefault="00107E01" w:rsidP="00107E0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0BF5">
        <w:rPr>
          <w:color w:val="000000"/>
          <w:sz w:val="28"/>
          <w:szCs w:val="28"/>
        </w:rPr>
        <w:t>Всех не сосчитаем</w:t>
      </w:r>
    </w:p>
    <w:p w:rsidR="00107E01" w:rsidRPr="00630BF5" w:rsidRDefault="00107E01" w:rsidP="00107E0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630BF5">
        <w:rPr>
          <w:b/>
          <w:color w:val="000000"/>
          <w:sz w:val="28"/>
          <w:szCs w:val="28"/>
          <w:u w:val="single"/>
        </w:rPr>
        <w:t xml:space="preserve">3 елочка: </w:t>
      </w:r>
    </w:p>
    <w:p w:rsidR="00107E01" w:rsidRPr="00630BF5" w:rsidRDefault="00107E01" w:rsidP="00107E0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0BF5">
        <w:rPr>
          <w:color w:val="000000"/>
          <w:sz w:val="28"/>
          <w:szCs w:val="28"/>
        </w:rPr>
        <w:t>А у нас украли бусы и хлопушки</w:t>
      </w:r>
    </w:p>
    <w:p w:rsidR="00107E01" w:rsidRPr="00630BF5" w:rsidRDefault="00107E01" w:rsidP="00107E0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630BF5">
        <w:rPr>
          <w:b/>
          <w:color w:val="000000"/>
          <w:sz w:val="28"/>
          <w:szCs w:val="28"/>
          <w:u w:val="single"/>
        </w:rPr>
        <w:t xml:space="preserve">4 елочка: </w:t>
      </w:r>
    </w:p>
    <w:p w:rsidR="00107E01" w:rsidRPr="00630BF5" w:rsidRDefault="00107E01" w:rsidP="00107E0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0BF5">
        <w:rPr>
          <w:color w:val="000000"/>
          <w:sz w:val="28"/>
          <w:szCs w:val="28"/>
        </w:rPr>
        <w:t xml:space="preserve">Унесла Бабка </w:t>
      </w:r>
      <w:proofErr w:type="spellStart"/>
      <w:r w:rsidR="00D943B7">
        <w:rPr>
          <w:color w:val="000000"/>
          <w:sz w:val="28"/>
          <w:szCs w:val="28"/>
        </w:rPr>
        <w:t>Ё</w:t>
      </w:r>
      <w:r w:rsidRPr="00630BF5">
        <w:rPr>
          <w:color w:val="000000"/>
          <w:sz w:val="28"/>
          <w:szCs w:val="28"/>
        </w:rPr>
        <w:t>жка</w:t>
      </w:r>
      <w:proofErr w:type="spellEnd"/>
    </w:p>
    <w:p w:rsidR="00107E01" w:rsidRPr="00630BF5" w:rsidRDefault="00107E01" w:rsidP="00107E0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0BF5">
        <w:rPr>
          <w:color w:val="000000"/>
          <w:sz w:val="28"/>
          <w:szCs w:val="28"/>
        </w:rPr>
        <w:t>Их к себе в избушку.</w:t>
      </w:r>
    </w:p>
    <w:p w:rsidR="00954677" w:rsidRPr="00630BF5" w:rsidRDefault="00954677" w:rsidP="009546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0BF5">
        <w:rPr>
          <w:rFonts w:ascii="Times New Roman" w:hAnsi="Times New Roman"/>
          <w:b/>
          <w:sz w:val="28"/>
          <w:szCs w:val="28"/>
        </w:rPr>
        <w:t>Д/М:</w:t>
      </w:r>
    </w:p>
    <w:p w:rsidR="00954677" w:rsidRPr="00630BF5" w:rsidRDefault="00954677" w:rsidP="00954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Дорогие елочки</w:t>
      </w:r>
    </w:p>
    <w:p w:rsidR="00954677" w:rsidRPr="00630BF5" w:rsidRDefault="00954677" w:rsidP="00954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Вам грустить не надо</w:t>
      </w:r>
    </w:p>
    <w:p w:rsidR="00954677" w:rsidRPr="00630BF5" w:rsidRDefault="00954677" w:rsidP="00954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Мы сейчас оденем вас</w:t>
      </w:r>
    </w:p>
    <w:p w:rsidR="00954677" w:rsidRPr="00630BF5" w:rsidRDefault="00954677" w:rsidP="00954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В новые наряды</w:t>
      </w:r>
    </w:p>
    <w:p w:rsidR="00954677" w:rsidRPr="00630BF5" w:rsidRDefault="00954677" w:rsidP="00954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lastRenderedPageBreak/>
        <w:t>В танце дружном закружитесь</w:t>
      </w:r>
    </w:p>
    <w:p w:rsidR="00954677" w:rsidRPr="00630BF5" w:rsidRDefault="00954677" w:rsidP="00954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Засияйте, заискритесь!</w:t>
      </w:r>
    </w:p>
    <w:p w:rsidR="00954677" w:rsidRPr="00630BF5" w:rsidRDefault="00954677" w:rsidP="00107E0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07E01" w:rsidRPr="005955A0" w:rsidRDefault="00107E01" w:rsidP="00107E0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955A0">
        <w:rPr>
          <w:b/>
          <w:color w:val="000000"/>
          <w:sz w:val="28"/>
          <w:szCs w:val="28"/>
        </w:rPr>
        <w:t>Танец Елочек</w:t>
      </w:r>
    </w:p>
    <w:p w:rsidR="00954677" w:rsidRPr="00630BF5" w:rsidRDefault="00954677" w:rsidP="009546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0BF5">
        <w:rPr>
          <w:rFonts w:ascii="Times New Roman" w:hAnsi="Times New Roman"/>
          <w:b/>
          <w:sz w:val="28"/>
          <w:szCs w:val="28"/>
        </w:rPr>
        <w:t>Д/М:</w:t>
      </w:r>
    </w:p>
    <w:p w:rsidR="000B5F57" w:rsidRPr="00630BF5" w:rsidRDefault="00954677" w:rsidP="00954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Все терпеть я не могу,</w:t>
      </w:r>
    </w:p>
    <w:p w:rsidR="00954677" w:rsidRPr="00630BF5" w:rsidRDefault="00954677" w:rsidP="00954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Подавайте мне Ягу!</w:t>
      </w:r>
    </w:p>
    <w:p w:rsidR="00954677" w:rsidRPr="00630BF5" w:rsidRDefault="00954677" w:rsidP="00954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Раз, два, три сюда явись</w:t>
      </w:r>
    </w:p>
    <w:p w:rsidR="000B5F57" w:rsidRPr="00630BF5" w:rsidRDefault="00954677" w:rsidP="00954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Моей воле покорись!</w:t>
      </w:r>
    </w:p>
    <w:p w:rsidR="000B5F57" w:rsidRPr="005955A0" w:rsidRDefault="005955A0" w:rsidP="00954677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</w:t>
      </w:r>
      <w:r w:rsidR="00954677" w:rsidRPr="005955A0">
        <w:rPr>
          <w:rFonts w:ascii="Times New Roman" w:hAnsi="Times New Roman"/>
          <w:sz w:val="28"/>
          <w:szCs w:val="28"/>
        </w:rPr>
        <w:t>зал влетает баба Яга)</w:t>
      </w:r>
    </w:p>
    <w:p w:rsidR="000B5F57" w:rsidRPr="00630BF5" w:rsidRDefault="00D02B29" w:rsidP="00D02B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0BF5">
        <w:rPr>
          <w:rFonts w:ascii="Times New Roman" w:hAnsi="Times New Roman"/>
          <w:b/>
          <w:sz w:val="28"/>
          <w:szCs w:val="28"/>
        </w:rPr>
        <w:t>Б</w:t>
      </w:r>
      <w:r w:rsidRPr="00D8788E">
        <w:rPr>
          <w:rFonts w:ascii="Times New Roman" w:hAnsi="Times New Roman"/>
          <w:b/>
          <w:sz w:val="28"/>
          <w:szCs w:val="28"/>
        </w:rPr>
        <w:t>/</w:t>
      </w:r>
      <w:r w:rsidRPr="00630BF5">
        <w:rPr>
          <w:rFonts w:ascii="Times New Roman" w:hAnsi="Times New Roman"/>
          <w:b/>
          <w:sz w:val="28"/>
          <w:szCs w:val="28"/>
        </w:rPr>
        <w:t>Я:</w:t>
      </w:r>
    </w:p>
    <w:p w:rsidR="00D02B29" w:rsidRPr="00630BF5" w:rsidRDefault="00D02B29" w:rsidP="00D02B29">
      <w:pPr>
        <w:spacing w:after="0" w:line="240" w:lineRule="auto"/>
        <w:rPr>
          <w:rStyle w:val="218pt"/>
          <w:sz w:val="28"/>
          <w:szCs w:val="28"/>
        </w:rPr>
      </w:pPr>
      <w:r w:rsidRPr="00630BF5">
        <w:rPr>
          <w:rStyle w:val="218pt"/>
          <w:sz w:val="28"/>
          <w:szCs w:val="28"/>
        </w:rPr>
        <w:t xml:space="preserve">Я вам праздничек устрою. </w:t>
      </w:r>
    </w:p>
    <w:p w:rsidR="000B5F57" w:rsidRPr="00630BF5" w:rsidRDefault="00D02B29" w:rsidP="00D02B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0BF5">
        <w:rPr>
          <w:rStyle w:val="218pt"/>
          <w:sz w:val="28"/>
          <w:szCs w:val="28"/>
        </w:rPr>
        <w:t>Разгоню сейчас вас всех!</w:t>
      </w:r>
    </w:p>
    <w:p w:rsidR="00D02B29" w:rsidRPr="00630BF5" w:rsidRDefault="00D02B29" w:rsidP="00D02B29">
      <w:pPr>
        <w:pStyle w:val="20"/>
        <w:shd w:val="clear" w:color="auto" w:fill="auto"/>
        <w:rPr>
          <w:rStyle w:val="218pt"/>
          <w:sz w:val="28"/>
          <w:szCs w:val="28"/>
        </w:rPr>
      </w:pPr>
      <w:r w:rsidRPr="00630BF5">
        <w:rPr>
          <w:rStyle w:val="218pt"/>
          <w:sz w:val="28"/>
          <w:szCs w:val="28"/>
        </w:rPr>
        <w:t xml:space="preserve">Что за сборище такое, </w:t>
      </w:r>
    </w:p>
    <w:p w:rsidR="00D02B29" w:rsidRPr="00630BF5" w:rsidRDefault="00D02B29" w:rsidP="00D02B29">
      <w:pPr>
        <w:pStyle w:val="20"/>
        <w:shd w:val="clear" w:color="auto" w:fill="auto"/>
        <w:rPr>
          <w:rStyle w:val="218pt"/>
          <w:sz w:val="28"/>
          <w:szCs w:val="28"/>
        </w:rPr>
      </w:pPr>
      <w:r w:rsidRPr="00630BF5">
        <w:rPr>
          <w:rStyle w:val="218pt"/>
          <w:sz w:val="28"/>
          <w:szCs w:val="28"/>
        </w:rPr>
        <w:t>Почему веселье, смех?</w:t>
      </w:r>
    </w:p>
    <w:p w:rsidR="00D02B29" w:rsidRPr="00630BF5" w:rsidRDefault="00D02B29" w:rsidP="00355E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0BF5">
        <w:rPr>
          <w:rFonts w:ascii="Times New Roman" w:hAnsi="Times New Roman"/>
          <w:b/>
          <w:sz w:val="28"/>
          <w:szCs w:val="28"/>
        </w:rPr>
        <w:t>Д/М:</w:t>
      </w:r>
    </w:p>
    <w:p w:rsidR="00D02B29" w:rsidRPr="00630BF5" w:rsidRDefault="00D02B29" w:rsidP="00355EEE">
      <w:pPr>
        <w:pStyle w:val="20"/>
        <w:shd w:val="clear" w:color="auto" w:fill="auto"/>
        <w:rPr>
          <w:sz w:val="28"/>
          <w:szCs w:val="28"/>
        </w:rPr>
      </w:pPr>
      <w:r w:rsidRPr="00630BF5">
        <w:rPr>
          <w:rStyle w:val="218pt"/>
          <w:sz w:val="28"/>
          <w:szCs w:val="28"/>
        </w:rPr>
        <w:t>Что, злодейка, вытворяешь,</w:t>
      </w:r>
    </w:p>
    <w:p w:rsidR="00D02B29" w:rsidRPr="00630BF5" w:rsidRDefault="00D02B29" w:rsidP="00355EEE">
      <w:pPr>
        <w:pStyle w:val="20"/>
        <w:shd w:val="clear" w:color="auto" w:fill="auto"/>
        <w:rPr>
          <w:rStyle w:val="218pt"/>
          <w:sz w:val="28"/>
          <w:szCs w:val="28"/>
        </w:rPr>
      </w:pPr>
      <w:r w:rsidRPr="00630BF5">
        <w:rPr>
          <w:rStyle w:val="218pt"/>
          <w:sz w:val="28"/>
          <w:szCs w:val="28"/>
        </w:rPr>
        <w:t xml:space="preserve">В новый год опять мешаешь! </w:t>
      </w:r>
    </w:p>
    <w:p w:rsidR="00D02B29" w:rsidRPr="00630BF5" w:rsidRDefault="00D02B29" w:rsidP="00355EEE">
      <w:pPr>
        <w:pStyle w:val="20"/>
        <w:shd w:val="clear" w:color="auto" w:fill="auto"/>
        <w:rPr>
          <w:sz w:val="28"/>
          <w:szCs w:val="28"/>
        </w:rPr>
      </w:pPr>
      <w:r w:rsidRPr="00630BF5">
        <w:rPr>
          <w:rStyle w:val="218pt"/>
          <w:sz w:val="28"/>
          <w:szCs w:val="28"/>
        </w:rPr>
        <w:t>Заморожу навсегда,</w:t>
      </w:r>
    </w:p>
    <w:p w:rsidR="00D02B29" w:rsidRPr="00630BF5" w:rsidRDefault="00D02B29" w:rsidP="00355EEE">
      <w:pPr>
        <w:spacing w:after="0" w:line="240" w:lineRule="auto"/>
        <w:rPr>
          <w:rStyle w:val="218pt"/>
          <w:sz w:val="28"/>
          <w:szCs w:val="28"/>
        </w:rPr>
      </w:pPr>
      <w:r w:rsidRPr="00630BF5">
        <w:rPr>
          <w:rStyle w:val="218pt"/>
          <w:sz w:val="28"/>
          <w:szCs w:val="28"/>
        </w:rPr>
        <w:t>Ну-ка быстро все отдай!</w:t>
      </w:r>
    </w:p>
    <w:p w:rsidR="00D02B29" w:rsidRPr="00630BF5" w:rsidRDefault="00D02B29" w:rsidP="00355E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0BF5">
        <w:rPr>
          <w:rFonts w:ascii="Times New Roman" w:hAnsi="Times New Roman"/>
          <w:b/>
          <w:sz w:val="28"/>
          <w:szCs w:val="28"/>
        </w:rPr>
        <w:t xml:space="preserve">Б/Я: </w:t>
      </w:r>
      <w:r w:rsidRPr="00630BF5">
        <w:rPr>
          <w:rFonts w:ascii="Times New Roman" w:hAnsi="Times New Roman"/>
          <w:sz w:val="28"/>
          <w:szCs w:val="28"/>
        </w:rPr>
        <w:t>Нет, так просто не отдам</w:t>
      </w:r>
    </w:p>
    <w:p w:rsidR="00D02B29" w:rsidRPr="00630BF5" w:rsidRDefault="00D02B29" w:rsidP="00355E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0BF5">
        <w:rPr>
          <w:rFonts w:ascii="Times New Roman" w:hAnsi="Times New Roman"/>
          <w:b/>
          <w:sz w:val="28"/>
          <w:szCs w:val="28"/>
        </w:rPr>
        <w:t xml:space="preserve">Д/М: </w:t>
      </w:r>
      <w:r w:rsidRPr="00630BF5">
        <w:rPr>
          <w:rFonts w:ascii="Times New Roman" w:hAnsi="Times New Roman"/>
          <w:sz w:val="28"/>
          <w:szCs w:val="28"/>
        </w:rPr>
        <w:t>Ты опять мешаешь нам!</w:t>
      </w:r>
    </w:p>
    <w:p w:rsidR="00D02B29" w:rsidRPr="00355EEE" w:rsidRDefault="00D02B29" w:rsidP="00355E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0BF5">
        <w:rPr>
          <w:rFonts w:ascii="Times New Roman" w:hAnsi="Times New Roman"/>
          <w:b/>
          <w:sz w:val="28"/>
          <w:szCs w:val="28"/>
        </w:rPr>
        <w:t xml:space="preserve">Б/Я: </w:t>
      </w:r>
      <w:r w:rsidRPr="00630BF5">
        <w:rPr>
          <w:rFonts w:ascii="Times New Roman" w:hAnsi="Times New Roman"/>
          <w:sz w:val="28"/>
          <w:szCs w:val="28"/>
        </w:rPr>
        <w:t>Поиграйте вы со мной,</w:t>
      </w:r>
      <w:r w:rsidR="0089151E">
        <w:rPr>
          <w:rFonts w:ascii="Times New Roman" w:hAnsi="Times New Roman"/>
          <w:sz w:val="28"/>
          <w:szCs w:val="28"/>
        </w:rPr>
        <w:t xml:space="preserve"> </w:t>
      </w:r>
      <w:r w:rsidR="00DF227F">
        <w:rPr>
          <w:rFonts w:ascii="Times New Roman" w:hAnsi="Times New Roman"/>
          <w:sz w:val="28"/>
          <w:szCs w:val="28"/>
        </w:rPr>
        <w:t>б</w:t>
      </w:r>
      <w:r w:rsidRPr="00630BF5">
        <w:rPr>
          <w:rFonts w:ascii="Times New Roman" w:hAnsi="Times New Roman"/>
          <w:sz w:val="28"/>
          <w:szCs w:val="28"/>
        </w:rPr>
        <w:t>удет разговор другой!</w:t>
      </w:r>
    </w:p>
    <w:p w:rsidR="000B5F57" w:rsidRPr="00630BF5" w:rsidRDefault="008C4CD2" w:rsidP="00355EEE">
      <w:pPr>
        <w:spacing w:after="0"/>
        <w:rPr>
          <w:rFonts w:ascii="Times New Roman" w:hAnsi="Times New Roman"/>
          <w:b/>
          <w:sz w:val="28"/>
          <w:szCs w:val="28"/>
        </w:rPr>
      </w:pPr>
      <w:r w:rsidRPr="00630BF5">
        <w:rPr>
          <w:rFonts w:ascii="Times New Roman" w:hAnsi="Times New Roman"/>
          <w:b/>
          <w:sz w:val="28"/>
          <w:szCs w:val="28"/>
        </w:rPr>
        <w:t xml:space="preserve">Д/М: </w:t>
      </w:r>
      <w:r w:rsidRPr="00630BF5">
        <w:rPr>
          <w:rFonts w:ascii="Times New Roman" w:hAnsi="Times New Roman"/>
          <w:sz w:val="28"/>
          <w:szCs w:val="28"/>
        </w:rPr>
        <w:t>Раз так, вставайте в круг пошире, начинаем, три, четыре!</w:t>
      </w:r>
    </w:p>
    <w:p w:rsidR="008C4CD2" w:rsidRPr="005955A0" w:rsidRDefault="008C4CD2" w:rsidP="008C4CD2">
      <w:pPr>
        <w:jc w:val="center"/>
        <w:rPr>
          <w:rFonts w:ascii="Times New Roman" w:hAnsi="Times New Roman"/>
          <w:b/>
          <w:sz w:val="28"/>
          <w:szCs w:val="28"/>
        </w:rPr>
      </w:pPr>
      <w:r w:rsidRPr="005955A0">
        <w:rPr>
          <w:rFonts w:ascii="Times New Roman" w:hAnsi="Times New Roman"/>
          <w:b/>
          <w:sz w:val="28"/>
          <w:szCs w:val="28"/>
        </w:rPr>
        <w:t>Игра «Будь ловким!</w:t>
      </w:r>
    </w:p>
    <w:p w:rsidR="000B5F57" w:rsidRPr="00630BF5" w:rsidRDefault="008C4CD2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b/>
          <w:sz w:val="28"/>
          <w:szCs w:val="28"/>
        </w:rPr>
        <w:t xml:space="preserve">Д/М: </w:t>
      </w:r>
      <w:r w:rsidRPr="00630BF5">
        <w:rPr>
          <w:rFonts w:ascii="Times New Roman" w:hAnsi="Times New Roman"/>
          <w:sz w:val="28"/>
          <w:szCs w:val="28"/>
        </w:rPr>
        <w:t>Ну, теперь-то, ты довольна?</w:t>
      </w:r>
    </w:p>
    <w:p w:rsidR="008C4CD2" w:rsidRPr="00630BF5" w:rsidRDefault="008C4CD2" w:rsidP="00D878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0BF5">
        <w:rPr>
          <w:rFonts w:ascii="Times New Roman" w:hAnsi="Times New Roman"/>
          <w:b/>
          <w:sz w:val="28"/>
          <w:szCs w:val="28"/>
        </w:rPr>
        <w:t>Б.Я.:</w:t>
      </w:r>
      <w:r w:rsidRPr="00630BF5">
        <w:rPr>
          <w:rFonts w:ascii="Times New Roman" w:hAnsi="Times New Roman"/>
          <w:b/>
          <w:sz w:val="28"/>
          <w:szCs w:val="28"/>
        </w:rPr>
        <w:tab/>
      </w:r>
    </w:p>
    <w:p w:rsidR="008C4CD2" w:rsidRPr="00630BF5" w:rsidRDefault="008C4CD2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Ну не очень -</w:t>
      </w:r>
      <w:r w:rsidR="00A27168" w:rsidRPr="00630BF5">
        <w:rPr>
          <w:rFonts w:ascii="Times New Roman" w:hAnsi="Times New Roman"/>
          <w:sz w:val="28"/>
          <w:szCs w:val="28"/>
        </w:rPr>
        <w:t xml:space="preserve"> </w:t>
      </w:r>
      <w:r w:rsidR="00355EEE">
        <w:rPr>
          <w:rFonts w:ascii="Times New Roman" w:hAnsi="Times New Roman"/>
          <w:sz w:val="28"/>
          <w:szCs w:val="28"/>
        </w:rPr>
        <w:t>то не</w:t>
      </w:r>
      <w:r w:rsidRPr="00630BF5">
        <w:rPr>
          <w:rFonts w:ascii="Times New Roman" w:hAnsi="Times New Roman"/>
          <w:sz w:val="28"/>
          <w:szCs w:val="28"/>
        </w:rPr>
        <w:t xml:space="preserve"> больно!</w:t>
      </w:r>
    </w:p>
    <w:p w:rsidR="008C4CD2" w:rsidRPr="00630BF5" w:rsidRDefault="008C4CD2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Ваши гости то сидели.</w:t>
      </w:r>
    </w:p>
    <w:p w:rsidR="008C4CD2" w:rsidRPr="00630BF5" w:rsidRDefault="008C4CD2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На своих ребят глядели,</w:t>
      </w:r>
    </w:p>
    <w:p w:rsidR="008C4CD2" w:rsidRPr="00630BF5" w:rsidRDefault="00A27168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И не</w:t>
      </w:r>
      <w:r w:rsidR="008C4CD2" w:rsidRPr="00630BF5">
        <w:rPr>
          <w:rFonts w:ascii="Times New Roman" w:hAnsi="Times New Roman"/>
          <w:sz w:val="28"/>
          <w:szCs w:val="28"/>
        </w:rPr>
        <w:t xml:space="preserve"> пели, не плясали.</w:t>
      </w:r>
    </w:p>
    <w:p w:rsidR="000B5F57" w:rsidRPr="00630BF5" w:rsidRDefault="008C4CD2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И меня нс развлекали. Пусть и гости наши. Вместе с нами спляшут.</w:t>
      </w:r>
    </w:p>
    <w:p w:rsidR="008C4CD2" w:rsidRPr="005955A0" w:rsidRDefault="008C4CD2" w:rsidP="00D878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55A0">
        <w:rPr>
          <w:rFonts w:ascii="Times New Roman" w:hAnsi="Times New Roman"/>
          <w:b/>
          <w:sz w:val="28"/>
          <w:szCs w:val="28"/>
        </w:rPr>
        <w:t>Хоровод «В лесу родилась елочка» вместе с родителями.</w:t>
      </w:r>
    </w:p>
    <w:p w:rsidR="00734B58" w:rsidRPr="005955A0" w:rsidRDefault="00734B58" w:rsidP="00A271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4CD2" w:rsidRPr="00630BF5" w:rsidRDefault="00A27168" w:rsidP="00A271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0BF5">
        <w:rPr>
          <w:rFonts w:ascii="Times New Roman" w:hAnsi="Times New Roman"/>
          <w:b/>
          <w:sz w:val="28"/>
          <w:szCs w:val="28"/>
        </w:rPr>
        <w:t>Б</w:t>
      </w:r>
      <w:r w:rsidRPr="00D8788E">
        <w:rPr>
          <w:rFonts w:ascii="Times New Roman" w:hAnsi="Times New Roman"/>
          <w:b/>
          <w:sz w:val="28"/>
          <w:szCs w:val="28"/>
        </w:rPr>
        <w:t>/</w:t>
      </w:r>
      <w:r w:rsidRPr="00630BF5">
        <w:rPr>
          <w:rFonts w:ascii="Times New Roman" w:hAnsi="Times New Roman"/>
          <w:b/>
          <w:sz w:val="28"/>
          <w:szCs w:val="28"/>
        </w:rPr>
        <w:t>Я</w:t>
      </w:r>
      <w:r w:rsidR="008C4CD2" w:rsidRPr="00630BF5">
        <w:rPr>
          <w:rFonts w:ascii="Times New Roman" w:hAnsi="Times New Roman"/>
          <w:b/>
          <w:sz w:val="28"/>
          <w:szCs w:val="28"/>
        </w:rPr>
        <w:t>:</w:t>
      </w:r>
      <w:r w:rsidR="008C4CD2" w:rsidRPr="00630BF5">
        <w:rPr>
          <w:rFonts w:ascii="Times New Roman" w:hAnsi="Times New Roman"/>
          <w:b/>
          <w:sz w:val="28"/>
          <w:szCs w:val="28"/>
        </w:rPr>
        <w:tab/>
      </w:r>
    </w:p>
    <w:p w:rsidR="008C4CD2" w:rsidRPr="00630BF5" w:rsidRDefault="008C4CD2" w:rsidP="00A27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Ну, вот, сейчас повеселее!</w:t>
      </w:r>
    </w:p>
    <w:p w:rsidR="008C4CD2" w:rsidRPr="00630BF5" w:rsidRDefault="008C4CD2" w:rsidP="00A27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Но уходить не хочется!</w:t>
      </w:r>
    </w:p>
    <w:p w:rsidR="008C4CD2" w:rsidRPr="00630BF5" w:rsidRDefault="008C4CD2" w:rsidP="008C4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0BF5">
        <w:rPr>
          <w:rFonts w:ascii="Times New Roman" w:hAnsi="Times New Roman"/>
          <w:b/>
          <w:sz w:val="28"/>
          <w:szCs w:val="28"/>
        </w:rPr>
        <w:t>Д/М:</w:t>
      </w:r>
      <w:r w:rsidRPr="00630BF5">
        <w:rPr>
          <w:rFonts w:ascii="Times New Roman" w:hAnsi="Times New Roman"/>
          <w:b/>
          <w:sz w:val="28"/>
          <w:szCs w:val="28"/>
        </w:rPr>
        <w:tab/>
      </w:r>
    </w:p>
    <w:p w:rsidR="008C4CD2" w:rsidRPr="00630BF5" w:rsidRDefault="008C4CD2" w:rsidP="008C4C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Есть еще для вас игра,</w:t>
      </w:r>
    </w:p>
    <w:p w:rsidR="008C4CD2" w:rsidRPr="00630BF5" w:rsidRDefault="008C4CD2" w:rsidP="008C4C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Выходите детвора.</w:t>
      </w:r>
    </w:p>
    <w:p w:rsidR="000F09B3" w:rsidRPr="005955A0" w:rsidRDefault="008C4CD2" w:rsidP="000F09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55A0">
        <w:rPr>
          <w:rFonts w:ascii="Times New Roman" w:hAnsi="Times New Roman"/>
          <w:b/>
          <w:sz w:val="28"/>
          <w:szCs w:val="28"/>
        </w:rPr>
        <w:t>Игра «</w:t>
      </w:r>
      <w:r w:rsidR="000F09B3" w:rsidRPr="005955A0">
        <w:rPr>
          <w:rFonts w:ascii="Times New Roman" w:hAnsi="Times New Roman"/>
          <w:b/>
          <w:sz w:val="28"/>
          <w:szCs w:val="28"/>
        </w:rPr>
        <w:t>Вот попался ты в кружок там и оставайся</w:t>
      </w:r>
    </w:p>
    <w:p w:rsidR="000F09B3" w:rsidRPr="00355EEE" w:rsidRDefault="000F09B3" w:rsidP="000F09B3">
      <w:pPr>
        <w:pStyle w:val="a6"/>
        <w:rPr>
          <w:rFonts w:ascii="Times New Roman" w:hAnsi="Times New Roman" w:cs="Times New Roman"/>
          <w:sz w:val="28"/>
          <w:szCs w:val="28"/>
        </w:rPr>
      </w:pPr>
      <w:r w:rsidRPr="00355EEE">
        <w:rPr>
          <w:rFonts w:ascii="Times New Roman" w:hAnsi="Times New Roman" w:cs="Times New Roman"/>
          <w:b/>
          <w:sz w:val="28"/>
          <w:szCs w:val="28"/>
        </w:rPr>
        <w:t>Д.М</w:t>
      </w:r>
      <w:r w:rsidRPr="00355EEE">
        <w:rPr>
          <w:rFonts w:ascii="Times New Roman" w:hAnsi="Times New Roman" w:cs="Times New Roman"/>
          <w:sz w:val="28"/>
          <w:szCs w:val="28"/>
        </w:rPr>
        <w:t>:                 Вот как с вами я плясал,</w:t>
      </w:r>
    </w:p>
    <w:p w:rsidR="000F09B3" w:rsidRPr="00355EEE" w:rsidRDefault="000F09B3" w:rsidP="000F09B3">
      <w:pPr>
        <w:pStyle w:val="a6"/>
        <w:rPr>
          <w:rFonts w:ascii="Times New Roman" w:hAnsi="Times New Roman" w:cs="Times New Roman"/>
          <w:sz w:val="28"/>
          <w:szCs w:val="28"/>
        </w:rPr>
      </w:pPr>
      <w:r w:rsidRPr="00355EE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И рукавицу потерял.</w:t>
      </w:r>
    </w:p>
    <w:p w:rsidR="000F09B3" w:rsidRPr="00355EEE" w:rsidRDefault="000F09B3" w:rsidP="000F09B3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BA">
        <w:rPr>
          <w:rFonts w:ascii="Times New Roman" w:hAnsi="Times New Roman" w:cs="Times New Roman"/>
          <w:b/>
          <w:sz w:val="28"/>
          <w:szCs w:val="28"/>
          <w:u w:val="single"/>
        </w:rPr>
        <w:t>Снегурочка:</w:t>
      </w:r>
      <w:r w:rsidRPr="00355E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55EEE">
        <w:rPr>
          <w:rFonts w:ascii="Times New Roman" w:hAnsi="Times New Roman" w:cs="Times New Roman"/>
          <w:sz w:val="28"/>
          <w:szCs w:val="28"/>
        </w:rPr>
        <w:t xml:space="preserve">А ты не детвору взгляни </w:t>
      </w:r>
    </w:p>
    <w:p w:rsidR="000F09B3" w:rsidRPr="00355EEE" w:rsidRDefault="000F09B3" w:rsidP="000F09B3">
      <w:pPr>
        <w:pStyle w:val="a6"/>
        <w:rPr>
          <w:rFonts w:ascii="Times New Roman" w:hAnsi="Times New Roman" w:cs="Times New Roman"/>
          <w:sz w:val="28"/>
          <w:szCs w:val="28"/>
        </w:rPr>
      </w:pPr>
      <w:r w:rsidRPr="00355EEE">
        <w:rPr>
          <w:rFonts w:ascii="Times New Roman" w:hAnsi="Times New Roman" w:cs="Times New Roman"/>
          <w:sz w:val="28"/>
          <w:szCs w:val="28"/>
        </w:rPr>
        <w:t xml:space="preserve">                          И рукавицу догони!</w:t>
      </w:r>
    </w:p>
    <w:p w:rsidR="008C4CD2" w:rsidRPr="005955A0" w:rsidRDefault="000F09B3" w:rsidP="0089151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5A0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D943B7" w:rsidRPr="005955A0">
        <w:rPr>
          <w:rFonts w:ascii="Times New Roman" w:hAnsi="Times New Roman" w:cs="Times New Roman"/>
          <w:b/>
          <w:sz w:val="28"/>
          <w:szCs w:val="28"/>
        </w:rPr>
        <w:t>играют в</w:t>
      </w:r>
      <w:r w:rsidRPr="005955A0">
        <w:rPr>
          <w:rFonts w:ascii="Times New Roman" w:hAnsi="Times New Roman" w:cs="Times New Roman"/>
          <w:b/>
          <w:sz w:val="28"/>
          <w:szCs w:val="28"/>
        </w:rPr>
        <w:t xml:space="preserve"> игру «Догони рукавицу» с Д.М</w:t>
      </w:r>
      <w:r w:rsidR="00D943B7" w:rsidRPr="005955A0">
        <w:rPr>
          <w:rFonts w:ascii="Times New Roman" w:hAnsi="Times New Roman" w:cs="Times New Roman"/>
          <w:b/>
          <w:sz w:val="28"/>
          <w:szCs w:val="28"/>
        </w:rPr>
        <w:t>.</w:t>
      </w:r>
    </w:p>
    <w:p w:rsidR="00A27168" w:rsidRPr="00D8788E" w:rsidRDefault="008C4CD2" w:rsidP="008C4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0BF5">
        <w:rPr>
          <w:rFonts w:ascii="Times New Roman" w:hAnsi="Times New Roman"/>
          <w:b/>
          <w:sz w:val="28"/>
          <w:szCs w:val="28"/>
        </w:rPr>
        <w:t>Д/М:</w:t>
      </w:r>
      <w:r w:rsidRPr="00630BF5">
        <w:rPr>
          <w:rFonts w:ascii="Times New Roman" w:hAnsi="Times New Roman"/>
          <w:b/>
          <w:sz w:val="28"/>
          <w:szCs w:val="28"/>
        </w:rPr>
        <w:tab/>
      </w:r>
      <w:r w:rsidR="00A27168" w:rsidRPr="00630BF5">
        <w:rPr>
          <w:rFonts w:ascii="Times New Roman" w:hAnsi="Times New Roman"/>
          <w:b/>
          <w:sz w:val="28"/>
          <w:szCs w:val="28"/>
        </w:rPr>
        <w:t xml:space="preserve"> </w:t>
      </w:r>
      <w:r w:rsidR="00A27168" w:rsidRPr="00355EEE">
        <w:rPr>
          <w:rFonts w:ascii="Times New Roman" w:hAnsi="Times New Roman"/>
          <w:sz w:val="28"/>
          <w:szCs w:val="28"/>
        </w:rPr>
        <w:t>Ну теперь, Яга отдашь все подарки, что у детей забрала?</w:t>
      </w:r>
    </w:p>
    <w:p w:rsidR="00A27168" w:rsidRPr="00D8788E" w:rsidRDefault="00A27168" w:rsidP="00A271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0BF5">
        <w:rPr>
          <w:rFonts w:ascii="Times New Roman" w:hAnsi="Times New Roman"/>
          <w:b/>
          <w:sz w:val="28"/>
          <w:szCs w:val="28"/>
        </w:rPr>
        <w:t>Б</w:t>
      </w:r>
      <w:r w:rsidRPr="00D8788E">
        <w:rPr>
          <w:rFonts w:ascii="Times New Roman" w:hAnsi="Times New Roman"/>
          <w:b/>
          <w:sz w:val="28"/>
          <w:szCs w:val="28"/>
        </w:rPr>
        <w:t>/</w:t>
      </w:r>
      <w:r w:rsidRPr="00630BF5">
        <w:rPr>
          <w:rFonts w:ascii="Times New Roman" w:hAnsi="Times New Roman"/>
          <w:b/>
          <w:sz w:val="28"/>
          <w:szCs w:val="28"/>
        </w:rPr>
        <w:t>Я:</w:t>
      </w:r>
      <w:r w:rsidRPr="00630BF5">
        <w:rPr>
          <w:rFonts w:ascii="Times New Roman" w:hAnsi="Times New Roman"/>
          <w:b/>
          <w:sz w:val="28"/>
          <w:szCs w:val="28"/>
        </w:rPr>
        <w:tab/>
      </w:r>
    </w:p>
    <w:p w:rsidR="00A27168" w:rsidRPr="00630BF5" w:rsidRDefault="00A27168" w:rsidP="00A27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Очень скучно мне старушки</w:t>
      </w:r>
    </w:p>
    <w:p w:rsidR="00A27168" w:rsidRPr="00630BF5" w:rsidRDefault="00A27168" w:rsidP="00A27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Жить одной в своей избушке</w:t>
      </w:r>
    </w:p>
    <w:p w:rsidR="00A27168" w:rsidRPr="00630BF5" w:rsidRDefault="00A27168" w:rsidP="00A27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Ладно, ладно, так и быть</w:t>
      </w:r>
    </w:p>
    <w:p w:rsidR="00A27168" w:rsidRPr="00630BF5" w:rsidRDefault="00A27168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Буду с вами я дружить!</w:t>
      </w:r>
    </w:p>
    <w:p w:rsidR="00A27168" w:rsidRPr="00630BF5" w:rsidRDefault="00A27168" w:rsidP="00D878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0BF5">
        <w:rPr>
          <w:rFonts w:ascii="Times New Roman" w:hAnsi="Times New Roman"/>
          <w:b/>
          <w:sz w:val="28"/>
          <w:szCs w:val="28"/>
        </w:rPr>
        <w:t xml:space="preserve">Б/Я: </w:t>
      </w:r>
    </w:p>
    <w:p w:rsidR="008C4CD2" w:rsidRPr="00630BF5" w:rsidRDefault="00A27168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Вот подарки получайте,</w:t>
      </w:r>
    </w:p>
    <w:p w:rsidR="00A27168" w:rsidRPr="00630BF5" w:rsidRDefault="00A27168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Веселитесь, не скучайте!</w:t>
      </w:r>
    </w:p>
    <w:p w:rsidR="00A27168" w:rsidRPr="00630BF5" w:rsidRDefault="00A27168" w:rsidP="00891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(Отдает Деду Морозу мешок)</w:t>
      </w:r>
    </w:p>
    <w:p w:rsidR="00A27168" w:rsidRPr="00630BF5" w:rsidRDefault="00A27168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b/>
          <w:sz w:val="28"/>
          <w:szCs w:val="28"/>
        </w:rPr>
        <w:t xml:space="preserve">Д/М: </w:t>
      </w:r>
      <w:r w:rsidRPr="00630BF5">
        <w:rPr>
          <w:rFonts w:ascii="Times New Roman" w:hAnsi="Times New Roman"/>
          <w:sz w:val="28"/>
          <w:szCs w:val="28"/>
        </w:rPr>
        <w:t>(Заглядывает в мешок)</w:t>
      </w:r>
    </w:p>
    <w:p w:rsidR="00A27168" w:rsidRPr="00630BF5" w:rsidRDefault="00A27168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Что-то не могу понять,</w:t>
      </w:r>
    </w:p>
    <w:p w:rsidR="00A27168" w:rsidRPr="00630BF5" w:rsidRDefault="00A27168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Где подарки – то опять?</w:t>
      </w:r>
    </w:p>
    <w:p w:rsidR="00A27168" w:rsidRPr="00630BF5" w:rsidRDefault="00A27168" w:rsidP="00D878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(Достает из мешка музыкальные инструменты)</w:t>
      </w:r>
    </w:p>
    <w:p w:rsidR="00D34BE4" w:rsidRPr="00630BF5" w:rsidRDefault="00D34BE4" w:rsidP="00D878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0BF5">
        <w:rPr>
          <w:rFonts w:ascii="Times New Roman" w:hAnsi="Times New Roman"/>
          <w:b/>
          <w:sz w:val="28"/>
          <w:szCs w:val="28"/>
        </w:rPr>
        <w:t xml:space="preserve">Б/Я: </w:t>
      </w:r>
    </w:p>
    <w:p w:rsidR="00A27168" w:rsidRPr="00630BF5" w:rsidRDefault="00D34BE4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Очень хочется веселья,</w:t>
      </w:r>
    </w:p>
    <w:p w:rsidR="00D34BE4" w:rsidRPr="00630BF5" w:rsidRDefault="00D34BE4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Чтоб поднять всем настроение.</w:t>
      </w:r>
    </w:p>
    <w:p w:rsidR="00D34BE4" w:rsidRPr="00630BF5" w:rsidRDefault="00D34BE4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Что ж сыграем мы, друзья</w:t>
      </w:r>
    </w:p>
    <w:p w:rsidR="00D34BE4" w:rsidRPr="00630BF5" w:rsidRDefault="0089151E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 </w:t>
      </w:r>
      <w:r w:rsidR="00D34BE4" w:rsidRPr="00630BF5">
        <w:rPr>
          <w:rFonts w:ascii="Times New Roman" w:hAnsi="Times New Roman"/>
          <w:sz w:val="28"/>
          <w:szCs w:val="28"/>
        </w:rPr>
        <w:t>грустить никак нельзя.</w:t>
      </w:r>
    </w:p>
    <w:p w:rsidR="00D34BE4" w:rsidRPr="005955A0" w:rsidRDefault="00D34BE4" w:rsidP="00D878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5A0">
        <w:rPr>
          <w:rFonts w:ascii="Times New Roman" w:hAnsi="Times New Roman"/>
          <w:b/>
          <w:sz w:val="28"/>
          <w:szCs w:val="28"/>
        </w:rPr>
        <w:t>Дети играют на музыкальных инструментах</w:t>
      </w:r>
    </w:p>
    <w:p w:rsidR="00D34BE4" w:rsidRPr="00630BF5" w:rsidRDefault="00DF227F" w:rsidP="00D878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/Я: </w:t>
      </w:r>
      <w:r w:rsidR="00D34BE4" w:rsidRPr="00630BF5">
        <w:rPr>
          <w:rFonts w:ascii="Times New Roman" w:hAnsi="Times New Roman"/>
          <w:sz w:val="28"/>
          <w:szCs w:val="28"/>
        </w:rPr>
        <w:t>Вот здорово!!! (убегает)</w:t>
      </w:r>
    </w:p>
    <w:p w:rsidR="00D34BE4" w:rsidRPr="00630BF5" w:rsidRDefault="00D34BE4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b/>
          <w:sz w:val="28"/>
          <w:szCs w:val="28"/>
        </w:rPr>
        <w:t xml:space="preserve">Д/М: </w:t>
      </w:r>
      <w:r w:rsidRPr="00630BF5">
        <w:rPr>
          <w:rFonts w:ascii="Times New Roman" w:hAnsi="Times New Roman"/>
          <w:sz w:val="28"/>
          <w:szCs w:val="28"/>
        </w:rPr>
        <w:t>Убежала, а про подарки не сказала,</w:t>
      </w:r>
    </w:p>
    <w:p w:rsidR="00D34BE4" w:rsidRPr="00630BF5" w:rsidRDefault="00D34BE4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 xml:space="preserve"> Где мешок с подарками, вот секрет! (ищет мешок)</w:t>
      </w:r>
    </w:p>
    <w:p w:rsidR="00D34BE4" w:rsidRPr="00630BF5" w:rsidRDefault="00D34BE4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Справа нет и слева нет…</w:t>
      </w:r>
    </w:p>
    <w:p w:rsidR="00D34BE4" w:rsidRPr="00630BF5" w:rsidRDefault="00D34BE4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И на елке нет, и под елкой нет,</w:t>
      </w:r>
    </w:p>
    <w:p w:rsidR="00D34BE4" w:rsidRPr="00630BF5" w:rsidRDefault="00D34BE4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На окошке нет, и на стуле нет…</w:t>
      </w:r>
    </w:p>
    <w:p w:rsidR="00D34BE4" w:rsidRPr="00630BF5" w:rsidRDefault="00D34BE4" w:rsidP="00891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(подходит к родителям)</w:t>
      </w:r>
    </w:p>
    <w:p w:rsidR="00D34BE4" w:rsidRPr="00630BF5" w:rsidRDefault="00D34BE4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И у мамы нет и у папы нет…</w:t>
      </w:r>
    </w:p>
    <w:p w:rsidR="00D34BE4" w:rsidRPr="00630BF5" w:rsidRDefault="00D34BE4" w:rsidP="00891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(выходит большой мешок, в нем баба яга)</w:t>
      </w:r>
    </w:p>
    <w:p w:rsidR="00A27168" w:rsidRPr="00630BF5" w:rsidRDefault="00D34BE4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Вот он мой мешок бежит,</w:t>
      </w:r>
    </w:p>
    <w:p w:rsidR="00D34BE4" w:rsidRPr="00630BF5" w:rsidRDefault="00D34BE4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Вот так узел, угу-</w:t>
      </w:r>
      <w:proofErr w:type="spellStart"/>
      <w:r w:rsidRPr="00630BF5">
        <w:rPr>
          <w:rFonts w:ascii="Times New Roman" w:hAnsi="Times New Roman"/>
          <w:sz w:val="28"/>
          <w:szCs w:val="28"/>
        </w:rPr>
        <w:t>гу</w:t>
      </w:r>
      <w:proofErr w:type="spellEnd"/>
      <w:r w:rsidRPr="00630BF5">
        <w:rPr>
          <w:rFonts w:ascii="Times New Roman" w:hAnsi="Times New Roman"/>
          <w:sz w:val="28"/>
          <w:szCs w:val="28"/>
        </w:rPr>
        <w:t>,</w:t>
      </w:r>
    </w:p>
    <w:p w:rsidR="00D34BE4" w:rsidRPr="00630BF5" w:rsidRDefault="00D34BE4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Развязать я не могу,</w:t>
      </w:r>
    </w:p>
    <w:p w:rsidR="00D34BE4" w:rsidRPr="00630BF5" w:rsidRDefault="0089151E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-ка</w:t>
      </w:r>
      <w:r w:rsidR="00D34BE4" w:rsidRPr="00630BF5">
        <w:rPr>
          <w:rFonts w:ascii="Times New Roman" w:hAnsi="Times New Roman"/>
          <w:sz w:val="28"/>
          <w:szCs w:val="28"/>
        </w:rPr>
        <w:t xml:space="preserve"> дружно вместе хлопнем,</w:t>
      </w:r>
    </w:p>
    <w:p w:rsidR="00D34BE4" w:rsidRPr="00630BF5" w:rsidRDefault="00D34BE4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Бойко ножками притопнем</w:t>
      </w:r>
    </w:p>
    <w:p w:rsidR="00D34BE4" w:rsidRPr="00630BF5" w:rsidRDefault="00D34BE4" w:rsidP="00891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(Дергает за бантик)</w:t>
      </w:r>
    </w:p>
    <w:p w:rsidR="00D34BE4" w:rsidRPr="00630BF5" w:rsidRDefault="00630BF5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</w:t>
      </w:r>
      <w:r w:rsidR="00D34BE4" w:rsidRPr="00630BF5">
        <w:rPr>
          <w:rFonts w:ascii="Times New Roman" w:hAnsi="Times New Roman"/>
          <w:sz w:val="28"/>
          <w:szCs w:val="28"/>
        </w:rPr>
        <w:t xml:space="preserve">елки все </w:t>
      </w:r>
      <w:r w:rsidRPr="00630BF5">
        <w:rPr>
          <w:rFonts w:ascii="Times New Roman" w:hAnsi="Times New Roman"/>
          <w:sz w:val="28"/>
          <w:szCs w:val="28"/>
        </w:rPr>
        <w:t>развязались</w:t>
      </w:r>
    </w:p>
    <w:p w:rsidR="00D34BE4" w:rsidRPr="00630BF5" w:rsidRDefault="00D34BE4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И подарки нам достались!</w:t>
      </w:r>
    </w:p>
    <w:p w:rsidR="00D34BE4" w:rsidRPr="00630BF5" w:rsidRDefault="00D34BE4" w:rsidP="00D8788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(Вылезает Баба Яга)</w:t>
      </w:r>
    </w:p>
    <w:p w:rsidR="00D34BE4" w:rsidRPr="00630BF5" w:rsidRDefault="00D943B7" w:rsidP="00D878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/Я: </w:t>
      </w:r>
      <w:r w:rsidR="00D34BE4" w:rsidRPr="00630BF5">
        <w:rPr>
          <w:rFonts w:ascii="Times New Roman" w:hAnsi="Times New Roman"/>
          <w:sz w:val="28"/>
          <w:szCs w:val="28"/>
        </w:rPr>
        <w:t>Главный ваш подарочек – это я!</w:t>
      </w:r>
    </w:p>
    <w:p w:rsidR="00D34BE4" w:rsidRPr="00630BF5" w:rsidRDefault="00D34BE4" w:rsidP="00D878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0BF5">
        <w:rPr>
          <w:rFonts w:ascii="Times New Roman" w:hAnsi="Times New Roman"/>
          <w:b/>
          <w:sz w:val="28"/>
          <w:szCs w:val="28"/>
        </w:rPr>
        <w:t xml:space="preserve">Д/М: </w:t>
      </w:r>
      <w:r w:rsidRPr="00630BF5">
        <w:rPr>
          <w:rFonts w:ascii="Times New Roman" w:hAnsi="Times New Roman"/>
          <w:sz w:val="28"/>
          <w:szCs w:val="28"/>
        </w:rPr>
        <w:t>Опять ты проказничаешь!</w:t>
      </w:r>
    </w:p>
    <w:p w:rsidR="00D34BE4" w:rsidRPr="00630BF5" w:rsidRDefault="00D943B7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/Я: </w:t>
      </w:r>
      <w:r w:rsidR="00D34BE4" w:rsidRPr="00630BF5">
        <w:rPr>
          <w:rFonts w:ascii="Times New Roman" w:hAnsi="Times New Roman"/>
          <w:sz w:val="28"/>
          <w:szCs w:val="28"/>
        </w:rPr>
        <w:t>Да нет, я просто пошутила! Вот ваши подарки!</w:t>
      </w:r>
    </w:p>
    <w:p w:rsidR="00D34BE4" w:rsidRPr="005955A0" w:rsidRDefault="005955A0" w:rsidP="00D878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</w:t>
      </w:r>
      <w:r w:rsidR="00D34BE4" w:rsidRPr="005955A0">
        <w:rPr>
          <w:rFonts w:ascii="Times New Roman" w:hAnsi="Times New Roman"/>
          <w:sz w:val="28"/>
          <w:szCs w:val="28"/>
        </w:rPr>
        <w:t>Д/М</w:t>
      </w:r>
      <w:r w:rsidR="00D34BE4" w:rsidRPr="005955A0">
        <w:rPr>
          <w:rFonts w:ascii="Times New Roman" w:hAnsi="Times New Roman"/>
          <w:b/>
          <w:sz w:val="28"/>
          <w:szCs w:val="28"/>
        </w:rPr>
        <w:t xml:space="preserve"> </w:t>
      </w:r>
      <w:r w:rsidR="00D34BE4" w:rsidRPr="005955A0">
        <w:rPr>
          <w:rFonts w:ascii="Times New Roman" w:hAnsi="Times New Roman"/>
          <w:sz w:val="28"/>
          <w:szCs w:val="28"/>
        </w:rPr>
        <w:t>и персонажи вручают подарки!</w:t>
      </w:r>
      <w:r>
        <w:rPr>
          <w:rFonts w:ascii="Times New Roman" w:hAnsi="Times New Roman"/>
          <w:sz w:val="28"/>
          <w:szCs w:val="28"/>
        </w:rPr>
        <w:t>)</w:t>
      </w:r>
    </w:p>
    <w:p w:rsidR="008C4CD2" w:rsidRPr="00630BF5" w:rsidRDefault="00D34BE4" w:rsidP="00D878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0BF5">
        <w:rPr>
          <w:rFonts w:ascii="Times New Roman" w:hAnsi="Times New Roman"/>
          <w:b/>
          <w:sz w:val="28"/>
          <w:szCs w:val="28"/>
        </w:rPr>
        <w:t xml:space="preserve">Д/М: </w:t>
      </w:r>
      <w:r w:rsidRPr="00630BF5">
        <w:rPr>
          <w:rFonts w:ascii="Times New Roman" w:hAnsi="Times New Roman"/>
          <w:sz w:val="28"/>
          <w:szCs w:val="28"/>
        </w:rPr>
        <w:t>Веселитесь, весь год не скучайте!</w:t>
      </w:r>
    </w:p>
    <w:p w:rsidR="00D34BE4" w:rsidRPr="00630BF5" w:rsidRDefault="00D34BE4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Я приду к вам на будущий год,</w:t>
      </w:r>
    </w:p>
    <w:p w:rsidR="00D34BE4" w:rsidRPr="00630BF5" w:rsidRDefault="00D34BE4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Улыбнитесь-ка, мне на прощание</w:t>
      </w:r>
    </w:p>
    <w:p w:rsidR="00D34BE4" w:rsidRPr="00630BF5" w:rsidRDefault="00D34BE4" w:rsidP="00D878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До свиданья, друзья, до свиданья!</w:t>
      </w:r>
    </w:p>
    <w:p w:rsidR="00D34BE4" w:rsidRPr="00630BF5" w:rsidRDefault="00D34BE4" w:rsidP="00891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BF5">
        <w:rPr>
          <w:rFonts w:ascii="Times New Roman" w:hAnsi="Times New Roman"/>
          <w:sz w:val="28"/>
          <w:szCs w:val="28"/>
        </w:rPr>
        <w:t>(Уходят)</w:t>
      </w:r>
      <w:r w:rsidR="00D943B7">
        <w:rPr>
          <w:rFonts w:ascii="Times New Roman" w:hAnsi="Times New Roman"/>
          <w:sz w:val="28"/>
          <w:szCs w:val="28"/>
        </w:rPr>
        <w:t>.</w:t>
      </w:r>
    </w:p>
    <w:p w:rsidR="008C4CD2" w:rsidRPr="00630BF5" w:rsidRDefault="008C4CD2" w:rsidP="00D8788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4CD2" w:rsidRDefault="008C4CD2" w:rsidP="00996563">
      <w:pPr>
        <w:rPr>
          <w:rFonts w:ascii="Times New Roman" w:hAnsi="Times New Roman"/>
          <w:b/>
          <w:sz w:val="28"/>
          <w:szCs w:val="28"/>
        </w:rPr>
      </w:pPr>
    </w:p>
    <w:p w:rsidR="00816054" w:rsidRPr="00D8788E" w:rsidRDefault="00816054" w:rsidP="00816054">
      <w:pPr>
        <w:rPr>
          <w:lang w:val="en-US"/>
        </w:rPr>
      </w:pPr>
    </w:p>
    <w:sectPr w:rsidR="00816054" w:rsidRPr="00D8788E" w:rsidSect="004F7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E49"/>
    <w:multiLevelType w:val="hybridMultilevel"/>
    <w:tmpl w:val="755CBC64"/>
    <w:lvl w:ilvl="0" w:tplc="214249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6054"/>
    <w:rsid w:val="0000048D"/>
    <w:rsid w:val="00001C0A"/>
    <w:rsid w:val="00004748"/>
    <w:rsid w:val="00004BC0"/>
    <w:rsid w:val="00005808"/>
    <w:rsid w:val="00005D4D"/>
    <w:rsid w:val="0001083E"/>
    <w:rsid w:val="00012540"/>
    <w:rsid w:val="000163AC"/>
    <w:rsid w:val="00017494"/>
    <w:rsid w:val="00020620"/>
    <w:rsid w:val="00024FED"/>
    <w:rsid w:val="00027073"/>
    <w:rsid w:val="000272FE"/>
    <w:rsid w:val="000305FF"/>
    <w:rsid w:val="0003074D"/>
    <w:rsid w:val="0003144B"/>
    <w:rsid w:val="00033499"/>
    <w:rsid w:val="0003377F"/>
    <w:rsid w:val="00034419"/>
    <w:rsid w:val="00034A3B"/>
    <w:rsid w:val="00034A99"/>
    <w:rsid w:val="00035930"/>
    <w:rsid w:val="0004290D"/>
    <w:rsid w:val="00044E84"/>
    <w:rsid w:val="000462A9"/>
    <w:rsid w:val="00047E10"/>
    <w:rsid w:val="00051BEB"/>
    <w:rsid w:val="00052256"/>
    <w:rsid w:val="00053AC4"/>
    <w:rsid w:val="000547EB"/>
    <w:rsid w:val="000616F1"/>
    <w:rsid w:val="000624B3"/>
    <w:rsid w:val="000636C8"/>
    <w:rsid w:val="0006736A"/>
    <w:rsid w:val="00075F49"/>
    <w:rsid w:val="000775F4"/>
    <w:rsid w:val="00077657"/>
    <w:rsid w:val="00081092"/>
    <w:rsid w:val="00081532"/>
    <w:rsid w:val="00081817"/>
    <w:rsid w:val="00085216"/>
    <w:rsid w:val="0008560A"/>
    <w:rsid w:val="000863CE"/>
    <w:rsid w:val="00087A37"/>
    <w:rsid w:val="00087AF1"/>
    <w:rsid w:val="000947E2"/>
    <w:rsid w:val="00095F22"/>
    <w:rsid w:val="000960ED"/>
    <w:rsid w:val="00096D6F"/>
    <w:rsid w:val="000970A0"/>
    <w:rsid w:val="000A1037"/>
    <w:rsid w:val="000A4D72"/>
    <w:rsid w:val="000A5B28"/>
    <w:rsid w:val="000A7930"/>
    <w:rsid w:val="000B4954"/>
    <w:rsid w:val="000B5A0C"/>
    <w:rsid w:val="000B5F57"/>
    <w:rsid w:val="000B78CF"/>
    <w:rsid w:val="000C454A"/>
    <w:rsid w:val="000C4AC7"/>
    <w:rsid w:val="000C69D2"/>
    <w:rsid w:val="000C6C72"/>
    <w:rsid w:val="000D319A"/>
    <w:rsid w:val="000D77FD"/>
    <w:rsid w:val="000E0127"/>
    <w:rsid w:val="000E1B0F"/>
    <w:rsid w:val="000E1F2A"/>
    <w:rsid w:val="000E3018"/>
    <w:rsid w:val="000E55A4"/>
    <w:rsid w:val="000E5C9E"/>
    <w:rsid w:val="000E6800"/>
    <w:rsid w:val="000F066A"/>
    <w:rsid w:val="000F09B3"/>
    <w:rsid w:val="000F186A"/>
    <w:rsid w:val="000F311C"/>
    <w:rsid w:val="0010538A"/>
    <w:rsid w:val="001060E9"/>
    <w:rsid w:val="00107E01"/>
    <w:rsid w:val="001127B9"/>
    <w:rsid w:val="00112E75"/>
    <w:rsid w:val="00121D6F"/>
    <w:rsid w:val="00122E51"/>
    <w:rsid w:val="001267B9"/>
    <w:rsid w:val="00132B98"/>
    <w:rsid w:val="001358B0"/>
    <w:rsid w:val="00135FAD"/>
    <w:rsid w:val="00142388"/>
    <w:rsid w:val="001461CE"/>
    <w:rsid w:val="00150ED6"/>
    <w:rsid w:val="0015148C"/>
    <w:rsid w:val="001515D3"/>
    <w:rsid w:val="00154152"/>
    <w:rsid w:val="00154EAB"/>
    <w:rsid w:val="001622DB"/>
    <w:rsid w:val="00165DDF"/>
    <w:rsid w:val="00174785"/>
    <w:rsid w:val="0018034E"/>
    <w:rsid w:val="00180377"/>
    <w:rsid w:val="00181070"/>
    <w:rsid w:val="00182BA3"/>
    <w:rsid w:val="00182C66"/>
    <w:rsid w:val="00185064"/>
    <w:rsid w:val="001859AF"/>
    <w:rsid w:val="0018685D"/>
    <w:rsid w:val="00192350"/>
    <w:rsid w:val="00193F6C"/>
    <w:rsid w:val="00194CE8"/>
    <w:rsid w:val="00195F66"/>
    <w:rsid w:val="001965C6"/>
    <w:rsid w:val="00196E8E"/>
    <w:rsid w:val="001A0CFE"/>
    <w:rsid w:val="001A155B"/>
    <w:rsid w:val="001A358E"/>
    <w:rsid w:val="001A41DA"/>
    <w:rsid w:val="001B1842"/>
    <w:rsid w:val="001B2815"/>
    <w:rsid w:val="001B2EEE"/>
    <w:rsid w:val="001B3C14"/>
    <w:rsid w:val="001C566D"/>
    <w:rsid w:val="001C6486"/>
    <w:rsid w:val="001D61D3"/>
    <w:rsid w:val="001D6ACC"/>
    <w:rsid w:val="001E20C7"/>
    <w:rsid w:val="001E3487"/>
    <w:rsid w:val="001E3D63"/>
    <w:rsid w:val="001E4B57"/>
    <w:rsid w:val="001E4F12"/>
    <w:rsid w:val="001F113B"/>
    <w:rsid w:val="001F375A"/>
    <w:rsid w:val="001F4705"/>
    <w:rsid w:val="001F4B75"/>
    <w:rsid w:val="001F7730"/>
    <w:rsid w:val="001F7A4B"/>
    <w:rsid w:val="00201AB3"/>
    <w:rsid w:val="00202CDD"/>
    <w:rsid w:val="00204973"/>
    <w:rsid w:val="00205243"/>
    <w:rsid w:val="00206F7B"/>
    <w:rsid w:val="00213662"/>
    <w:rsid w:val="00214549"/>
    <w:rsid w:val="00222D3F"/>
    <w:rsid w:val="00230662"/>
    <w:rsid w:val="00231C4B"/>
    <w:rsid w:val="002328D5"/>
    <w:rsid w:val="00234D7C"/>
    <w:rsid w:val="00240F6E"/>
    <w:rsid w:val="00244463"/>
    <w:rsid w:val="00245FB1"/>
    <w:rsid w:val="00253542"/>
    <w:rsid w:val="00254AC5"/>
    <w:rsid w:val="0025773A"/>
    <w:rsid w:val="0026014B"/>
    <w:rsid w:val="002607D9"/>
    <w:rsid w:val="00264AF6"/>
    <w:rsid w:val="002665CB"/>
    <w:rsid w:val="002702C3"/>
    <w:rsid w:val="002708BD"/>
    <w:rsid w:val="00271927"/>
    <w:rsid w:val="00285AD5"/>
    <w:rsid w:val="002865DE"/>
    <w:rsid w:val="00290D8F"/>
    <w:rsid w:val="0029261C"/>
    <w:rsid w:val="00292DAC"/>
    <w:rsid w:val="00293B59"/>
    <w:rsid w:val="002940EE"/>
    <w:rsid w:val="0029579D"/>
    <w:rsid w:val="00296FF9"/>
    <w:rsid w:val="002A7AC7"/>
    <w:rsid w:val="002B1DAC"/>
    <w:rsid w:val="002B33E2"/>
    <w:rsid w:val="002B35E3"/>
    <w:rsid w:val="002B4C5B"/>
    <w:rsid w:val="002B6EDD"/>
    <w:rsid w:val="002B721F"/>
    <w:rsid w:val="002B7DDF"/>
    <w:rsid w:val="002C0AF1"/>
    <w:rsid w:val="002C1B51"/>
    <w:rsid w:val="002C2698"/>
    <w:rsid w:val="002C4DB2"/>
    <w:rsid w:val="002D56B9"/>
    <w:rsid w:val="002D6C43"/>
    <w:rsid w:val="002E067A"/>
    <w:rsid w:val="002E1242"/>
    <w:rsid w:val="002E3E1B"/>
    <w:rsid w:val="002F05A6"/>
    <w:rsid w:val="002F0AB8"/>
    <w:rsid w:val="002F2D34"/>
    <w:rsid w:val="003100EB"/>
    <w:rsid w:val="00310F04"/>
    <w:rsid w:val="00311202"/>
    <w:rsid w:val="003168F9"/>
    <w:rsid w:val="00316D5B"/>
    <w:rsid w:val="00323329"/>
    <w:rsid w:val="003311BE"/>
    <w:rsid w:val="00332A52"/>
    <w:rsid w:val="00332DDB"/>
    <w:rsid w:val="00333A66"/>
    <w:rsid w:val="003341B3"/>
    <w:rsid w:val="00334E64"/>
    <w:rsid w:val="0034033B"/>
    <w:rsid w:val="00340D7E"/>
    <w:rsid w:val="00341996"/>
    <w:rsid w:val="00347459"/>
    <w:rsid w:val="003520C7"/>
    <w:rsid w:val="00352A2C"/>
    <w:rsid w:val="00354626"/>
    <w:rsid w:val="00355D12"/>
    <w:rsid w:val="00355EEE"/>
    <w:rsid w:val="00360265"/>
    <w:rsid w:val="00362192"/>
    <w:rsid w:val="0036467F"/>
    <w:rsid w:val="00373357"/>
    <w:rsid w:val="0037472B"/>
    <w:rsid w:val="0037652E"/>
    <w:rsid w:val="00377981"/>
    <w:rsid w:val="00377D56"/>
    <w:rsid w:val="0038143D"/>
    <w:rsid w:val="003838C1"/>
    <w:rsid w:val="00384264"/>
    <w:rsid w:val="00385C28"/>
    <w:rsid w:val="0038692C"/>
    <w:rsid w:val="0039018F"/>
    <w:rsid w:val="003962AD"/>
    <w:rsid w:val="003A1F61"/>
    <w:rsid w:val="003A6745"/>
    <w:rsid w:val="003A7CE5"/>
    <w:rsid w:val="003B3F5E"/>
    <w:rsid w:val="003B6343"/>
    <w:rsid w:val="003B7D6F"/>
    <w:rsid w:val="003C51C0"/>
    <w:rsid w:val="003C6038"/>
    <w:rsid w:val="003D1DC0"/>
    <w:rsid w:val="003D727A"/>
    <w:rsid w:val="003D7794"/>
    <w:rsid w:val="003D77D0"/>
    <w:rsid w:val="003E07BE"/>
    <w:rsid w:val="003E1CE5"/>
    <w:rsid w:val="003E775C"/>
    <w:rsid w:val="003F2993"/>
    <w:rsid w:val="004022D2"/>
    <w:rsid w:val="004040D5"/>
    <w:rsid w:val="00407089"/>
    <w:rsid w:val="00417DD5"/>
    <w:rsid w:val="00420DE6"/>
    <w:rsid w:val="004225AE"/>
    <w:rsid w:val="00424D02"/>
    <w:rsid w:val="004270F2"/>
    <w:rsid w:val="0042782B"/>
    <w:rsid w:val="0043091B"/>
    <w:rsid w:val="0043678B"/>
    <w:rsid w:val="004412FC"/>
    <w:rsid w:val="00444192"/>
    <w:rsid w:val="004554BB"/>
    <w:rsid w:val="004577BA"/>
    <w:rsid w:val="00465081"/>
    <w:rsid w:val="00465088"/>
    <w:rsid w:val="00476BB2"/>
    <w:rsid w:val="00480880"/>
    <w:rsid w:val="00480E85"/>
    <w:rsid w:val="004812A7"/>
    <w:rsid w:val="004825BB"/>
    <w:rsid w:val="00490839"/>
    <w:rsid w:val="00493F17"/>
    <w:rsid w:val="004940C0"/>
    <w:rsid w:val="00497377"/>
    <w:rsid w:val="004A3765"/>
    <w:rsid w:val="004A41C1"/>
    <w:rsid w:val="004A6467"/>
    <w:rsid w:val="004B1044"/>
    <w:rsid w:val="004B6AD0"/>
    <w:rsid w:val="004C14F8"/>
    <w:rsid w:val="004C70D9"/>
    <w:rsid w:val="004C70F6"/>
    <w:rsid w:val="004D1718"/>
    <w:rsid w:val="004D2A9B"/>
    <w:rsid w:val="004D3110"/>
    <w:rsid w:val="004D3592"/>
    <w:rsid w:val="004D3FBC"/>
    <w:rsid w:val="004E53A0"/>
    <w:rsid w:val="004E7285"/>
    <w:rsid w:val="004E7309"/>
    <w:rsid w:val="004F0B18"/>
    <w:rsid w:val="004F265D"/>
    <w:rsid w:val="004F29CE"/>
    <w:rsid w:val="004F4C2E"/>
    <w:rsid w:val="004F7599"/>
    <w:rsid w:val="00503EB3"/>
    <w:rsid w:val="00504B2C"/>
    <w:rsid w:val="005057AB"/>
    <w:rsid w:val="0050642D"/>
    <w:rsid w:val="00507DF4"/>
    <w:rsid w:val="00510245"/>
    <w:rsid w:val="00511A42"/>
    <w:rsid w:val="0051565F"/>
    <w:rsid w:val="00522FE2"/>
    <w:rsid w:val="00523658"/>
    <w:rsid w:val="0052789B"/>
    <w:rsid w:val="00530A89"/>
    <w:rsid w:val="00535AB1"/>
    <w:rsid w:val="005376CD"/>
    <w:rsid w:val="0054028C"/>
    <w:rsid w:val="0054061F"/>
    <w:rsid w:val="0054099F"/>
    <w:rsid w:val="00546907"/>
    <w:rsid w:val="00547AA4"/>
    <w:rsid w:val="0055408C"/>
    <w:rsid w:val="00555D4E"/>
    <w:rsid w:val="00555EEA"/>
    <w:rsid w:val="00567C1E"/>
    <w:rsid w:val="00572D06"/>
    <w:rsid w:val="00580887"/>
    <w:rsid w:val="005817CF"/>
    <w:rsid w:val="0058212E"/>
    <w:rsid w:val="005860A4"/>
    <w:rsid w:val="0059383A"/>
    <w:rsid w:val="0059455A"/>
    <w:rsid w:val="005955A0"/>
    <w:rsid w:val="005A33AB"/>
    <w:rsid w:val="005A486B"/>
    <w:rsid w:val="005B23EC"/>
    <w:rsid w:val="005B3D38"/>
    <w:rsid w:val="005B5F1C"/>
    <w:rsid w:val="005B776C"/>
    <w:rsid w:val="005C002A"/>
    <w:rsid w:val="005C59D0"/>
    <w:rsid w:val="005C5EE8"/>
    <w:rsid w:val="005C6F55"/>
    <w:rsid w:val="005D2540"/>
    <w:rsid w:val="005D2E91"/>
    <w:rsid w:val="005D6ED4"/>
    <w:rsid w:val="005D710B"/>
    <w:rsid w:val="005E5931"/>
    <w:rsid w:val="005E62C0"/>
    <w:rsid w:val="005E706C"/>
    <w:rsid w:val="005F7259"/>
    <w:rsid w:val="005F7ABD"/>
    <w:rsid w:val="006026AB"/>
    <w:rsid w:val="0060378A"/>
    <w:rsid w:val="00604CB6"/>
    <w:rsid w:val="00610477"/>
    <w:rsid w:val="006118BF"/>
    <w:rsid w:val="0061270B"/>
    <w:rsid w:val="00612BC9"/>
    <w:rsid w:val="00615BD0"/>
    <w:rsid w:val="00617239"/>
    <w:rsid w:val="006177DA"/>
    <w:rsid w:val="00623AC4"/>
    <w:rsid w:val="00630BF5"/>
    <w:rsid w:val="00631409"/>
    <w:rsid w:val="006316A3"/>
    <w:rsid w:val="00632832"/>
    <w:rsid w:val="006347B4"/>
    <w:rsid w:val="00636FE8"/>
    <w:rsid w:val="00640ED1"/>
    <w:rsid w:val="0064161B"/>
    <w:rsid w:val="00641E8F"/>
    <w:rsid w:val="006511BF"/>
    <w:rsid w:val="0065224E"/>
    <w:rsid w:val="00653445"/>
    <w:rsid w:val="00656ABB"/>
    <w:rsid w:val="00660673"/>
    <w:rsid w:val="006631BF"/>
    <w:rsid w:val="006656D3"/>
    <w:rsid w:val="006657F2"/>
    <w:rsid w:val="0067243E"/>
    <w:rsid w:val="0067706B"/>
    <w:rsid w:val="00677A1A"/>
    <w:rsid w:val="00683FBC"/>
    <w:rsid w:val="00684445"/>
    <w:rsid w:val="006879CB"/>
    <w:rsid w:val="00687D31"/>
    <w:rsid w:val="006926C2"/>
    <w:rsid w:val="00693231"/>
    <w:rsid w:val="006979A4"/>
    <w:rsid w:val="00697D7B"/>
    <w:rsid w:val="006A2EC8"/>
    <w:rsid w:val="006A551A"/>
    <w:rsid w:val="006A76E3"/>
    <w:rsid w:val="006B2501"/>
    <w:rsid w:val="006B5AAC"/>
    <w:rsid w:val="006B6F23"/>
    <w:rsid w:val="006C1B70"/>
    <w:rsid w:val="006C1C71"/>
    <w:rsid w:val="006C3328"/>
    <w:rsid w:val="006D0AF1"/>
    <w:rsid w:val="006D1549"/>
    <w:rsid w:val="006D1B67"/>
    <w:rsid w:val="006D1D07"/>
    <w:rsid w:val="006D2B7D"/>
    <w:rsid w:val="006D619F"/>
    <w:rsid w:val="006E3BDE"/>
    <w:rsid w:val="006E606D"/>
    <w:rsid w:val="006F4557"/>
    <w:rsid w:val="006F4952"/>
    <w:rsid w:val="006F5351"/>
    <w:rsid w:val="00700924"/>
    <w:rsid w:val="00702194"/>
    <w:rsid w:val="007070B5"/>
    <w:rsid w:val="00707E87"/>
    <w:rsid w:val="007104C0"/>
    <w:rsid w:val="0071125C"/>
    <w:rsid w:val="00717DBC"/>
    <w:rsid w:val="007221AD"/>
    <w:rsid w:val="00730061"/>
    <w:rsid w:val="00732F43"/>
    <w:rsid w:val="00734B58"/>
    <w:rsid w:val="00740852"/>
    <w:rsid w:val="00741711"/>
    <w:rsid w:val="007420D9"/>
    <w:rsid w:val="00742B6F"/>
    <w:rsid w:val="00742DF4"/>
    <w:rsid w:val="00745479"/>
    <w:rsid w:val="00745784"/>
    <w:rsid w:val="00745823"/>
    <w:rsid w:val="00746CFE"/>
    <w:rsid w:val="00751B51"/>
    <w:rsid w:val="00755F4C"/>
    <w:rsid w:val="007561A0"/>
    <w:rsid w:val="0075639F"/>
    <w:rsid w:val="007568F8"/>
    <w:rsid w:val="00756C0A"/>
    <w:rsid w:val="00757061"/>
    <w:rsid w:val="00760C04"/>
    <w:rsid w:val="00761180"/>
    <w:rsid w:val="00762FA3"/>
    <w:rsid w:val="007634FD"/>
    <w:rsid w:val="00776CCE"/>
    <w:rsid w:val="00776F9A"/>
    <w:rsid w:val="00783198"/>
    <w:rsid w:val="00783400"/>
    <w:rsid w:val="00784D8F"/>
    <w:rsid w:val="00793A8F"/>
    <w:rsid w:val="007956CF"/>
    <w:rsid w:val="00795886"/>
    <w:rsid w:val="007A0413"/>
    <w:rsid w:val="007A30E3"/>
    <w:rsid w:val="007B2A5A"/>
    <w:rsid w:val="007C0526"/>
    <w:rsid w:val="007C2A74"/>
    <w:rsid w:val="007C2C06"/>
    <w:rsid w:val="007C36C7"/>
    <w:rsid w:val="007C3954"/>
    <w:rsid w:val="007C4C38"/>
    <w:rsid w:val="007C678C"/>
    <w:rsid w:val="007D0E2E"/>
    <w:rsid w:val="007D4200"/>
    <w:rsid w:val="007D7C96"/>
    <w:rsid w:val="007E1318"/>
    <w:rsid w:val="007E4070"/>
    <w:rsid w:val="007E6E18"/>
    <w:rsid w:val="007F0151"/>
    <w:rsid w:val="007F0266"/>
    <w:rsid w:val="007F0A66"/>
    <w:rsid w:val="007F2AA5"/>
    <w:rsid w:val="007F5699"/>
    <w:rsid w:val="007F6CF1"/>
    <w:rsid w:val="007F6E93"/>
    <w:rsid w:val="008016D1"/>
    <w:rsid w:val="008025C3"/>
    <w:rsid w:val="008039B6"/>
    <w:rsid w:val="00806067"/>
    <w:rsid w:val="0080780E"/>
    <w:rsid w:val="00816054"/>
    <w:rsid w:val="0081748A"/>
    <w:rsid w:val="008236DB"/>
    <w:rsid w:val="00823D67"/>
    <w:rsid w:val="00824104"/>
    <w:rsid w:val="0083556F"/>
    <w:rsid w:val="00840F81"/>
    <w:rsid w:val="0084315D"/>
    <w:rsid w:val="00844698"/>
    <w:rsid w:val="00846ECC"/>
    <w:rsid w:val="0085137C"/>
    <w:rsid w:val="00852824"/>
    <w:rsid w:val="008528A3"/>
    <w:rsid w:val="00852A03"/>
    <w:rsid w:val="00853361"/>
    <w:rsid w:val="00854210"/>
    <w:rsid w:val="008544F4"/>
    <w:rsid w:val="00855EA3"/>
    <w:rsid w:val="00857F73"/>
    <w:rsid w:val="008602B0"/>
    <w:rsid w:val="008615F3"/>
    <w:rsid w:val="00861A33"/>
    <w:rsid w:val="00867B5A"/>
    <w:rsid w:val="00870769"/>
    <w:rsid w:val="0087079B"/>
    <w:rsid w:val="00870F08"/>
    <w:rsid w:val="00871722"/>
    <w:rsid w:val="00871B9B"/>
    <w:rsid w:val="00871F63"/>
    <w:rsid w:val="008745FC"/>
    <w:rsid w:val="00877CCF"/>
    <w:rsid w:val="008800EB"/>
    <w:rsid w:val="00882AAB"/>
    <w:rsid w:val="00884FA7"/>
    <w:rsid w:val="00885674"/>
    <w:rsid w:val="00886C47"/>
    <w:rsid w:val="008902F4"/>
    <w:rsid w:val="0089151E"/>
    <w:rsid w:val="008A11BE"/>
    <w:rsid w:val="008A1A10"/>
    <w:rsid w:val="008A312F"/>
    <w:rsid w:val="008A3493"/>
    <w:rsid w:val="008A4502"/>
    <w:rsid w:val="008A7770"/>
    <w:rsid w:val="008B08BB"/>
    <w:rsid w:val="008B1F44"/>
    <w:rsid w:val="008B25A4"/>
    <w:rsid w:val="008B54C5"/>
    <w:rsid w:val="008B6AB4"/>
    <w:rsid w:val="008C0304"/>
    <w:rsid w:val="008C4CD2"/>
    <w:rsid w:val="008C5CF8"/>
    <w:rsid w:val="008C60DF"/>
    <w:rsid w:val="008C7EA0"/>
    <w:rsid w:val="008D0DFF"/>
    <w:rsid w:val="008D16D0"/>
    <w:rsid w:val="008D1F49"/>
    <w:rsid w:val="008D20E2"/>
    <w:rsid w:val="008D2480"/>
    <w:rsid w:val="008D2B5A"/>
    <w:rsid w:val="008D3B44"/>
    <w:rsid w:val="008E1C3B"/>
    <w:rsid w:val="008E2518"/>
    <w:rsid w:val="008E56B8"/>
    <w:rsid w:val="008F0642"/>
    <w:rsid w:val="008F26DF"/>
    <w:rsid w:val="008F31C7"/>
    <w:rsid w:val="008F3280"/>
    <w:rsid w:val="008F3D35"/>
    <w:rsid w:val="008F3D60"/>
    <w:rsid w:val="008F5825"/>
    <w:rsid w:val="00900B17"/>
    <w:rsid w:val="0090109F"/>
    <w:rsid w:val="00903484"/>
    <w:rsid w:val="009079BB"/>
    <w:rsid w:val="009115C2"/>
    <w:rsid w:val="00914F2A"/>
    <w:rsid w:val="00920FD3"/>
    <w:rsid w:val="00934732"/>
    <w:rsid w:val="0093635D"/>
    <w:rsid w:val="00936769"/>
    <w:rsid w:val="00943C8C"/>
    <w:rsid w:val="00953552"/>
    <w:rsid w:val="00954021"/>
    <w:rsid w:val="00954677"/>
    <w:rsid w:val="0096141B"/>
    <w:rsid w:val="009679A1"/>
    <w:rsid w:val="00967DEB"/>
    <w:rsid w:val="009721D0"/>
    <w:rsid w:val="0097530A"/>
    <w:rsid w:val="00980E52"/>
    <w:rsid w:val="00986DFA"/>
    <w:rsid w:val="00991666"/>
    <w:rsid w:val="009936A6"/>
    <w:rsid w:val="009937B0"/>
    <w:rsid w:val="00995062"/>
    <w:rsid w:val="00996563"/>
    <w:rsid w:val="009A027D"/>
    <w:rsid w:val="009A2038"/>
    <w:rsid w:val="009A4BC0"/>
    <w:rsid w:val="009A6871"/>
    <w:rsid w:val="009B3819"/>
    <w:rsid w:val="009C0B28"/>
    <w:rsid w:val="009C1673"/>
    <w:rsid w:val="009C21D2"/>
    <w:rsid w:val="009C28C5"/>
    <w:rsid w:val="009C7F63"/>
    <w:rsid w:val="009D3010"/>
    <w:rsid w:val="009D4EA0"/>
    <w:rsid w:val="009E120A"/>
    <w:rsid w:val="009E1A06"/>
    <w:rsid w:val="009E3445"/>
    <w:rsid w:val="009E4CBE"/>
    <w:rsid w:val="009E59CC"/>
    <w:rsid w:val="009E6202"/>
    <w:rsid w:val="009E7A68"/>
    <w:rsid w:val="009F1DC3"/>
    <w:rsid w:val="009F3031"/>
    <w:rsid w:val="009F46A3"/>
    <w:rsid w:val="009F4D36"/>
    <w:rsid w:val="00A01B1D"/>
    <w:rsid w:val="00A01B9F"/>
    <w:rsid w:val="00A15EF1"/>
    <w:rsid w:val="00A167B7"/>
    <w:rsid w:val="00A20B0F"/>
    <w:rsid w:val="00A219CB"/>
    <w:rsid w:val="00A24959"/>
    <w:rsid w:val="00A27168"/>
    <w:rsid w:val="00A3056E"/>
    <w:rsid w:val="00A34528"/>
    <w:rsid w:val="00A34B30"/>
    <w:rsid w:val="00A365FC"/>
    <w:rsid w:val="00A37C0C"/>
    <w:rsid w:val="00A43CF7"/>
    <w:rsid w:val="00A449C1"/>
    <w:rsid w:val="00A47BE5"/>
    <w:rsid w:val="00A50A82"/>
    <w:rsid w:val="00A50DF8"/>
    <w:rsid w:val="00A60380"/>
    <w:rsid w:val="00A6202A"/>
    <w:rsid w:val="00A63513"/>
    <w:rsid w:val="00A665AB"/>
    <w:rsid w:val="00A67DC2"/>
    <w:rsid w:val="00A74D0A"/>
    <w:rsid w:val="00A75C1E"/>
    <w:rsid w:val="00A77C44"/>
    <w:rsid w:val="00A80459"/>
    <w:rsid w:val="00A81BDE"/>
    <w:rsid w:val="00A82372"/>
    <w:rsid w:val="00A8260E"/>
    <w:rsid w:val="00A8673A"/>
    <w:rsid w:val="00A9695B"/>
    <w:rsid w:val="00AA14E2"/>
    <w:rsid w:val="00AA247E"/>
    <w:rsid w:val="00AA24F8"/>
    <w:rsid w:val="00AA2574"/>
    <w:rsid w:val="00AA2820"/>
    <w:rsid w:val="00AA2C4C"/>
    <w:rsid w:val="00AA4443"/>
    <w:rsid w:val="00AA506F"/>
    <w:rsid w:val="00AA6F1D"/>
    <w:rsid w:val="00AA795C"/>
    <w:rsid w:val="00AB2C22"/>
    <w:rsid w:val="00AB48E9"/>
    <w:rsid w:val="00AB7D8E"/>
    <w:rsid w:val="00AC2DC9"/>
    <w:rsid w:val="00AD01E6"/>
    <w:rsid w:val="00AD17D0"/>
    <w:rsid w:val="00AD1D9A"/>
    <w:rsid w:val="00AD23DA"/>
    <w:rsid w:val="00AD38EF"/>
    <w:rsid w:val="00AD4F0F"/>
    <w:rsid w:val="00AD7CFC"/>
    <w:rsid w:val="00AE5FA0"/>
    <w:rsid w:val="00AF1666"/>
    <w:rsid w:val="00AF52B4"/>
    <w:rsid w:val="00AF5582"/>
    <w:rsid w:val="00AF62D7"/>
    <w:rsid w:val="00AF6897"/>
    <w:rsid w:val="00B0000F"/>
    <w:rsid w:val="00B008FD"/>
    <w:rsid w:val="00B06BAA"/>
    <w:rsid w:val="00B06F90"/>
    <w:rsid w:val="00B100B5"/>
    <w:rsid w:val="00B261FF"/>
    <w:rsid w:val="00B30C94"/>
    <w:rsid w:val="00B30D4B"/>
    <w:rsid w:val="00B3195C"/>
    <w:rsid w:val="00B36E5C"/>
    <w:rsid w:val="00B37ABE"/>
    <w:rsid w:val="00B40686"/>
    <w:rsid w:val="00B41E4B"/>
    <w:rsid w:val="00B42BE5"/>
    <w:rsid w:val="00B442DF"/>
    <w:rsid w:val="00B45B18"/>
    <w:rsid w:val="00B45BE8"/>
    <w:rsid w:val="00B50061"/>
    <w:rsid w:val="00B50853"/>
    <w:rsid w:val="00B50F8E"/>
    <w:rsid w:val="00B51ECF"/>
    <w:rsid w:val="00B56CA9"/>
    <w:rsid w:val="00B57757"/>
    <w:rsid w:val="00B63634"/>
    <w:rsid w:val="00B63811"/>
    <w:rsid w:val="00B63948"/>
    <w:rsid w:val="00B6397E"/>
    <w:rsid w:val="00B644B7"/>
    <w:rsid w:val="00B64AE3"/>
    <w:rsid w:val="00B65208"/>
    <w:rsid w:val="00B661B9"/>
    <w:rsid w:val="00B66B08"/>
    <w:rsid w:val="00B66D35"/>
    <w:rsid w:val="00B72A66"/>
    <w:rsid w:val="00B73A3C"/>
    <w:rsid w:val="00B74097"/>
    <w:rsid w:val="00B74263"/>
    <w:rsid w:val="00B82601"/>
    <w:rsid w:val="00B82C87"/>
    <w:rsid w:val="00B82F84"/>
    <w:rsid w:val="00B83D57"/>
    <w:rsid w:val="00B952C3"/>
    <w:rsid w:val="00B95A78"/>
    <w:rsid w:val="00BA3DC8"/>
    <w:rsid w:val="00BA7F82"/>
    <w:rsid w:val="00BB2BA5"/>
    <w:rsid w:val="00BB2C14"/>
    <w:rsid w:val="00BB5002"/>
    <w:rsid w:val="00BC41C7"/>
    <w:rsid w:val="00BC511C"/>
    <w:rsid w:val="00BC7D21"/>
    <w:rsid w:val="00BD102C"/>
    <w:rsid w:val="00BD1690"/>
    <w:rsid w:val="00BD348D"/>
    <w:rsid w:val="00BD4981"/>
    <w:rsid w:val="00BE0386"/>
    <w:rsid w:val="00BE0BD2"/>
    <w:rsid w:val="00BE4A6C"/>
    <w:rsid w:val="00BE59EF"/>
    <w:rsid w:val="00BE5ACF"/>
    <w:rsid w:val="00BE664B"/>
    <w:rsid w:val="00BE6D87"/>
    <w:rsid w:val="00BF197C"/>
    <w:rsid w:val="00BF1E23"/>
    <w:rsid w:val="00BF372B"/>
    <w:rsid w:val="00BF3DC0"/>
    <w:rsid w:val="00C004AA"/>
    <w:rsid w:val="00C030D2"/>
    <w:rsid w:val="00C04A72"/>
    <w:rsid w:val="00C05D6B"/>
    <w:rsid w:val="00C06DA5"/>
    <w:rsid w:val="00C06E25"/>
    <w:rsid w:val="00C14045"/>
    <w:rsid w:val="00C15588"/>
    <w:rsid w:val="00C167A3"/>
    <w:rsid w:val="00C232A2"/>
    <w:rsid w:val="00C24840"/>
    <w:rsid w:val="00C24E31"/>
    <w:rsid w:val="00C25618"/>
    <w:rsid w:val="00C268D0"/>
    <w:rsid w:val="00C32095"/>
    <w:rsid w:val="00C33160"/>
    <w:rsid w:val="00C34304"/>
    <w:rsid w:val="00C343A2"/>
    <w:rsid w:val="00C37333"/>
    <w:rsid w:val="00C43229"/>
    <w:rsid w:val="00C436FD"/>
    <w:rsid w:val="00C43AC7"/>
    <w:rsid w:val="00C53F42"/>
    <w:rsid w:val="00C56625"/>
    <w:rsid w:val="00C573C3"/>
    <w:rsid w:val="00C6050C"/>
    <w:rsid w:val="00C61EFC"/>
    <w:rsid w:val="00C621F2"/>
    <w:rsid w:val="00C62E97"/>
    <w:rsid w:val="00C630E1"/>
    <w:rsid w:val="00C632EE"/>
    <w:rsid w:val="00C65107"/>
    <w:rsid w:val="00C66ECA"/>
    <w:rsid w:val="00C72407"/>
    <w:rsid w:val="00C72FC3"/>
    <w:rsid w:val="00C7305A"/>
    <w:rsid w:val="00C733CA"/>
    <w:rsid w:val="00C754F6"/>
    <w:rsid w:val="00C76728"/>
    <w:rsid w:val="00C77B63"/>
    <w:rsid w:val="00C857C1"/>
    <w:rsid w:val="00C9055F"/>
    <w:rsid w:val="00C91BF8"/>
    <w:rsid w:val="00C939B1"/>
    <w:rsid w:val="00C95B45"/>
    <w:rsid w:val="00C976D5"/>
    <w:rsid w:val="00CA1A28"/>
    <w:rsid w:val="00CC1455"/>
    <w:rsid w:val="00CC3FB5"/>
    <w:rsid w:val="00CD093A"/>
    <w:rsid w:val="00CD1E59"/>
    <w:rsid w:val="00CD214B"/>
    <w:rsid w:val="00CD276C"/>
    <w:rsid w:val="00CD2989"/>
    <w:rsid w:val="00CD6AD1"/>
    <w:rsid w:val="00CE36EC"/>
    <w:rsid w:val="00CE4F9C"/>
    <w:rsid w:val="00CF1930"/>
    <w:rsid w:val="00CF4D20"/>
    <w:rsid w:val="00D01F3E"/>
    <w:rsid w:val="00D02B29"/>
    <w:rsid w:val="00D06063"/>
    <w:rsid w:val="00D068E4"/>
    <w:rsid w:val="00D06E06"/>
    <w:rsid w:val="00D202AA"/>
    <w:rsid w:val="00D20C05"/>
    <w:rsid w:val="00D2249E"/>
    <w:rsid w:val="00D2333B"/>
    <w:rsid w:val="00D33182"/>
    <w:rsid w:val="00D3395F"/>
    <w:rsid w:val="00D34BE4"/>
    <w:rsid w:val="00D36A32"/>
    <w:rsid w:val="00D37C02"/>
    <w:rsid w:val="00D45C0A"/>
    <w:rsid w:val="00D56196"/>
    <w:rsid w:val="00D57C00"/>
    <w:rsid w:val="00D6123C"/>
    <w:rsid w:val="00D61619"/>
    <w:rsid w:val="00D65571"/>
    <w:rsid w:val="00D70F71"/>
    <w:rsid w:val="00D74320"/>
    <w:rsid w:val="00D756AB"/>
    <w:rsid w:val="00D759CD"/>
    <w:rsid w:val="00D75DB2"/>
    <w:rsid w:val="00D768C0"/>
    <w:rsid w:val="00D836D1"/>
    <w:rsid w:val="00D872C6"/>
    <w:rsid w:val="00D8788E"/>
    <w:rsid w:val="00D9069A"/>
    <w:rsid w:val="00D917D3"/>
    <w:rsid w:val="00D91DC3"/>
    <w:rsid w:val="00D91F57"/>
    <w:rsid w:val="00D943B7"/>
    <w:rsid w:val="00D94860"/>
    <w:rsid w:val="00D94C40"/>
    <w:rsid w:val="00D97D8D"/>
    <w:rsid w:val="00DA2D29"/>
    <w:rsid w:val="00DB541D"/>
    <w:rsid w:val="00DB6A21"/>
    <w:rsid w:val="00DB6B8A"/>
    <w:rsid w:val="00DC26D4"/>
    <w:rsid w:val="00DC534B"/>
    <w:rsid w:val="00DD0251"/>
    <w:rsid w:val="00DD076C"/>
    <w:rsid w:val="00DD6420"/>
    <w:rsid w:val="00DD6EF1"/>
    <w:rsid w:val="00DE0321"/>
    <w:rsid w:val="00DE0588"/>
    <w:rsid w:val="00DE5ED2"/>
    <w:rsid w:val="00DE60C1"/>
    <w:rsid w:val="00DE62A8"/>
    <w:rsid w:val="00DE76FB"/>
    <w:rsid w:val="00DF06CE"/>
    <w:rsid w:val="00DF15F2"/>
    <w:rsid w:val="00DF227F"/>
    <w:rsid w:val="00DF6F3E"/>
    <w:rsid w:val="00E00947"/>
    <w:rsid w:val="00E01C0A"/>
    <w:rsid w:val="00E055D6"/>
    <w:rsid w:val="00E06165"/>
    <w:rsid w:val="00E12D3C"/>
    <w:rsid w:val="00E139FB"/>
    <w:rsid w:val="00E14A22"/>
    <w:rsid w:val="00E2128C"/>
    <w:rsid w:val="00E231FF"/>
    <w:rsid w:val="00E25A25"/>
    <w:rsid w:val="00E31C12"/>
    <w:rsid w:val="00E321E9"/>
    <w:rsid w:val="00E4109F"/>
    <w:rsid w:val="00E425DB"/>
    <w:rsid w:val="00E44542"/>
    <w:rsid w:val="00E46786"/>
    <w:rsid w:val="00E47351"/>
    <w:rsid w:val="00E47612"/>
    <w:rsid w:val="00E47FD8"/>
    <w:rsid w:val="00E50DBD"/>
    <w:rsid w:val="00E533F6"/>
    <w:rsid w:val="00E543F4"/>
    <w:rsid w:val="00E54B94"/>
    <w:rsid w:val="00E57B88"/>
    <w:rsid w:val="00E57BCA"/>
    <w:rsid w:val="00E6006D"/>
    <w:rsid w:val="00E61BCD"/>
    <w:rsid w:val="00E62BBA"/>
    <w:rsid w:val="00E63055"/>
    <w:rsid w:val="00E64722"/>
    <w:rsid w:val="00E653F5"/>
    <w:rsid w:val="00E70870"/>
    <w:rsid w:val="00E7135E"/>
    <w:rsid w:val="00E73FDF"/>
    <w:rsid w:val="00E74980"/>
    <w:rsid w:val="00E76079"/>
    <w:rsid w:val="00E76994"/>
    <w:rsid w:val="00E81055"/>
    <w:rsid w:val="00E81580"/>
    <w:rsid w:val="00E8196F"/>
    <w:rsid w:val="00E91ED8"/>
    <w:rsid w:val="00EA0E96"/>
    <w:rsid w:val="00EB16DA"/>
    <w:rsid w:val="00EB22C7"/>
    <w:rsid w:val="00EB2919"/>
    <w:rsid w:val="00EB43DB"/>
    <w:rsid w:val="00EB5840"/>
    <w:rsid w:val="00EB79D5"/>
    <w:rsid w:val="00EC04A0"/>
    <w:rsid w:val="00EC4010"/>
    <w:rsid w:val="00EC4607"/>
    <w:rsid w:val="00EC4AA4"/>
    <w:rsid w:val="00EC6A3C"/>
    <w:rsid w:val="00EC7278"/>
    <w:rsid w:val="00EC7AAB"/>
    <w:rsid w:val="00ED1038"/>
    <w:rsid w:val="00ED52B2"/>
    <w:rsid w:val="00EE0DCD"/>
    <w:rsid w:val="00EE1DDB"/>
    <w:rsid w:val="00EE4AA8"/>
    <w:rsid w:val="00EE6023"/>
    <w:rsid w:val="00EE7926"/>
    <w:rsid w:val="00EE7FED"/>
    <w:rsid w:val="00EF1C3E"/>
    <w:rsid w:val="00EF26CE"/>
    <w:rsid w:val="00EF6291"/>
    <w:rsid w:val="00F0167E"/>
    <w:rsid w:val="00F05461"/>
    <w:rsid w:val="00F10A4E"/>
    <w:rsid w:val="00F1101F"/>
    <w:rsid w:val="00F1118D"/>
    <w:rsid w:val="00F14457"/>
    <w:rsid w:val="00F16091"/>
    <w:rsid w:val="00F2284E"/>
    <w:rsid w:val="00F22A30"/>
    <w:rsid w:val="00F23202"/>
    <w:rsid w:val="00F25B45"/>
    <w:rsid w:val="00F33F5C"/>
    <w:rsid w:val="00F34073"/>
    <w:rsid w:val="00F345DC"/>
    <w:rsid w:val="00F35665"/>
    <w:rsid w:val="00F43E7F"/>
    <w:rsid w:val="00F44C92"/>
    <w:rsid w:val="00F44F70"/>
    <w:rsid w:val="00F4648A"/>
    <w:rsid w:val="00F47FD7"/>
    <w:rsid w:val="00F536F7"/>
    <w:rsid w:val="00F53A07"/>
    <w:rsid w:val="00F541EB"/>
    <w:rsid w:val="00F55E56"/>
    <w:rsid w:val="00F576EE"/>
    <w:rsid w:val="00F64E24"/>
    <w:rsid w:val="00F65DF0"/>
    <w:rsid w:val="00F65E79"/>
    <w:rsid w:val="00F665EF"/>
    <w:rsid w:val="00F672F5"/>
    <w:rsid w:val="00F71D8A"/>
    <w:rsid w:val="00F76582"/>
    <w:rsid w:val="00F82CFF"/>
    <w:rsid w:val="00F84E61"/>
    <w:rsid w:val="00F86773"/>
    <w:rsid w:val="00F87072"/>
    <w:rsid w:val="00F874BB"/>
    <w:rsid w:val="00F87E79"/>
    <w:rsid w:val="00F95C8F"/>
    <w:rsid w:val="00F974E5"/>
    <w:rsid w:val="00FA22DF"/>
    <w:rsid w:val="00FA2D02"/>
    <w:rsid w:val="00FB0C7B"/>
    <w:rsid w:val="00FB107A"/>
    <w:rsid w:val="00FB21F0"/>
    <w:rsid w:val="00FB2F47"/>
    <w:rsid w:val="00FC0AA7"/>
    <w:rsid w:val="00FD33A4"/>
    <w:rsid w:val="00FD3B3D"/>
    <w:rsid w:val="00FD50D0"/>
    <w:rsid w:val="00FD5AB2"/>
    <w:rsid w:val="00FD7037"/>
    <w:rsid w:val="00FE3F36"/>
    <w:rsid w:val="00FE4C83"/>
    <w:rsid w:val="00FE5E8A"/>
    <w:rsid w:val="00FE5EF0"/>
    <w:rsid w:val="00FF28BD"/>
    <w:rsid w:val="00FF2F49"/>
    <w:rsid w:val="00FF3819"/>
    <w:rsid w:val="00FF3A31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05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C4B"/>
    <w:pPr>
      <w:ind w:left="720"/>
      <w:contextualSpacing/>
    </w:pPr>
  </w:style>
  <w:style w:type="paragraph" w:customStyle="1" w:styleId="c0">
    <w:name w:val="c0"/>
    <w:basedOn w:val="a"/>
    <w:rsid w:val="00C72F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72FC3"/>
  </w:style>
  <w:style w:type="paragraph" w:styleId="a4">
    <w:name w:val="Normal (Web)"/>
    <w:basedOn w:val="a"/>
    <w:uiPriority w:val="99"/>
    <w:unhideWhenUsed/>
    <w:rsid w:val="000B5F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B5F57"/>
    <w:rPr>
      <w:i/>
      <w:iCs/>
    </w:rPr>
  </w:style>
  <w:style w:type="character" w:customStyle="1" w:styleId="2">
    <w:name w:val="Основной текст (2)_"/>
    <w:basedOn w:val="a0"/>
    <w:link w:val="20"/>
    <w:rsid w:val="00D02B2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8pt">
    <w:name w:val="Основной текст (2) + 18 pt"/>
    <w:basedOn w:val="2"/>
    <w:rsid w:val="00D02B29"/>
    <w:rPr>
      <w:rFonts w:ascii="Times New Roman" w:eastAsia="Times New Roman" w:hAnsi="Times New Roman" w:cs="Times New Roman"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2B29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6">
    <w:name w:val="No Spacing"/>
    <w:uiPriority w:val="1"/>
    <w:qFormat/>
    <w:rsid w:val="000F09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5D9F-EB9B-4276-8F4D-9A38A19F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0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hahbar</dc:creator>
  <cp:lastModifiedBy>Светлана</cp:lastModifiedBy>
  <cp:revision>24</cp:revision>
  <dcterms:created xsi:type="dcterms:W3CDTF">2017-11-05T06:57:00Z</dcterms:created>
  <dcterms:modified xsi:type="dcterms:W3CDTF">2020-11-01T17:33:00Z</dcterms:modified>
</cp:coreProperties>
</file>